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575"/>
        <w:tblW w:w="148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8"/>
        <w:gridCol w:w="414"/>
        <w:gridCol w:w="2148"/>
        <w:gridCol w:w="131"/>
        <w:gridCol w:w="1428"/>
        <w:gridCol w:w="1002"/>
        <w:gridCol w:w="982"/>
        <w:gridCol w:w="916"/>
        <w:gridCol w:w="360"/>
        <w:gridCol w:w="982"/>
        <w:gridCol w:w="1286"/>
        <w:gridCol w:w="840"/>
        <w:gridCol w:w="2987"/>
        <w:gridCol w:w="7"/>
      </w:tblGrid>
      <w:tr w:rsidR="00ED3FF6" w:rsidRPr="004C1C9D" w14:paraId="0FFCD013" w14:textId="77777777" w:rsidTr="00F809E7">
        <w:trPr>
          <w:gridAfter w:val="1"/>
          <w:wAfter w:w="7" w:type="dxa"/>
          <w:trHeight w:val="454"/>
        </w:trPr>
        <w:tc>
          <w:tcPr>
            <w:tcW w:w="18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2C52AF" w14:textId="77777777" w:rsidR="00ED3FF6" w:rsidRDefault="00ED3FF6" w:rsidP="00513699">
            <w:pPr>
              <w:pStyle w:val="SemEspaamento"/>
            </w:pPr>
            <w:r>
              <w:t>CURSO:</w:t>
            </w: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6CC058" w14:textId="77777777" w:rsidR="00ED3FF6" w:rsidRDefault="00ED3FF6" w:rsidP="00ED3F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B1BAF5B" w14:textId="77777777" w:rsidR="00ED3FF6" w:rsidRDefault="00ED3FF6" w:rsidP="00ED3F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9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232985" w14:textId="6F1C87D0" w:rsidR="00ED3FF6" w:rsidRDefault="00544511" w:rsidP="00ED3F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6D7BC7">
              <w:rPr>
                <w:rFonts w:ascii="Arial" w:hAnsi="Arial" w:cs="Arial"/>
                <w:b/>
              </w:rPr>
              <w:t>3</w:t>
            </w:r>
            <w:r w:rsidR="00C22C84">
              <w:rPr>
                <w:rFonts w:ascii="Arial" w:hAnsi="Arial" w:cs="Arial"/>
                <w:b/>
              </w:rPr>
              <w:t>.1</w:t>
            </w:r>
          </w:p>
        </w:tc>
      </w:tr>
      <w:tr w:rsidR="00ED3FF6" w:rsidRPr="004C1C9D" w14:paraId="187DBC8D" w14:textId="77777777" w:rsidTr="00F809E7">
        <w:trPr>
          <w:gridAfter w:val="1"/>
          <w:wAfter w:w="7" w:type="dxa"/>
          <w:trHeight w:val="454"/>
        </w:trPr>
        <w:tc>
          <w:tcPr>
            <w:tcW w:w="1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C72D02" w14:textId="77777777" w:rsidR="00ED3FF6" w:rsidRPr="004C1C9D" w:rsidRDefault="00ED3FF6" w:rsidP="00ED3F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6AA34" w14:textId="77777777" w:rsidR="00ED3FF6" w:rsidRPr="004C1C9D" w:rsidRDefault="00575EF1" w:rsidP="00ED3F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D3FF6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8C45C4" w14:textId="77777777" w:rsidR="00ED3FF6" w:rsidRPr="004C1C9D" w:rsidRDefault="00ED3FF6" w:rsidP="00ED3F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D1E82" w14:textId="77777777" w:rsidR="00ED3FF6" w:rsidRPr="00544511" w:rsidRDefault="00544511" w:rsidP="00ED3FF6">
            <w:pPr>
              <w:jc w:val="center"/>
              <w:rPr>
                <w:rFonts w:ascii="Arial" w:hAnsi="Arial" w:cs="Arial"/>
                <w:b/>
              </w:rPr>
            </w:pPr>
            <w:r w:rsidRPr="00544511">
              <w:rPr>
                <w:rFonts w:ascii="Arial" w:hAnsi="Arial" w:cs="Arial"/>
                <w:b/>
              </w:rPr>
              <w:t>NCM008010</w:t>
            </w:r>
            <w:r w:rsidR="00575EF1">
              <w:rPr>
                <w:rFonts w:ascii="Arial" w:hAnsi="Arial" w:cs="Arial"/>
                <w:b/>
              </w:rPr>
              <w:t>1</w:t>
            </w:r>
            <w:r w:rsidRPr="00544511">
              <w:rPr>
                <w:rFonts w:ascii="Arial" w:hAnsi="Arial" w:cs="Arial"/>
                <w:b/>
              </w:rPr>
              <w:t>D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36844CE" w14:textId="77777777" w:rsidR="00ED3FF6" w:rsidRPr="004C1C9D" w:rsidRDefault="00ED3FF6" w:rsidP="00ED3F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47C09" w14:textId="77777777" w:rsidR="00ED3FF6" w:rsidRPr="004C1C9D" w:rsidRDefault="00ED3FF6" w:rsidP="00ED3F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CB74002" w14:textId="77777777" w:rsidR="00ED3FF6" w:rsidRPr="004C1C9D" w:rsidRDefault="00ED3FF6" w:rsidP="00ED3F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1F654A" w14:textId="77777777" w:rsidR="00ED3FF6" w:rsidRDefault="00544511" w:rsidP="00ED3F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ED3FF6" w:rsidRPr="004C1C9D" w14:paraId="4D5D30FC" w14:textId="77777777" w:rsidTr="00ED3FF6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B71995" w14:textId="77777777" w:rsidR="00ED3FF6" w:rsidRDefault="00ED3FF6" w:rsidP="00ED3F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D3FF6" w:rsidRPr="004C1C9D" w14:paraId="42A0031E" w14:textId="77777777" w:rsidTr="00BE69A9">
        <w:trPr>
          <w:trHeight w:val="454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2D14CF" w14:textId="77777777" w:rsidR="00ED3FF6" w:rsidRPr="004C1C9D" w:rsidRDefault="00ED3FF6" w:rsidP="00ED3FF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83F3D5" w14:textId="77777777" w:rsidR="00ED3FF6" w:rsidRPr="004C1C9D" w:rsidRDefault="00ED3FF6" w:rsidP="00ED3FF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2E19C7" w14:textId="77777777" w:rsidR="00ED3FF6" w:rsidRPr="004C1C9D" w:rsidRDefault="00ED3FF6" w:rsidP="00ED3FF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8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9FDA9C" w14:textId="77777777" w:rsidR="00ED3FF6" w:rsidRPr="004C1C9D" w:rsidRDefault="00ED3FF6" w:rsidP="00ED3FF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3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925B21" w14:textId="77777777" w:rsidR="00ED3FF6" w:rsidRPr="004C1C9D" w:rsidRDefault="00ED3FF6" w:rsidP="00ED3FF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BECD45" w14:textId="77777777" w:rsidR="00ED3FF6" w:rsidRPr="004C1C9D" w:rsidRDefault="00ED3FF6" w:rsidP="00ED3FF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9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DD58019" w14:textId="77777777" w:rsidR="00ED3FF6" w:rsidRPr="004C1C9D" w:rsidRDefault="00ED3FF6" w:rsidP="00ED3F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30FC9" w:rsidRPr="004C1C9D" w14:paraId="308CAB06" w14:textId="77777777" w:rsidTr="00BE69A9">
        <w:trPr>
          <w:trHeight w:val="907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23FD6F" w14:textId="64777A8C" w:rsidR="00330FC9" w:rsidRPr="00617248" w:rsidRDefault="00330FC9" w:rsidP="00330FC9">
            <w:pPr>
              <w:jc w:val="center"/>
              <w:rPr>
                <w:rFonts w:ascii="Verdana" w:hAnsi="Verdana"/>
                <w:lang w:val="es-ES_tradnl"/>
              </w:rPr>
            </w:pPr>
            <w:r w:rsidRPr="004C1C9D">
              <w:rPr>
                <w:rFonts w:ascii="Arial" w:hAnsi="Arial" w:cs="Arial"/>
                <w:b/>
              </w:rPr>
              <w:t>0</w:t>
            </w:r>
            <w:r w:rsidR="002000FF">
              <w:rPr>
                <w:rFonts w:ascii="Arial" w:hAnsi="Arial" w:cs="Arial"/>
                <w:b/>
              </w:rPr>
              <w:t>7</w:t>
            </w:r>
            <w:r w:rsidRPr="004C1C9D">
              <w:rPr>
                <w:rFonts w:ascii="Arial" w:hAnsi="Arial" w:cs="Arial"/>
                <w:b/>
              </w:rPr>
              <w:t>:</w:t>
            </w:r>
            <w:r w:rsidR="002000FF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0 </w:t>
            </w:r>
            <w:r w:rsidRPr="004C1C9D">
              <w:rPr>
                <w:rFonts w:ascii="Arial" w:hAnsi="Arial" w:cs="Arial"/>
                <w:b/>
              </w:rPr>
              <w:t>à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C4C45">
              <w:rPr>
                <w:rFonts w:ascii="Arial" w:hAnsi="Arial" w:cs="Arial"/>
                <w:b/>
              </w:rPr>
              <w:t>08</w:t>
            </w:r>
            <w:r w:rsidRPr="004C1C9D">
              <w:rPr>
                <w:rFonts w:ascii="Arial" w:hAnsi="Arial" w:cs="Arial"/>
                <w:b/>
              </w:rPr>
              <w:t>:</w:t>
            </w:r>
            <w:r w:rsidR="00503F50">
              <w:rPr>
                <w:rFonts w:ascii="Arial" w:hAnsi="Arial" w:cs="Arial"/>
                <w:b/>
              </w:rPr>
              <w:t>2</w:t>
            </w:r>
            <w:r w:rsidRPr="004C1C9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E8383" w14:textId="772129B3" w:rsidR="00330FC9" w:rsidRPr="00E84C25" w:rsidRDefault="00330FC9" w:rsidP="0062055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D8292" w14:textId="28C619F1" w:rsidR="00330FC9" w:rsidRPr="00E84C25" w:rsidRDefault="00330FC9" w:rsidP="00330FC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3442B" w14:textId="4653E5D8" w:rsidR="00330FC9" w:rsidRPr="00E84C25" w:rsidRDefault="00330FC9" w:rsidP="00330FC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BA861" w14:textId="2D453F43" w:rsidR="00330FC9" w:rsidRPr="00E84C25" w:rsidRDefault="00330FC9" w:rsidP="00330FC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ADA7C4" w14:textId="618A4ED7" w:rsidR="00330FC9" w:rsidRPr="00E84C25" w:rsidRDefault="00330FC9" w:rsidP="00330F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09E46A" w14:textId="05FC6A28" w:rsidR="00330FC9" w:rsidRPr="00E84C25" w:rsidRDefault="00330FC9" w:rsidP="00330FC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DESENVOLVIMENTO SUSTENTÁVEL E DIREITOS INDIVIDUAIS (DOL)</w:t>
            </w:r>
          </w:p>
        </w:tc>
      </w:tr>
      <w:tr w:rsidR="00F809E7" w:rsidRPr="004C1C9D" w14:paraId="015CDD6B" w14:textId="77777777" w:rsidTr="00BE69A9">
        <w:trPr>
          <w:trHeight w:val="907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89C9F7" w14:textId="683DEB83" w:rsidR="00F809E7" w:rsidRPr="00617248" w:rsidRDefault="00F809E7" w:rsidP="00F809E7">
            <w:pPr>
              <w:jc w:val="center"/>
              <w:rPr>
                <w:rFonts w:ascii="Verdana" w:hAnsi="Verdana"/>
                <w:lang w:val="es-ES_tradnl"/>
              </w:rPr>
            </w:pPr>
            <w:r>
              <w:rPr>
                <w:rFonts w:ascii="Arial" w:hAnsi="Arial" w:cs="Arial"/>
                <w:b/>
              </w:rPr>
              <w:t>08</w:t>
            </w:r>
            <w:r w:rsidRPr="004C1C9D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Pr="004C1C9D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às</w:t>
            </w:r>
            <w:r>
              <w:rPr>
                <w:rFonts w:ascii="Arial" w:hAnsi="Arial" w:cs="Arial"/>
                <w:b/>
              </w:rPr>
              <w:t xml:space="preserve"> 09</w:t>
            </w:r>
            <w:r w:rsidRPr="004C1C9D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Pr="004C1C9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D8D5" w14:textId="0015D34A" w:rsidR="00F809E7" w:rsidRPr="00E84C25" w:rsidRDefault="00F809E7" w:rsidP="00F809E7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575B9" w14:textId="11F6EBCA" w:rsidR="00F809E7" w:rsidRPr="00E84C25" w:rsidRDefault="00F809E7" w:rsidP="00F809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FF469" w14:textId="2EE26DEE" w:rsidR="00F809E7" w:rsidRPr="00E84C25" w:rsidRDefault="00F809E7" w:rsidP="00F809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76B44" w14:textId="60D4EE21" w:rsidR="00F809E7" w:rsidRPr="00E84C25" w:rsidRDefault="00F809E7" w:rsidP="00F809E7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CFEE91" w14:textId="77777777" w:rsidR="00F809E7" w:rsidRDefault="00F809E7" w:rsidP="00F809E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úde coletiva</w:t>
            </w:r>
          </w:p>
          <w:p w14:paraId="5DFD1A42" w14:textId="77777777" w:rsidR="00AE06D7" w:rsidRDefault="00F809E7" w:rsidP="00F809E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asha Ribas – </w:t>
            </w:r>
          </w:p>
          <w:p w14:paraId="14148492" w14:textId="2057A90D" w:rsidR="00F809E7" w:rsidRPr="00E84C25" w:rsidRDefault="00F809E7" w:rsidP="00F809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06D7">
              <w:rPr>
                <w:rFonts w:ascii="Arial" w:hAnsi="Arial" w:cs="Arial"/>
                <w:b/>
                <w:bCs/>
              </w:rPr>
              <w:t>Sala 108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2E9D7E" w14:textId="3F8129E4" w:rsidR="00F809E7" w:rsidRPr="00E84C25" w:rsidRDefault="00F809E7" w:rsidP="00F809E7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DESENVOLVIMENTO SUSTENTÁVEL E DIREITOS INDIVIDUAIS (DOL)</w:t>
            </w:r>
          </w:p>
        </w:tc>
      </w:tr>
      <w:tr w:rsidR="00F809E7" w:rsidRPr="004C1C9D" w14:paraId="62674E15" w14:textId="77777777" w:rsidTr="00BE69A9">
        <w:trPr>
          <w:trHeight w:val="907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A7020C" w14:textId="50FFA112" w:rsidR="00F809E7" w:rsidRPr="004C1C9D" w:rsidRDefault="00F809E7" w:rsidP="00F809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  <w:r w:rsidRPr="004C1C9D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Pr="004C1C9D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à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  <w:r w:rsidRPr="004C1C9D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</w:t>
            </w:r>
            <w:r w:rsidRPr="004C1C9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67EB2" w14:textId="22EA05F2" w:rsidR="00F809E7" w:rsidRPr="00E84C25" w:rsidRDefault="00F809E7" w:rsidP="00965CD6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C58A4" w14:textId="77777777" w:rsidR="00F809E7" w:rsidRDefault="00F809E7" w:rsidP="00F809E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ética e biossegurança</w:t>
            </w:r>
          </w:p>
          <w:p w14:paraId="3A7146C6" w14:textId="77777777" w:rsidR="00F809E7" w:rsidRPr="00A7781C" w:rsidRDefault="00F809E7" w:rsidP="00F809E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781C">
              <w:rPr>
                <w:rFonts w:ascii="Arial" w:hAnsi="Arial" w:cs="Arial"/>
                <w:b/>
                <w:bCs/>
              </w:rPr>
              <w:t>(9:00 às 12 horas)</w:t>
            </w:r>
          </w:p>
          <w:p w14:paraId="26B4E071" w14:textId="77777777" w:rsidR="00F809E7" w:rsidRDefault="00F809E7" w:rsidP="00F809E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orge Luís – Notável mestre</w:t>
            </w:r>
          </w:p>
          <w:p w14:paraId="60374D07" w14:textId="04130B13" w:rsidR="00F809E7" w:rsidRPr="00E84C25" w:rsidRDefault="00F809E7" w:rsidP="00F809E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gnaldo – </w:t>
            </w:r>
            <w:r w:rsidRPr="00AE06D7">
              <w:rPr>
                <w:rFonts w:ascii="Arial" w:hAnsi="Arial" w:cs="Arial"/>
                <w:b/>
                <w:bCs/>
              </w:rPr>
              <w:t>Sala 108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F631F" w14:textId="77777777" w:rsidR="00F809E7" w:rsidRDefault="00F809E7" w:rsidP="00F809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4C25">
              <w:rPr>
                <w:rFonts w:ascii="Arial" w:hAnsi="Arial" w:cs="Arial"/>
              </w:rPr>
              <w:t>Desenvolvimento pessoal e trabalhabilidade</w:t>
            </w:r>
            <w:r>
              <w:rPr>
                <w:rFonts w:ascii="Arial" w:hAnsi="Arial" w:cs="Arial"/>
              </w:rPr>
              <w:t xml:space="preserve"> (9:00 -12:00)</w:t>
            </w:r>
          </w:p>
          <w:p w14:paraId="1C6FB38B" w14:textId="6E0A677D" w:rsidR="00F809E7" w:rsidRPr="00DE36BC" w:rsidRDefault="00F809E7" w:rsidP="00F809E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enadores </w:t>
            </w:r>
            <w:r w:rsidR="00AE06D7">
              <w:rPr>
                <w:rFonts w:ascii="Arial" w:hAnsi="Arial" w:cs="Arial"/>
              </w:rPr>
              <w:t xml:space="preserve">- </w:t>
            </w:r>
            <w:r w:rsidR="00AE06D7" w:rsidRPr="00AE06D7">
              <w:rPr>
                <w:rFonts w:ascii="Arial" w:hAnsi="Arial" w:cs="Arial"/>
                <w:b/>
                <w:bCs/>
              </w:rPr>
              <w:t>REMOTO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658C6" w14:textId="3F209400" w:rsidR="00F809E7" w:rsidRPr="00E84C25" w:rsidRDefault="00F809E7" w:rsidP="00F809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1EE173" w14:textId="77777777" w:rsidR="00F809E7" w:rsidRDefault="00F809E7" w:rsidP="00F809E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úde coletiva</w:t>
            </w:r>
          </w:p>
          <w:p w14:paraId="621D22F0" w14:textId="77777777" w:rsidR="00AE06D7" w:rsidRDefault="00F809E7" w:rsidP="00F809E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asha Ribas – </w:t>
            </w:r>
          </w:p>
          <w:p w14:paraId="2F223E17" w14:textId="51E53B34" w:rsidR="00F809E7" w:rsidRPr="00E84C25" w:rsidRDefault="00F809E7" w:rsidP="00F809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06D7">
              <w:rPr>
                <w:rFonts w:ascii="Arial" w:hAnsi="Arial" w:cs="Arial"/>
                <w:b/>
                <w:bCs/>
              </w:rPr>
              <w:t>Sala 108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B4B3EC" w14:textId="5930F3DB" w:rsidR="00F809E7" w:rsidRPr="00E84C25" w:rsidRDefault="00F809E7" w:rsidP="00F809E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DESENVOLVIMENTO SUSTENTÁVEL E DIREITOS INDIVIDUAIS (DOL)</w:t>
            </w:r>
          </w:p>
        </w:tc>
      </w:tr>
      <w:tr w:rsidR="0001779F" w:rsidRPr="004C1C9D" w14:paraId="4D3510AD" w14:textId="77777777" w:rsidTr="00BE69A9">
        <w:trPr>
          <w:trHeight w:val="907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EAC61C" w14:textId="2D6A4611" w:rsidR="0001779F" w:rsidRDefault="0001779F" w:rsidP="000177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0C89" w14:textId="77777777" w:rsidR="0001779F" w:rsidRDefault="0001779F" w:rsidP="0001779F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Farmáci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rofissã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lang w:val="en-US"/>
              </w:rPr>
              <w:t>Carreira</w:t>
            </w:r>
            <w:proofErr w:type="spellEnd"/>
          </w:p>
          <w:p w14:paraId="358FE492" w14:textId="77777777" w:rsidR="0001779F" w:rsidRDefault="0001779F" w:rsidP="0001779F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yprian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alvão</w:t>
            </w:r>
            <w:proofErr w:type="spellEnd"/>
          </w:p>
          <w:p w14:paraId="75BED24C" w14:textId="6C40982B" w:rsidR="0001779F" w:rsidRPr="00833F17" w:rsidRDefault="0001779F" w:rsidP="0001779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833F17">
              <w:rPr>
                <w:rFonts w:ascii="Arial" w:hAnsi="Arial" w:cs="Arial"/>
                <w:b/>
                <w:bCs/>
                <w:lang w:val="en-US"/>
              </w:rPr>
              <w:t>Sala 219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C77F8" w14:textId="77777777" w:rsidR="0001779F" w:rsidRDefault="0001779F" w:rsidP="000177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ética e biossegurança</w:t>
            </w:r>
          </w:p>
          <w:p w14:paraId="32B35B68" w14:textId="77777777" w:rsidR="0001779F" w:rsidRPr="00A7781C" w:rsidRDefault="0001779F" w:rsidP="0001779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781C">
              <w:rPr>
                <w:rFonts w:ascii="Arial" w:hAnsi="Arial" w:cs="Arial"/>
                <w:b/>
                <w:bCs/>
              </w:rPr>
              <w:t>(9:00 às 12 horas)</w:t>
            </w:r>
          </w:p>
          <w:p w14:paraId="25C6775B" w14:textId="77777777" w:rsidR="0001779F" w:rsidRDefault="0001779F" w:rsidP="000177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orge Luís – Notável mestre</w:t>
            </w:r>
          </w:p>
          <w:p w14:paraId="34969B4E" w14:textId="49DD97FA" w:rsidR="0001779F" w:rsidRDefault="0001779F" w:rsidP="000177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gnaldo – </w:t>
            </w:r>
            <w:r w:rsidRPr="00AE06D7">
              <w:rPr>
                <w:rFonts w:ascii="Arial" w:hAnsi="Arial" w:cs="Arial"/>
                <w:b/>
                <w:bCs/>
              </w:rPr>
              <w:t>Sala 108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27F39" w14:textId="77777777" w:rsidR="0001779F" w:rsidRDefault="0001779F" w:rsidP="000177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4C25">
              <w:rPr>
                <w:rFonts w:ascii="Arial" w:hAnsi="Arial" w:cs="Arial"/>
              </w:rPr>
              <w:t>Desenvolvimento pessoal e trabalhabilidade</w:t>
            </w:r>
          </w:p>
          <w:p w14:paraId="2B978CEF" w14:textId="77777777" w:rsidR="0001779F" w:rsidRDefault="0001779F" w:rsidP="000177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:00 -12:00)</w:t>
            </w:r>
          </w:p>
          <w:p w14:paraId="10D0D62E" w14:textId="4E49D0F8" w:rsidR="0001779F" w:rsidRPr="00E84C25" w:rsidRDefault="0001779F" w:rsidP="000177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enadores -  </w:t>
            </w:r>
            <w:r w:rsidR="00AE06D7" w:rsidRPr="00AE06D7">
              <w:rPr>
                <w:rFonts w:ascii="Arial" w:hAnsi="Arial" w:cs="Arial"/>
                <w:b/>
                <w:bCs/>
              </w:rPr>
              <w:t>REMOTO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56A32" w14:textId="77777777" w:rsidR="0001779F" w:rsidRPr="00E84C25" w:rsidRDefault="0001779F" w:rsidP="000177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1BDB5A" w14:textId="77777777" w:rsidR="0001779F" w:rsidRDefault="00095751" w:rsidP="00120F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estatísitica</w:t>
            </w:r>
          </w:p>
          <w:p w14:paraId="511F7FFC" w14:textId="77777777" w:rsidR="00833F17" w:rsidRDefault="00095751" w:rsidP="00120F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Lara</w:t>
            </w:r>
            <w:r w:rsidR="00FB4BE6">
              <w:rPr>
                <w:rFonts w:ascii="Arial" w:hAnsi="Arial" w:cs="Arial"/>
              </w:rPr>
              <w:t xml:space="preserve"> – </w:t>
            </w:r>
          </w:p>
          <w:p w14:paraId="68B7BE94" w14:textId="2508793B" w:rsidR="00095751" w:rsidRPr="00E84C25" w:rsidRDefault="00FB4BE6" w:rsidP="00120FF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33F17">
              <w:rPr>
                <w:rFonts w:ascii="Arial" w:hAnsi="Arial" w:cs="Arial"/>
                <w:b/>
                <w:bCs/>
              </w:rPr>
              <w:t>Sala 108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857168" w14:textId="77777777" w:rsidR="00476B7C" w:rsidRDefault="00476B7C" w:rsidP="00476B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úde coletiva</w:t>
            </w:r>
          </w:p>
          <w:p w14:paraId="208CDEDA" w14:textId="06C992D0" w:rsidR="0001779F" w:rsidRDefault="00476B7C" w:rsidP="00476B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asha Ribas </w:t>
            </w:r>
          </w:p>
          <w:p w14:paraId="6C17195E" w14:textId="1170876F" w:rsidR="00476B7C" w:rsidRPr="00476B7C" w:rsidRDefault="00833F17" w:rsidP="00476B7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476B7C" w:rsidRPr="00476B7C">
              <w:rPr>
                <w:rFonts w:ascii="Arial" w:hAnsi="Arial" w:cs="Arial"/>
                <w:b/>
                <w:bCs/>
              </w:rPr>
              <w:t>AVA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01779F" w:rsidRPr="004C1C9D" w14:paraId="5FFA80DD" w14:textId="77777777" w:rsidTr="00BE69A9">
        <w:trPr>
          <w:trHeight w:val="508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2B644E" w14:textId="1B73C13F" w:rsidR="0001779F" w:rsidRPr="004C1C9D" w:rsidRDefault="0001779F" w:rsidP="000177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A8F61" w14:textId="77777777" w:rsidR="0001779F" w:rsidRDefault="0001779F" w:rsidP="0001779F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Farmáci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rofissã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lang w:val="en-US"/>
              </w:rPr>
              <w:t>Carreira</w:t>
            </w:r>
            <w:proofErr w:type="spellEnd"/>
          </w:p>
          <w:p w14:paraId="66FB2320" w14:textId="77777777" w:rsidR="0001779F" w:rsidRDefault="0001779F" w:rsidP="0001779F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yprian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alvão</w:t>
            </w:r>
            <w:proofErr w:type="spellEnd"/>
          </w:p>
          <w:p w14:paraId="0BB3D4AA" w14:textId="4B7F66E1" w:rsidR="0001779F" w:rsidRPr="00833F17" w:rsidRDefault="0001779F" w:rsidP="0001779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33F17">
              <w:rPr>
                <w:rFonts w:ascii="Arial" w:hAnsi="Arial" w:cs="Arial"/>
                <w:b/>
                <w:bCs/>
                <w:lang w:val="en-US"/>
              </w:rPr>
              <w:t>Sala 219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C3B52" w14:textId="77777777" w:rsidR="0001779F" w:rsidRDefault="0001779F" w:rsidP="000177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ética e biossegurança</w:t>
            </w:r>
          </w:p>
          <w:p w14:paraId="371C890A" w14:textId="77777777" w:rsidR="0001779F" w:rsidRPr="00A7781C" w:rsidRDefault="0001779F" w:rsidP="0001779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781C">
              <w:rPr>
                <w:rFonts w:ascii="Arial" w:hAnsi="Arial" w:cs="Arial"/>
                <w:b/>
                <w:bCs/>
              </w:rPr>
              <w:t>(9:00 às 12 horas)</w:t>
            </w:r>
          </w:p>
          <w:p w14:paraId="5CC20CB6" w14:textId="77777777" w:rsidR="0001779F" w:rsidRDefault="0001779F" w:rsidP="000177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orge Luís – Notável mestre</w:t>
            </w:r>
          </w:p>
          <w:p w14:paraId="0CF22673" w14:textId="1B6E9848" w:rsidR="0001779F" w:rsidRPr="004C1C9D" w:rsidRDefault="0001779F" w:rsidP="000177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Magnaldo – </w:t>
            </w:r>
            <w:r w:rsidRPr="00AE06D7">
              <w:rPr>
                <w:rFonts w:ascii="Arial" w:hAnsi="Arial" w:cs="Arial"/>
                <w:b/>
                <w:bCs/>
              </w:rPr>
              <w:t>Sala 108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83CBC" w14:textId="77777777" w:rsidR="0001779F" w:rsidRDefault="0001779F" w:rsidP="000177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4C25">
              <w:rPr>
                <w:rFonts w:ascii="Arial" w:hAnsi="Arial" w:cs="Arial"/>
              </w:rPr>
              <w:t>Desenvolvimento pessoal e trabalhabilidade</w:t>
            </w:r>
          </w:p>
          <w:p w14:paraId="4E1EDE46" w14:textId="77777777" w:rsidR="0001779F" w:rsidRDefault="0001779F" w:rsidP="000177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:00 -12:00)</w:t>
            </w:r>
          </w:p>
          <w:p w14:paraId="40B9AF18" w14:textId="53C98B87" w:rsidR="0001779F" w:rsidRPr="004C1C9D" w:rsidRDefault="0001779F" w:rsidP="000177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oordenadores -  </w:t>
            </w:r>
            <w:r w:rsidR="00AE06D7" w:rsidRPr="00AE06D7">
              <w:rPr>
                <w:rFonts w:ascii="Arial" w:hAnsi="Arial" w:cs="Arial"/>
                <w:b/>
                <w:bCs/>
              </w:rPr>
              <w:t>REMOTO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5F493" w14:textId="75BE5462" w:rsidR="0001779F" w:rsidRPr="004C1C9D" w:rsidRDefault="0001779F" w:rsidP="000177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25F64B" w14:textId="77777777" w:rsidR="009B297E" w:rsidRDefault="009B297E" w:rsidP="009B297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estatísitica</w:t>
            </w:r>
          </w:p>
          <w:p w14:paraId="331C69B5" w14:textId="77777777" w:rsidR="00833F17" w:rsidRDefault="009B297E" w:rsidP="009B297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a Lara – </w:t>
            </w:r>
          </w:p>
          <w:p w14:paraId="4EE47F8C" w14:textId="407DBF30" w:rsidR="0001779F" w:rsidRPr="004C1C9D" w:rsidRDefault="009B297E" w:rsidP="009B29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33F17">
              <w:rPr>
                <w:rFonts w:ascii="Arial" w:hAnsi="Arial" w:cs="Arial"/>
                <w:b/>
                <w:bCs/>
              </w:rPr>
              <w:t>Sala 108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E0FCAA" w14:textId="77777777" w:rsidR="0016481F" w:rsidRDefault="0016481F" w:rsidP="0016481F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Farmáci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rofissã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lang w:val="en-US"/>
              </w:rPr>
              <w:t>Carrei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AVA)</w:t>
            </w:r>
          </w:p>
          <w:p w14:paraId="0D4A0C68" w14:textId="77777777" w:rsidR="0016481F" w:rsidRDefault="0016481F" w:rsidP="0016481F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yprian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alvão</w:t>
            </w:r>
            <w:proofErr w:type="spellEnd"/>
          </w:p>
          <w:p w14:paraId="2EFDF707" w14:textId="77777777" w:rsidR="0001779F" w:rsidRPr="004C1C9D" w:rsidRDefault="0001779F" w:rsidP="000177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82E7667" w14:textId="77777777" w:rsidR="00424A6E" w:rsidRDefault="00424A6E" w:rsidP="00424A6E"/>
    <w:p w14:paraId="33B97FD2" w14:textId="03CA249B" w:rsidR="00424A6E" w:rsidRDefault="00424A6E" w:rsidP="00424A6E"/>
    <w:p w14:paraId="7CEB03CE" w14:textId="5EFDEA33" w:rsidR="00D076FE" w:rsidRDefault="00D076FE" w:rsidP="00424A6E"/>
    <w:p w14:paraId="255ACC13" w14:textId="2753BF75" w:rsidR="00ED1564" w:rsidRDefault="00ED1564" w:rsidP="00424A6E"/>
    <w:tbl>
      <w:tblPr>
        <w:tblpPr w:leftFromText="141" w:rightFromText="141" w:vertAnchor="text" w:tblpY="53"/>
        <w:tblW w:w="148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425"/>
        <w:gridCol w:w="578"/>
        <w:gridCol w:w="1559"/>
        <w:gridCol w:w="746"/>
        <w:gridCol w:w="1238"/>
        <w:gridCol w:w="973"/>
        <w:gridCol w:w="303"/>
        <w:gridCol w:w="1794"/>
        <w:gridCol w:w="474"/>
        <w:gridCol w:w="1701"/>
        <w:gridCol w:w="2126"/>
        <w:gridCol w:w="7"/>
      </w:tblGrid>
      <w:tr w:rsidR="00DF15B7" w:rsidRPr="004C1C9D" w14:paraId="1164F8C2" w14:textId="77777777" w:rsidTr="00DF15B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35461A" w14:textId="77777777" w:rsidR="00DF15B7" w:rsidRDefault="00DF15B7" w:rsidP="00DF15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CF4BDA" w14:textId="77777777" w:rsidR="00DF15B7" w:rsidRDefault="00DF15B7" w:rsidP="00DF15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E9DE66E" w14:textId="77777777" w:rsidR="00DF15B7" w:rsidRDefault="00DF15B7" w:rsidP="00DF15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9DC394" w14:textId="66041182" w:rsidR="00DF15B7" w:rsidRDefault="00DF15B7" w:rsidP="00DF15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D352E5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1</w:t>
            </w:r>
          </w:p>
        </w:tc>
      </w:tr>
      <w:tr w:rsidR="00DF15B7" w:rsidRPr="004C1C9D" w14:paraId="7B19D046" w14:textId="77777777" w:rsidTr="00DF15B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A7E4D8" w14:textId="77777777" w:rsidR="00DF15B7" w:rsidRPr="004C1C9D" w:rsidRDefault="00DF15B7" w:rsidP="00DF15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31F6A" w14:textId="77777777" w:rsidR="00DF15B7" w:rsidRPr="004C1C9D" w:rsidRDefault="00DF15B7" w:rsidP="00DF15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D90365" w14:textId="77777777" w:rsidR="00DF15B7" w:rsidRPr="004C1C9D" w:rsidRDefault="00DF15B7" w:rsidP="00DF15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40406" w14:textId="77777777" w:rsidR="00DF15B7" w:rsidRPr="004C1C9D" w:rsidRDefault="00DF15B7" w:rsidP="00DF15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CM0080101DN</w:t>
            </w:r>
            <w:r w:rsidRPr="00544511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6FB14D9" w14:textId="77777777" w:rsidR="00DF15B7" w:rsidRPr="004C1C9D" w:rsidRDefault="00DF15B7" w:rsidP="00DF15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BAB4A" w14:textId="77777777" w:rsidR="00DF15B7" w:rsidRPr="004C1C9D" w:rsidRDefault="00DF15B7" w:rsidP="00DF15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CC70348" w14:textId="77777777" w:rsidR="00DF15B7" w:rsidRPr="004C1C9D" w:rsidRDefault="00DF15B7" w:rsidP="00DF15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D5D359" w14:textId="77777777" w:rsidR="00DF15B7" w:rsidRDefault="00DF15B7" w:rsidP="00DF15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DF15B7" w:rsidRPr="004C1C9D" w14:paraId="557FECA1" w14:textId="77777777" w:rsidTr="00DF15B7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58108E" w14:textId="77777777" w:rsidR="00DF15B7" w:rsidRDefault="00DF15B7" w:rsidP="00DF15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F15B7" w:rsidRPr="004C1C9D" w14:paraId="31E11EEA" w14:textId="77777777" w:rsidTr="008A3F0C">
        <w:trPr>
          <w:trHeight w:val="567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A5BC8C" w14:textId="77777777" w:rsidR="00DF15B7" w:rsidRPr="004C1C9D" w:rsidRDefault="00DF15B7" w:rsidP="00DF15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3F1B75" w14:textId="77777777" w:rsidR="00DF15B7" w:rsidRPr="004C1C9D" w:rsidRDefault="00DF15B7" w:rsidP="00DF15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0D0DC1" w14:textId="77777777" w:rsidR="00DF15B7" w:rsidRPr="004C1C9D" w:rsidRDefault="00DF15B7" w:rsidP="00DF15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D56C12" w14:textId="77777777" w:rsidR="00DF15B7" w:rsidRPr="004C1C9D" w:rsidRDefault="00DF15B7" w:rsidP="00DF15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9FC8E8" w14:textId="77777777" w:rsidR="00DF15B7" w:rsidRPr="004C1C9D" w:rsidRDefault="00DF15B7" w:rsidP="00DF15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EB2200" w14:textId="77777777" w:rsidR="00DF15B7" w:rsidRPr="004C1C9D" w:rsidRDefault="00DF15B7" w:rsidP="00DF15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0846345" w14:textId="77777777" w:rsidR="00DF15B7" w:rsidRDefault="00DF15B7" w:rsidP="00DF15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F15B7" w:rsidRPr="004C1C9D" w14:paraId="55BEF589" w14:textId="77777777" w:rsidTr="008A3F0C">
        <w:trPr>
          <w:trHeight w:val="567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6BD079" w14:textId="77777777" w:rsidR="00DF15B7" w:rsidRPr="004C1C9D" w:rsidRDefault="00DF15B7" w:rsidP="00DF15B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298726" w14:textId="77777777" w:rsidR="00DF15B7" w:rsidRPr="004C1C9D" w:rsidRDefault="00DF15B7" w:rsidP="00DF15B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8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32AACC" w14:textId="77777777" w:rsidR="00DF15B7" w:rsidRPr="004C1C9D" w:rsidRDefault="00DF15B7" w:rsidP="00DF15B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CF46D4" w14:textId="77777777" w:rsidR="00DF15B7" w:rsidRPr="004C1C9D" w:rsidRDefault="00DF15B7" w:rsidP="00DF15B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DCEA16" w14:textId="77777777" w:rsidR="00DF15B7" w:rsidRPr="004C1C9D" w:rsidRDefault="00DF15B7" w:rsidP="00DF15B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0D3B3C" w14:textId="77777777" w:rsidR="00DF15B7" w:rsidRPr="004C1C9D" w:rsidRDefault="00DF15B7" w:rsidP="00DF15B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7A666B4" w14:textId="77777777" w:rsidR="00DF15B7" w:rsidRPr="004C1C9D" w:rsidRDefault="00DF15B7" w:rsidP="00DF15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F15B7" w:rsidRPr="004C1C9D" w14:paraId="25FA75D1" w14:textId="77777777" w:rsidTr="008A3F0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DE6310" w14:textId="0F50FC28" w:rsidR="00DF15B7" w:rsidRPr="004C1C9D" w:rsidRDefault="00DF15B7" w:rsidP="00DF15B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18h</w:t>
            </w:r>
            <w:r w:rsidR="004535AF">
              <w:rPr>
                <w:rFonts w:ascii="Arial" w:hAnsi="Arial" w:cs="Arial"/>
                <w:b/>
              </w:rPr>
              <w:t>3</w:t>
            </w:r>
            <w:r w:rsidRPr="004C1C9D">
              <w:rPr>
                <w:rFonts w:ascii="Arial" w:hAnsi="Arial" w:cs="Arial"/>
                <w:b/>
              </w:rPr>
              <w:t>0 às 19h</w:t>
            </w:r>
            <w:r w:rsidR="004535AF">
              <w:rPr>
                <w:rFonts w:ascii="Arial" w:hAnsi="Arial" w:cs="Arial"/>
                <w:b/>
              </w:rPr>
              <w:t>2</w:t>
            </w:r>
            <w:r w:rsidRPr="004C1C9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B0B92" w14:textId="77777777" w:rsidR="00DF15B7" w:rsidRPr="00E84C25" w:rsidRDefault="00DF15B7" w:rsidP="00DF15B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7A0B5" w14:textId="77777777" w:rsidR="00DF15B7" w:rsidRPr="00E84C25" w:rsidRDefault="00DF15B7" w:rsidP="00DF15B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CE9DD" w14:textId="77777777" w:rsidR="00DF15B7" w:rsidRPr="00E84C25" w:rsidRDefault="00DF15B7" w:rsidP="00DF15B7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5CB95" w14:textId="77777777" w:rsidR="00DF15B7" w:rsidRDefault="00377407" w:rsidP="00DF15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</w:t>
            </w:r>
            <w:r w:rsidR="00EF4F54">
              <w:rPr>
                <w:rFonts w:ascii="Arial" w:hAnsi="Arial" w:cs="Arial"/>
              </w:rPr>
              <w:t>mácia: Profissão e carreira</w:t>
            </w:r>
          </w:p>
          <w:p w14:paraId="3A15A988" w14:textId="77777777" w:rsidR="00132247" w:rsidRDefault="00A902DC" w:rsidP="00DF15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nato Ribeiro </w:t>
            </w:r>
          </w:p>
          <w:p w14:paraId="21D4A046" w14:textId="44CAFB40" w:rsidR="00A902DC" w:rsidRPr="00E84C25" w:rsidRDefault="00132247" w:rsidP="00DF15B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7703E">
              <w:rPr>
                <w:rFonts w:ascii="Arial" w:hAnsi="Arial" w:cs="Arial"/>
                <w:b/>
                <w:bCs/>
              </w:rPr>
              <w:t xml:space="preserve"> SALA 11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60DD" w14:textId="77777777" w:rsidR="00DF15B7" w:rsidRPr="00E84C25" w:rsidRDefault="00DF15B7" w:rsidP="00DF15B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16C49" w14:textId="77777777" w:rsidR="000C3C37" w:rsidRDefault="000C3C37" w:rsidP="000C3C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ácia: Profissão e carreira</w:t>
            </w:r>
          </w:p>
          <w:p w14:paraId="5031EA68" w14:textId="22AC3052" w:rsidR="00DF15B7" w:rsidRPr="00544511" w:rsidRDefault="000C3C37" w:rsidP="000C3C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nato Ribeiro - </w:t>
            </w:r>
            <w:r w:rsidRPr="000C3C37">
              <w:rPr>
                <w:rFonts w:ascii="Arial" w:hAnsi="Arial" w:cs="Arial"/>
                <w:b/>
                <w:bCs/>
              </w:rPr>
              <w:t>AVA</w:t>
            </w:r>
          </w:p>
        </w:tc>
      </w:tr>
      <w:tr w:rsidR="000B7393" w:rsidRPr="004C1C9D" w14:paraId="7EE50CAC" w14:textId="77777777" w:rsidTr="008A3F0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86AB32" w14:textId="498E77F1" w:rsidR="000B7393" w:rsidRPr="004C1C9D" w:rsidRDefault="000B7393" w:rsidP="000B739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19h</w:t>
            </w:r>
            <w:r>
              <w:rPr>
                <w:rFonts w:ascii="Arial" w:hAnsi="Arial" w:cs="Arial"/>
                <w:b/>
              </w:rPr>
              <w:t>2</w:t>
            </w:r>
            <w:r w:rsidRPr="004C1C9D">
              <w:rPr>
                <w:rFonts w:ascii="Arial" w:hAnsi="Arial" w:cs="Arial"/>
                <w:b/>
              </w:rPr>
              <w:t>0 às 20h</w:t>
            </w:r>
            <w:r>
              <w:rPr>
                <w:rFonts w:ascii="Arial" w:hAnsi="Arial" w:cs="Arial"/>
                <w:b/>
              </w:rPr>
              <w:t>1</w:t>
            </w:r>
            <w:r w:rsidRPr="004C1C9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88BF6" w14:textId="7A15DC45" w:rsidR="000B7393" w:rsidRPr="00E84C25" w:rsidRDefault="000B7393" w:rsidP="000B739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742B" w14:textId="77777777" w:rsidR="000B7393" w:rsidRDefault="000B7393" w:rsidP="000B739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ética e biossegurança</w:t>
            </w:r>
          </w:p>
          <w:p w14:paraId="1D3C74C8" w14:textId="77777777" w:rsidR="000B7393" w:rsidRPr="009F744B" w:rsidRDefault="000B7393" w:rsidP="000B739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F744B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9F744B">
              <w:rPr>
                <w:rFonts w:ascii="Arial" w:hAnsi="Arial" w:cs="Arial"/>
                <w:b/>
                <w:bCs/>
              </w:rPr>
              <w:t xml:space="preserve">9:00 às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9F744B">
              <w:rPr>
                <w:rFonts w:ascii="Arial" w:hAnsi="Arial" w:cs="Arial"/>
                <w:b/>
                <w:bCs/>
              </w:rPr>
              <w:t>2:00 horas)</w:t>
            </w:r>
          </w:p>
          <w:p w14:paraId="3358EA5C" w14:textId="77777777" w:rsidR="000B7393" w:rsidRDefault="000B7393" w:rsidP="000B739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orge Luís (Notável mestre)</w:t>
            </w:r>
          </w:p>
          <w:p w14:paraId="303C8F24" w14:textId="77777777" w:rsidR="004436F5" w:rsidRDefault="000B7393" w:rsidP="000B739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o Antônio</w:t>
            </w:r>
            <w:r w:rsidR="00974D8A">
              <w:rPr>
                <w:rFonts w:ascii="Arial" w:hAnsi="Arial" w:cs="Arial"/>
              </w:rPr>
              <w:t xml:space="preserve"> </w:t>
            </w:r>
            <w:r w:rsidR="00AF1132">
              <w:rPr>
                <w:rFonts w:ascii="Arial" w:hAnsi="Arial" w:cs="Arial"/>
              </w:rPr>
              <w:t xml:space="preserve">– </w:t>
            </w:r>
          </w:p>
          <w:p w14:paraId="72796424" w14:textId="4CFD65F0" w:rsidR="000B7393" w:rsidRPr="00E84C25" w:rsidRDefault="00AF1132" w:rsidP="000B739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6029">
              <w:rPr>
                <w:rFonts w:ascii="Arial" w:hAnsi="Arial" w:cs="Arial"/>
                <w:b/>
                <w:bCs/>
              </w:rPr>
              <w:t>SALA</w:t>
            </w:r>
            <w:r w:rsidR="00566029" w:rsidRPr="00566029">
              <w:rPr>
                <w:rFonts w:ascii="Arial" w:hAnsi="Arial" w:cs="Arial"/>
                <w:b/>
                <w:bCs/>
              </w:rPr>
              <w:t xml:space="preserve"> 205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3A61A" w14:textId="77777777" w:rsidR="000B7393" w:rsidRDefault="000B7393" w:rsidP="000B739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4C25">
              <w:rPr>
                <w:rFonts w:ascii="Arial" w:hAnsi="Arial" w:cs="Arial"/>
              </w:rPr>
              <w:t xml:space="preserve">Desenvolvimento pessoal e trabalhabilidade </w:t>
            </w:r>
          </w:p>
          <w:p w14:paraId="4507F203" w14:textId="77777777" w:rsidR="000B7393" w:rsidRDefault="000B7393" w:rsidP="000B739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9:00 -22:00)</w:t>
            </w:r>
          </w:p>
          <w:p w14:paraId="5CDC2A44" w14:textId="1E4C2196" w:rsidR="000B7393" w:rsidRDefault="000B7393" w:rsidP="000B739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es</w:t>
            </w:r>
          </w:p>
          <w:p w14:paraId="69B1323C" w14:textId="08D6462D" w:rsidR="004436F5" w:rsidRPr="00BF303F" w:rsidRDefault="004436F5" w:rsidP="000B739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F303F">
              <w:rPr>
                <w:rFonts w:ascii="Arial" w:hAnsi="Arial" w:cs="Arial"/>
                <w:b/>
                <w:bCs/>
              </w:rPr>
              <w:t>RE</w:t>
            </w:r>
            <w:r w:rsidR="00BF303F" w:rsidRPr="00BF303F">
              <w:rPr>
                <w:rFonts w:ascii="Arial" w:hAnsi="Arial" w:cs="Arial"/>
                <w:b/>
                <w:bCs/>
              </w:rPr>
              <w:t>MOTO</w:t>
            </w:r>
          </w:p>
          <w:p w14:paraId="054E4FFE" w14:textId="77777777" w:rsidR="000B7393" w:rsidRPr="00E84C25" w:rsidRDefault="000B7393" w:rsidP="000B739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8578B" w14:textId="77777777" w:rsidR="007E4FB6" w:rsidRDefault="007E4FB6" w:rsidP="007E4FB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ácia: Profissão e carreira</w:t>
            </w:r>
          </w:p>
          <w:p w14:paraId="0B3DD4C0" w14:textId="77777777" w:rsidR="000B7393" w:rsidRDefault="007E4FB6" w:rsidP="007E4FB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o Ribeiro</w:t>
            </w:r>
          </w:p>
          <w:p w14:paraId="722D4BFA" w14:textId="5E17889D" w:rsidR="00823507" w:rsidRPr="00E84C25" w:rsidRDefault="00823507" w:rsidP="007E4F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7703E">
              <w:rPr>
                <w:rFonts w:ascii="Arial" w:hAnsi="Arial" w:cs="Arial"/>
                <w:b/>
                <w:bCs/>
              </w:rPr>
              <w:t>SALA 11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EAB21" w14:textId="77777777" w:rsidR="000B7393" w:rsidRPr="00E84C25" w:rsidRDefault="000B7393" w:rsidP="000B739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7CCB5" w14:textId="77777777" w:rsidR="000B7393" w:rsidRPr="00544511" w:rsidRDefault="000B7393" w:rsidP="000B739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DESENVOLVIMENTO SUSTENTÁVEL E DIREITOS INDIVIDUAIS (DOL)</w:t>
            </w:r>
          </w:p>
        </w:tc>
      </w:tr>
      <w:tr w:rsidR="00AE5C83" w:rsidRPr="004C1C9D" w14:paraId="627DA48D" w14:textId="77777777" w:rsidTr="008A3F0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242948" w14:textId="7DB22F2F" w:rsidR="00AE5C83" w:rsidRPr="004C1C9D" w:rsidRDefault="00AE5C83" w:rsidP="00AE5C8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20h</w:t>
            </w:r>
            <w:r>
              <w:rPr>
                <w:rFonts w:ascii="Arial" w:hAnsi="Arial" w:cs="Arial"/>
                <w:b/>
              </w:rPr>
              <w:t>2</w:t>
            </w:r>
            <w:r w:rsidRPr="004C1C9D">
              <w:rPr>
                <w:rFonts w:ascii="Arial" w:hAnsi="Arial" w:cs="Arial"/>
                <w:b/>
              </w:rPr>
              <w:t>0 às 21h</w:t>
            </w: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FC910" w14:textId="5E82481A" w:rsidR="00AE5C83" w:rsidRPr="00E84C25" w:rsidRDefault="00AE5C83" w:rsidP="00AE5C8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F834E" w14:textId="77777777" w:rsidR="00AE5C83" w:rsidRDefault="00AE5C83" w:rsidP="00AE5C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ética e biossegurança</w:t>
            </w:r>
          </w:p>
          <w:p w14:paraId="1CBD3B8D" w14:textId="77777777" w:rsidR="00AE5C83" w:rsidRPr="009F744B" w:rsidRDefault="00AE5C83" w:rsidP="00AE5C8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F744B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9F744B">
              <w:rPr>
                <w:rFonts w:ascii="Arial" w:hAnsi="Arial" w:cs="Arial"/>
                <w:b/>
                <w:bCs/>
              </w:rPr>
              <w:t xml:space="preserve">9:00 às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9F744B">
              <w:rPr>
                <w:rFonts w:ascii="Arial" w:hAnsi="Arial" w:cs="Arial"/>
                <w:b/>
                <w:bCs/>
              </w:rPr>
              <w:t>2:00 horas)</w:t>
            </w:r>
          </w:p>
          <w:p w14:paraId="22A25F80" w14:textId="77777777" w:rsidR="00AE5C83" w:rsidRDefault="00AE5C83" w:rsidP="00AE5C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orge Luís</w:t>
            </w:r>
          </w:p>
          <w:p w14:paraId="33A7F20B" w14:textId="77777777" w:rsidR="004436F5" w:rsidRDefault="00AE5C83" w:rsidP="00AE5C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o Antônio</w:t>
            </w:r>
            <w:r w:rsidR="00566029">
              <w:rPr>
                <w:rFonts w:ascii="Arial" w:hAnsi="Arial" w:cs="Arial"/>
              </w:rPr>
              <w:t xml:space="preserve"> – </w:t>
            </w:r>
          </w:p>
          <w:p w14:paraId="7C81BBEE" w14:textId="665DB2F9" w:rsidR="00AE5C83" w:rsidRPr="00E84C25" w:rsidRDefault="004436F5" w:rsidP="00AE5C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436F5">
              <w:rPr>
                <w:rFonts w:ascii="Arial" w:hAnsi="Arial" w:cs="Arial"/>
                <w:b/>
                <w:bCs/>
              </w:rPr>
              <w:t>SALA</w:t>
            </w:r>
            <w:r w:rsidR="00566029" w:rsidRPr="004436F5">
              <w:rPr>
                <w:rFonts w:ascii="Arial" w:hAnsi="Arial" w:cs="Arial"/>
                <w:b/>
                <w:bCs/>
              </w:rPr>
              <w:t xml:space="preserve"> </w:t>
            </w:r>
            <w:r w:rsidRPr="004436F5">
              <w:rPr>
                <w:rFonts w:ascii="Arial" w:hAnsi="Arial" w:cs="Arial"/>
                <w:b/>
                <w:bCs/>
              </w:rPr>
              <w:t>205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3873C" w14:textId="77777777" w:rsidR="00AE5C83" w:rsidRDefault="00AE5C83" w:rsidP="00AE5C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4C25">
              <w:rPr>
                <w:rFonts w:ascii="Arial" w:hAnsi="Arial" w:cs="Arial"/>
              </w:rPr>
              <w:t xml:space="preserve">Desenvolvimento pessoal e trabalhabilidade </w:t>
            </w:r>
          </w:p>
          <w:p w14:paraId="4037C052" w14:textId="77777777" w:rsidR="00AE5C83" w:rsidRDefault="00AE5C83" w:rsidP="00AE5C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9:00 -22:00)</w:t>
            </w:r>
          </w:p>
          <w:p w14:paraId="35D9D41E" w14:textId="77777777" w:rsidR="00AE5C83" w:rsidRPr="00E84C25" w:rsidRDefault="00AE5C83" w:rsidP="00AE5C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es</w:t>
            </w:r>
          </w:p>
          <w:p w14:paraId="00AB63EF" w14:textId="655970B9" w:rsidR="00AE5C83" w:rsidRPr="00BF303F" w:rsidRDefault="00BF303F" w:rsidP="00AE5C8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F303F">
              <w:rPr>
                <w:rFonts w:ascii="Arial" w:hAnsi="Arial" w:cs="Arial"/>
                <w:b/>
                <w:bCs/>
              </w:rPr>
              <w:t>REMOTO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83EB" w14:textId="77777777" w:rsidR="00AE5C83" w:rsidRDefault="00AE5C83" w:rsidP="00AE5C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úde coletiva </w:t>
            </w:r>
          </w:p>
          <w:p w14:paraId="4E762728" w14:textId="77777777" w:rsidR="00AE5C83" w:rsidRDefault="00AE5C83" w:rsidP="00AE5C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sha Ribas</w:t>
            </w:r>
          </w:p>
          <w:p w14:paraId="1C429BC7" w14:textId="1494540B" w:rsidR="009F5332" w:rsidRPr="0047703E" w:rsidRDefault="009F5332" w:rsidP="00AE5C8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7703E">
              <w:rPr>
                <w:rFonts w:ascii="Arial" w:hAnsi="Arial" w:cs="Arial"/>
                <w:b/>
                <w:bCs/>
              </w:rPr>
              <w:t>SALA 11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74409A" w14:textId="77777777" w:rsidR="00AE5C83" w:rsidRDefault="00AE5C83" w:rsidP="00AE5C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estatísitica</w:t>
            </w:r>
          </w:p>
          <w:p w14:paraId="6CE1659F" w14:textId="77777777" w:rsidR="00AE5C83" w:rsidRDefault="00AE5C83" w:rsidP="00AE5C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a Lara </w:t>
            </w:r>
          </w:p>
          <w:p w14:paraId="4AB39FA3" w14:textId="1E046E1D" w:rsidR="0047703E" w:rsidRPr="00E84C25" w:rsidRDefault="0047703E" w:rsidP="00AE5C8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7703E">
              <w:rPr>
                <w:rFonts w:ascii="Arial" w:hAnsi="Arial" w:cs="Arial"/>
                <w:b/>
                <w:bCs/>
              </w:rPr>
              <w:t>SALA 11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FFFC44" w14:textId="77777777" w:rsidR="00AE5C83" w:rsidRPr="004C1C9D" w:rsidRDefault="00AE5C83" w:rsidP="00AE5C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DESENVOLVIMENTO SUSTENTÁVEL E DIREITOS INDIVIDUAIS (DOL)</w:t>
            </w:r>
          </w:p>
        </w:tc>
      </w:tr>
      <w:tr w:rsidR="00AE5C83" w:rsidRPr="004C1C9D" w14:paraId="28875E1F" w14:textId="77777777" w:rsidTr="008A3F0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1EABFD" w14:textId="37AA11FD" w:rsidR="00AE5C83" w:rsidRPr="004C1C9D" w:rsidRDefault="00AE5C83" w:rsidP="00AE5C8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21h</w:t>
            </w:r>
            <w:r>
              <w:rPr>
                <w:rFonts w:ascii="Arial" w:hAnsi="Arial" w:cs="Arial"/>
                <w:b/>
              </w:rPr>
              <w:t>1</w:t>
            </w:r>
            <w:r w:rsidRPr="004C1C9D">
              <w:rPr>
                <w:rFonts w:ascii="Arial" w:hAnsi="Arial" w:cs="Arial"/>
                <w:b/>
              </w:rPr>
              <w:t>0 às 22h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E2710" w14:textId="18DB3BAC" w:rsidR="00AE5C83" w:rsidRPr="00E84C25" w:rsidRDefault="00AE5C83" w:rsidP="00AE5C83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DA153" w14:textId="77777777" w:rsidR="00AE5C83" w:rsidRDefault="00AE5C83" w:rsidP="00AE5C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ética e biossegurança</w:t>
            </w:r>
          </w:p>
          <w:p w14:paraId="6302B6BB" w14:textId="77777777" w:rsidR="00AE5C83" w:rsidRPr="009F744B" w:rsidRDefault="00AE5C83" w:rsidP="00AE5C8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F744B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9F744B">
              <w:rPr>
                <w:rFonts w:ascii="Arial" w:hAnsi="Arial" w:cs="Arial"/>
                <w:b/>
                <w:bCs/>
              </w:rPr>
              <w:t xml:space="preserve">9:00 às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9F744B">
              <w:rPr>
                <w:rFonts w:ascii="Arial" w:hAnsi="Arial" w:cs="Arial"/>
                <w:b/>
                <w:bCs/>
              </w:rPr>
              <w:t>2:00 horas)</w:t>
            </w:r>
          </w:p>
          <w:p w14:paraId="7A290C01" w14:textId="77777777" w:rsidR="00AE5C83" w:rsidRDefault="00AE5C83" w:rsidP="00AE5C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orge Luís</w:t>
            </w:r>
          </w:p>
          <w:p w14:paraId="3D9A5FE5" w14:textId="77777777" w:rsidR="004436F5" w:rsidRDefault="00AE5C83" w:rsidP="00AE5C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o Antônio</w:t>
            </w:r>
            <w:r w:rsidR="004436F5">
              <w:rPr>
                <w:rFonts w:ascii="Arial" w:hAnsi="Arial" w:cs="Arial"/>
              </w:rPr>
              <w:t xml:space="preserve"> –</w:t>
            </w:r>
          </w:p>
          <w:p w14:paraId="0FF20CA2" w14:textId="242514C4" w:rsidR="00AE5C83" w:rsidRPr="00E84C25" w:rsidRDefault="004436F5" w:rsidP="00AE5C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4436F5">
              <w:rPr>
                <w:rFonts w:ascii="Arial" w:hAnsi="Arial" w:cs="Arial"/>
                <w:b/>
                <w:bCs/>
              </w:rPr>
              <w:t>SALA 205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B6D68" w14:textId="77777777" w:rsidR="00AE5C83" w:rsidRDefault="00AE5C83" w:rsidP="00AE5C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4C25">
              <w:rPr>
                <w:rFonts w:ascii="Arial" w:hAnsi="Arial" w:cs="Arial"/>
              </w:rPr>
              <w:t xml:space="preserve">Desenvolvimento pessoal e trabalhabilidade </w:t>
            </w:r>
          </w:p>
          <w:p w14:paraId="2400FE5B" w14:textId="77777777" w:rsidR="00AE5C83" w:rsidRDefault="00AE5C83" w:rsidP="00AE5C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9:00 -22:00)</w:t>
            </w:r>
          </w:p>
          <w:p w14:paraId="2CB19090" w14:textId="77777777" w:rsidR="00AE5C83" w:rsidRDefault="00AE5C83" w:rsidP="00AE5C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es</w:t>
            </w:r>
          </w:p>
          <w:p w14:paraId="552ABF26" w14:textId="5EA8DDB4" w:rsidR="00BF303F" w:rsidRPr="00BF303F" w:rsidRDefault="00BF303F" w:rsidP="00AE5C8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F303F">
              <w:rPr>
                <w:rFonts w:ascii="Arial" w:hAnsi="Arial" w:cs="Arial"/>
                <w:b/>
                <w:bCs/>
              </w:rPr>
              <w:t>REMOTO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A4E92" w14:textId="77777777" w:rsidR="00AE5C83" w:rsidRDefault="00AE5C83" w:rsidP="00AE5C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úde coletiva </w:t>
            </w:r>
          </w:p>
          <w:p w14:paraId="64233754" w14:textId="77777777" w:rsidR="00AE5C83" w:rsidRDefault="00AE5C83" w:rsidP="00AE5C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sha Ribas</w:t>
            </w:r>
          </w:p>
          <w:p w14:paraId="2424B2EE" w14:textId="360E8F79" w:rsidR="0047703E" w:rsidRPr="00E84C25" w:rsidRDefault="0047703E" w:rsidP="00AE5C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7703E">
              <w:rPr>
                <w:rFonts w:ascii="Arial" w:hAnsi="Arial" w:cs="Arial"/>
                <w:b/>
                <w:bCs/>
              </w:rPr>
              <w:t>SALA 110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DE415C" w14:textId="77777777" w:rsidR="00AE5C83" w:rsidRDefault="00AE5C83" w:rsidP="00AE5C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estatísitica</w:t>
            </w:r>
          </w:p>
          <w:p w14:paraId="62F5E4E5" w14:textId="77777777" w:rsidR="0047703E" w:rsidRDefault="00AE5C83" w:rsidP="00AE5C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Lara</w:t>
            </w:r>
          </w:p>
          <w:p w14:paraId="576E3A9C" w14:textId="0E5B125E" w:rsidR="00AE5C83" w:rsidRPr="00E84C25" w:rsidRDefault="0047703E" w:rsidP="00AE5C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7703E">
              <w:rPr>
                <w:rFonts w:ascii="Arial" w:hAnsi="Arial" w:cs="Arial"/>
                <w:b/>
                <w:bCs/>
              </w:rPr>
              <w:t>SALA 110</w:t>
            </w:r>
            <w:r w:rsidR="00AE5C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CB68FC" w14:textId="77777777" w:rsidR="00AE5C83" w:rsidRPr="004C1C9D" w:rsidRDefault="00AE5C83" w:rsidP="00AE5C8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DESENVOLVIMENTO SUSTENTÁVEL E DIREITOS INDIVIDUAIS (DOL)</w:t>
            </w:r>
          </w:p>
        </w:tc>
      </w:tr>
    </w:tbl>
    <w:p w14:paraId="02CF0140" w14:textId="77777777" w:rsidR="00424A6E" w:rsidRDefault="00424A6E" w:rsidP="00424A6E"/>
    <w:p w14:paraId="5A6F9AD6" w14:textId="77777777" w:rsidR="00424A6E" w:rsidRDefault="00424A6E" w:rsidP="00424A6E"/>
    <w:p w14:paraId="0693F27E" w14:textId="77777777" w:rsidR="00424A6E" w:rsidRDefault="00424A6E" w:rsidP="00424A6E"/>
    <w:p w14:paraId="74CA81B8" w14:textId="4A6BCF0B" w:rsidR="00424A6E" w:rsidRDefault="00424A6E" w:rsidP="00424A6E"/>
    <w:p w14:paraId="24F2A80C" w14:textId="0C25A00A" w:rsidR="009A1284" w:rsidRDefault="009A1284" w:rsidP="00424A6E"/>
    <w:p w14:paraId="1A7964A5" w14:textId="3E16CC95" w:rsidR="009A1284" w:rsidRDefault="009A1284" w:rsidP="00424A6E"/>
    <w:p w14:paraId="0BB34447" w14:textId="77777777" w:rsidR="009A1284" w:rsidRDefault="009A1284" w:rsidP="00424A6E"/>
    <w:tbl>
      <w:tblPr>
        <w:tblpPr w:leftFromText="141" w:rightFromText="141" w:vertAnchor="page" w:horzAnchor="margin" w:tblpXSpec="center" w:tblpY="1045"/>
        <w:tblW w:w="148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513699" w:rsidRPr="004C1C9D" w14:paraId="4847731C" w14:textId="77777777" w:rsidTr="0051369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DF67A8" w14:textId="77777777" w:rsidR="00513699" w:rsidRDefault="00513699" w:rsidP="005136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985C97" w14:textId="77777777" w:rsidR="00513699" w:rsidRDefault="00513699" w:rsidP="005136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24EE6A" w14:textId="77777777" w:rsidR="00513699" w:rsidRDefault="00513699" w:rsidP="005136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DB1F2A" w14:textId="39F4D064" w:rsidR="00513699" w:rsidRDefault="00513699" w:rsidP="005136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1A0CCE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  <w:r w:rsidR="00331B40">
              <w:rPr>
                <w:rFonts w:ascii="Arial" w:hAnsi="Arial" w:cs="Arial"/>
                <w:b/>
              </w:rPr>
              <w:t>1</w:t>
            </w:r>
          </w:p>
        </w:tc>
      </w:tr>
      <w:tr w:rsidR="00513699" w:rsidRPr="004C1C9D" w14:paraId="12D74AB8" w14:textId="77777777" w:rsidTr="0051369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17E5BD" w14:textId="77777777" w:rsidR="00513699" w:rsidRPr="004C1C9D" w:rsidRDefault="00513699" w:rsidP="005136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58B6E" w14:textId="77777777" w:rsidR="00513699" w:rsidRPr="004C1C9D" w:rsidRDefault="00331B40" w:rsidP="005136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513699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52D9E5" w14:textId="77777777" w:rsidR="00513699" w:rsidRPr="004C1C9D" w:rsidRDefault="00513699" w:rsidP="005136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E055A" w14:textId="77777777" w:rsidR="00513699" w:rsidRPr="004C1C9D" w:rsidRDefault="00513699" w:rsidP="005136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CM008010</w:t>
            </w:r>
            <w:r w:rsidR="00331B40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DM</w:t>
            </w:r>
            <w:r w:rsidRPr="00544511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4A01B65" w14:textId="77777777" w:rsidR="00513699" w:rsidRPr="004C1C9D" w:rsidRDefault="00513699" w:rsidP="005136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7D964" w14:textId="77777777" w:rsidR="00513699" w:rsidRPr="004C1C9D" w:rsidRDefault="00513699" w:rsidP="005136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86BBA26" w14:textId="77777777" w:rsidR="00513699" w:rsidRPr="004C1C9D" w:rsidRDefault="00513699" w:rsidP="005136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D14880" w14:textId="77777777" w:rsidR="00513699" w:rsidRDefault="00513699" w:rsidP="005136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513699" w:rsidRPr="004C1C9D" w14:paraId="643455B2" w14:textId="77777777" w:rsidTr="0051369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5A1DC1" w14:textId="77777777" w:rsidR="00513699" w:rsidRDefault="00513699" w:rsidP="005136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13699" w:rsidRPr="004C1C9D" w14:paraId="250B15AF" w14:textId="77777777" w:rsidTr="0051369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C86CAC" w14:textId="77777777" w:rsidR="00513699" w:rsidRPr="004C1C9D" w:rsidRDefault="00513699" w:rsidP="005136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FDE89D" w14:textId="77777777" w:rsidR="00513699" w:rsidRPr="004C1C9D" w:rsidRDefault="00513699" w:rsidP="005136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D1989D" w14:textId="77777777" w:rsidR="00513699" w:rsidRPr="004C1C9D" w:rsidRDefault="00513699" w:rsidP="005136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D8A71D" w14:textId="77777777" w:rsidR="00513699" w:rsidRPr="004C1C9D" w:rsidRDefault="00513699" w:rsidP="005136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8FC27A" w14:textId="77777777" w:rsidR="00513699" w:rsidRPr="004C1C9D" w:rsidRDefault="00513699" w:rsidP="005136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F248BFA" w14:textId="77777777" w:rsidR="00513699" w:rsidRPr="004C1C9D" w:rsidRDefault="00513699" w:rsidP="005136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81ABE81" w14:textId="77777777" w:rsidR="00513699" w:rsidRPr="004C1C9D" w:rsidRDefault="00513699" w:rsidP="005136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21266" w:rsidRPr="004C1C9D" w14:paraId="0BA4E748" w14:textId="77777777" w:rsidTr="005136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4BA49B" w14:textId="27672604" w:rsidR="00821266" w:rsidRPr="004C1C9D" w:rsidRDefault="00821266" w:rsidP="008212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07:</w:t>
            </w:r>
            <w:r>
              <w:rPr>
                <w:rFonts w:ascii="Arial" w:hAnsi="Arial" w:cs="Arial"/>
                <w:b/>
              </w:rPr>
              <w:t>3</w:t>
            </w:r>
            <w:r w:rsidRPr="004C1C9D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à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08:</w:t>
            </w:r>
            <w:r>
              <w:rPr>
                <w:rFonts w:ascii="Arial" w:hAnsi="Arial" w:cs="Arial"/>
                <w:b/>
              </w:rPr>
              <w:t>2</w:t>
            </w:r>
            <w:r w:rsidRPr="004C1C9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69378" w14:textId="040B98AC" w:rsidR="00625747" w:rsidRPr="002F00F6" w:rsidRDefault="00625747" w:rsidP="00E0673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793BD" w14:textId="6363DCFB" w:rsidR="00821266" w:rsidRPr="00E75E80" w:rsidRDefault="00E75E80" w:rsidP="0082126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75E80">
              <w:rPr>
                <w:rFonts w:ascii="Arial" w:hAnsi="Arial" w:cs="Arial"/>
              </w:rPr>
              <w:t xml:space="preserve">Bromatologia e </w:t>
            </w:r>
            <w:r w:rsidR="001F7AB5">
              <w:rPr>
                <w:rFonts w:ascii="Arial" w:hAnsi="Arial" w:cs="Arial"/>
              </w:rPr>
              <w:t>B</w:t>
            </w:r>
            <w:r w:rsidRPr="00E75E80">
              <w:rPr>
                <w:rFonts w:ascii="Arial" w:hAnsi="Arial" w:cs="Arial"/>
              </w:rPr>
              <w:t>ioquímica dos alimentos</w:t>
            </w:r>
          </w:p>
          <w:p w14:paraId="0B5F06A3" w14:textId="77777777" w:rsidR="00E75E80" w:rsidRDefault="00BC076C" w:rsidP="0082126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E75E80" w:rsidRPr="002F00F6">
              <w:rPr>
                <w:rFonts w:ascii="Arial" w:hAnsi="Arial" w:cs="Arial"/>
                <w:b/>
                <w:bCs/>
              </w:rPr>
              <w:t>Fátima Duarte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791276E2" w14:textId="530C4B62" w:rsidR="00A07FE5" w:rsidRPr="002F00F6" w:rsidRDefault="00A07FE5" w:rsidP="0082126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 21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F5057" w14:textId="77777777" w:rsidR="002A7897" w:rsidRDefault="002A7897" w:rsidP="002A78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ímica Geral e Inorgânica</w:t>
            </w:r>
          </w:p>
          <w:p w14:paraId="3A12EBF7" w14:textId="77777777" w:rsidR="00821266" w:rsidRDefault="002A7897" w:rsidP="002A78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ypriano)</w:t>
            </w:r>
          </w:p>
          <w:p w14:paraId="2AB2ADE1" w14:textId="02F343FE" w:rsidR="008A39AB" w:rsidRPr="007D324E" w:rsidRDefault="008A39AB" w:rsidP="002A78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ALA 21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943BF" w14:textId="40B0E95C" w:rsidR="00821266" w:rsidRPr="00A87048" w:rsidRDefault="00821266" w:rsidP="0082126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E8C05" w14:textId="41CDA61C" w:rsidR="00821266" w:rsidRPr="007D324E" w:rsidRDefault="00821266" w:rsidP="0082126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2585B" w14:textId="77777777" w:rsidR="00821266" w:rsidRPr="00AA7BE8" w:rsidRDefault="00821266" w:rsidP="0082126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7BE8">
              <w:rPr>
                <w:rFonts w:ascii="Arial" w:hAnsi="Arial" w:cs="Arial"/>
                <w:b/>
                <w:bCs/>
              </w:rPr>
              <w:t>Metodologia da pesquisa</w:t>
            </w:r>
          </w:p>
          <w:p w14:paraId="399E5EBA" w14:textId="25546949" w:rsidR="00821266" w:rsidRPr="004C1C9D" w:rsidRDefault="00821266" w:rsidP="008212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A7BE8">
              <w:rPr>
                <w:rFonts w:ascii="Arial" w:hAnsi="Arial" w:cs="Arial"/>
                <w:b/>
                <w:bCs/>
              </w:rPr>
              <w:t xml:space="preserve"> (DOL)</w:t>
            </w:r>
          </w:p>
        </w:tc>
      </w:tr>
      <w:tr w:rsidR="00821266" w:rsidRPr="004C1C9D" w14:paraId="3F5DA74E" w14:textId="77777777" w:rsidTr="005136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49633D" w14:textId="4C1A621F" w:rsidR="00821266" w:rsidRPr="004C1C9D" w:rsidRDefault="00821266" w:rsidP="008212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08:</w:t>
            </w:r>
            <w:r>
              <w:rPr>
                <w:rFonts w:ascii="Arial" w:hAnsi="Arial" w:cs="Arial"/>
                <w:b/>
              </w:rPr>
              <w:t>2</w:t>
            </w:r>
            <w:r w:rsidRPr="004C1C9D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à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09:</w:t>
            </w:r>
            <w:r>
              <w:rPr>
                <w:rFonts w:ascii="Arial" w:hAnsi="Arial" w:cs="Arial"/>
                <w:b/>
              </w:rPr>
              <w:t>1</w:t>
            </w:r>
            <w:r w:rsidRPr="004C1C9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17943" w14:textId="77777777" w:rsidR="00625747" w:rsidRPr="00625747" w:rsidRDefault="00625747" w:rsidP="0062574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5747">
              <w:rPr>
                <w:rFonts w:ascii="Arial" w:hAnsi="Arial" w:cs="Arial"/>
              </w:rPr>
              <w:t xml:space="preserve">Microbiologia e Parasitologia </w:t>
            </w:r>
          </w:p>
          <w:p w14:paraId="622E499D" w14:textId="77777777" w:rsidR="00821266" w:rsidRDefault="008419BE" w:rsidP="0062574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625747" w:rsidRPr="002F00F6">
              <w:rPr>
                <w:rFonts w:ascii="Arial" w:hAnsi="Arial" w:cs="Arial"/>
                <w:b/>
                <w:bCs/>
              </w:rPr>
              <w:t>Valeska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2A70E9D6" w14:textId="08E963E0" w:rsidR="00B3258A" w:rsidRPr="002F00F6" w:rsidRDefault="00B3258A" w:rsidP="0062574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22AFF" w14:textId="77777777" w:rsidR="001F7AB5" w:rsidRPr="00E75E80" w:rsidRDefault="001F7AB5" w:rsidP="001F7A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75E80">
              <w:rPr>
                <w:rFonts w:ascii="Arial" w:hAnsi="Arial" w:cs="Arial"/>
              </w:rPr>
              <w:t xml:space="preserve">Bromatologia e </w:t>
            </w:r>
            <w:r>
              <w:rPr>
                <w:rFonts w:ascii="Arial" w:hAnsi="Arial" w:cs="Arial"/>
              </w:rPr>
              <w:t>B</w:t>
            </w:r>
            <w:r w:rsidRPr="00E75E80">
              <w:rPr>
                <w:rFonts w:ascii="Arial" w:hAnsi="Arial" w:cs="Arial"/>
              </w:rPr>
              <w:t>ioquímica dos alimentos</w:t>
            </w:r>
          </w:p>
          <w:p w14:paraId="4D96F868" w14:textId="77777777" w:rsidR="00821266" w:rsidRDefault="00BC076C" w:rsidP="001F7AB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1F7AB5" w:rsidRPr="002F00F6">
              <w:rPr>
                <w:rFonts w:ascii="Arial" w:hAnsi="Arial" w:cs="Arial"/>
                <w:b/>
                <w:bCs/>
              </w:rPr>
              <w:t>Fátima Duarte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296A482B" w14:textId="33C48B98" w:rsidR="00A07FE5" w:rsidRPr="002F00F6" w:rsidRDefault="00A07FE5" w:rsidP="001F7AB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 21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E4C5D" w14:textId="77777777" w:rsidR="00821266" w:rsidRDefault="00821266" w:rsidP="0082126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ímica Geral e Inorgânica</w:t>
            </w:r>
          </w:p>
          <w:p w14:paraId="6AAFD8AF" w14:textId="77777777" w:rsidR="00821266" w:rsidRDefault="00821266" w:rsidP="0082126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ypriano)</w:t>
            </w:r>
          </w:p>
          <w:p w14:paraId="7D81F9B7" w14:textId="77189587" w:rsidR="008A39AB" w:rsidRPr="007D324E" w:rsidRDefault="008A39AB" w:rsidP="0082126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ALA 21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9EF24" w14:textId="77777777" w:rsidR="00821266" w:rsidRPr="00567FC6" w:rsidRDefault="00821266" w:rsidP="00821266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567FC6">
              <w:rPr>
                <w:rFonts w:ascii="Arial" w:hAnsi="Arial" w:cs="Arial"/>
                <w:bCs/>
                <w:lang w:val="en-US"/>
              </w:rPr>
              <w:t>Estágio</w:t>
            </w:r>
            <w:proofErr w:type="spellEnd"/>
            <w:r w:rsidRPr="00567FC6">
              <w:rPr>
                <w:rFonts w:ascii="Arial" w:hAnsi="Arial" w:cs="Arial"/>
                <w:bCs/>
                <w:lang w:val="en-US"/>
              </w:rPr>
              <w:t xml:space="preserve"> I</w:t>
            </w:r>
          </w:p>
          <w:p w14:paraId="7CF1D263" w14:textId="77777777" w:rsidR="00821266" w:rsidRDefault="00821266" w:rsidP="00821266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567FC6">
              <w:rPr>
                <w:rFonts w:ascii="Arial" w:hAnsi="Arial" w:cs="Arial"/>
                <w:bCs/>
                <w:lang w:val="en-US"/>
              </w:rPr>
              <w:t>(</w:t>
            </w:r>
            <w:r w:rsidR="00E179D7">
              <w:rPr>
                <w:rFonts w:ascii="Arial" w:hAnsi="Arial" w:cs="Arial"/>
                <w:bCs/>
                <w:lang w:val="en-US"/>
              </w:rPr>
              <w:t>Julia</w:t>
            </w:r>
            <w:r w:rsidRPr="00567FC6">
              <w:rPr>
                <w:rFonts w:ascii="Arial" w:hAnsi="Arial" w:cs="Arial"/>
                <w:bCs/>
                <w:lang w:val="en-US"/>
              </w:rPr>
              <w:t>)</w:t>
            </w:r>
          </w:p>
          <w:p w14:paraId="3DDCDE0C" w14:textId="64210AA9" w:rsidR="007D5FEB" w:rsidRPr="00A87048" w:rsidRDefault="007D5FEB" w:rsidP="0082126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ALA 21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03B7" w14:textId="0E242C2C" w:rsidR="00821266" w:rsidRPr="00DA11AB" w:rsidRDefault="00821266" w:rsidP="0082126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7E146" w14:textId="77777777" w:rsidR="00821266" w:rsidRPr="00AA7BE8" w:rsidRDefault="00821266" w:rsidP="0082126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7BE8">
              <w:rPr>
                <w:rFonts w:ascii="Arial" w:hAnsi="Arial" w:cs="Arial"/>
                <w:b/>
                <w:bCs/>
              </w:rPr>
              <w:t>Metodologia da pesquisa</w:t>
            </w:r>
          </w:p>
          <w:p w14:paraId="5FA45BAB" w14:textId="706A0668" w:rsidR="00821266" w:rsidRPr="007D324E" w:rsidRDefault="00821266" w:rsidP="0082126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7BE8">
              <w:rPr>
                <w:rFonts w:ascii="Arial" w:hAnsi="Arial" w:cs="Arial"/>
                <w:b/>
                <w:bCs/>
              </w:rPr>
              <w:t xml:space="preserve"> (DOL)</w:t>
            </w:r>
          </w:p>
        </w:tc>
      </w:tr>
      <w:tr w:rsidR="00AA6D9D" w:rsidRPr="004C1C9D" w14:paraId="15FB7880" w14:textId="77777777" w:rsidTr="005136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E842AA" w14:textId="60B5FEDE" w:rsidR="00AA6D9D" w:rsidRPr="00617248" w:rsidRDefault="00AA6D9D" w:rsidP="00AA6D9D">
            <w:pPr>
              <w:jc w:val="center"/>
              <w:rPr>
                <w:rFonts w:ascii="Verdana" w:hAnsi="Verdana"/>
                <w:lang w:val="es-ES_tradnl"/>
              </w:rPr>
            </w:pPr>
            <w:r w:rsidRPr="004C1C9D">
              <w:rPr>
                <w:rFonts w:ascii="Arial" w:hAnsi="Arial" w:cs="Arial"/>
                <w:b/>
              </w:rPr>
              <w:t>09:</w:t>
            </w:r>
            <w:r>
              <w:rPr>
                <w:rFonts w:ascii="Arial" w:hAnsi="Arial" w:cs="Arial"/>
                <w:b/>
              </w:rPr>
              <w:t>1</w:t>
            </w:r>
            <w:r w:rsidRPr="004C1C9D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à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D05" w14:textId="77777777" w:rsidR="00625747" w:rsidRPr="00625747" w:rsidRDefault="00625747" w:rsidP="0062574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5747">
              <w:rPr>
                <w:rFonts w:ascii="Arial" w:hAnsi="Arial" w:cs="Arial"/>
              </w:rPr>
              <w:t xml:space="preserve">Microbiologia e Parasitologia </w:t>
            </w:r>
          </w:p>
          <w:p w14:paraId="6B15C3FC" w14:textId="77777777" w:rsidR="00AA6D9D" w:rsidRDefault="008419BE" w:rsidP="0062574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625747" w:rsidRPr="002F00F6">
              <w:rPr>
                <w:rFonts w:ascii="Arial" w:hAnsi="Arial" w:cs="Arial"/>
                <w:b/>
                <w:bCs/>
              </w:rPr>
              <w:t>Valeska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4E8441DB" w14:textId="3D0C8EC3" w:rsidR="00B3258A" w:rsidRPr="002F00F6" w:rsidRDefault="00B3258A" w:rsidP="0062574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1E2E6" w14:textId="77777777" w:rsidR="001F7AB5" w:rsidRPr="00E75E80" w:rsidRDefault="001F7AB5" w:rsidP="001F7A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75E80">
              <w:rPr>
                <w:rFonts w:ascii="Arial" w:hAnsi="Arial" w:cs="Arial"/>
              </w:rPr>
              <w:t xml:space="preserve">Bromatologia e </w:t>
            </w:r>
            <w:r>
              <w:rPr>
                <w:rFonts w:ascii="Arial" w:hAnsi="Arial" w:cs="Arial"/>
              </w:rPr>
              <w:t>B</w:t>
            </w:r>
            <w:r w:rsidRPr="00E75E80">
              <w:rPr>
                <w:rFonts w:ascii="Arial" w:hAnsi="Arial" w:cs="Arial"/>
              </w:rPr>
              <w:t>ioquímica dos alimentos</w:t>
            </w:r>
          </w:p>
          <w:p w14:paraId="327857EC" w14:textId="77777777" w:rsidR="00AA6D9D" w:rsidRDefault="00BC076C" w:rsidP="001F7AB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1F7AB5" w:rsidRPr="002F00F6">
              <w:rPr>
                <w:rFonts w:ascii="Arial" w:hAnsi="Arial" w:cs="Arial"/>
                <w:b/>
                <w:bCs/>
              </w:rPr>
              <w:t>Fátima Duarte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0AACE572" w14:textId="4DD1B474" w:rsidR="00A07FE5" w:rsidRPr="002F00F6" w:rsidRDefault="00A07FE5" w:rsidP="001F7AB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 21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824FE" w14:textId="77777777" w:rsidR="00AA6D9D" w:rsidRPr="00B35EA0" w:rsidRDefault="008419BE" w:rsidP="00AA6D9D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B35EA0">
              <w:rPr>
                <w:rFonts w:ascii="Arial" w:hAnsi="Arial" w:cs="Arial"/>
                <w:bCs/>
                <w:lang w:val="en-US"/>
              </w:rPr>
              <w:t>Imunologia</w:t>
            </w:r>
            <w:proofErr w:type="spellEnd"/>
            <w:r w:rsidRPr="00B35EA0">
              <w:rPr>
                <w:rFonts w:ascii="Arial" w:hAnsi="Arial" w:cs="Arial"/>
                <w:bCs/>
                <w:lang w:val="en-US"/>
              </w:rPr>
              <w:t xml:space="preserve"> e </w:t>
            </w:r>
            <w:proofErr w:type="spellStart"/>
            <w:r w:rsidRPr="00B35EA0">
              <w:rPr>
                <w:rFonts w:ascii="Arial" w:hAnsi="Arial" w:cs="Arial"/>
                <w:bCs/>
                <w:lang w:val="en-US"/>
              </w:rPr>
              <w:t>Patologia</w:t>
            </w:r>
            <w:proofErr w:type="spellEnd"/>
            <w:r w:rsidRPr="00B35EA0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B35EA0">
              <w:rPr>
                <w:rFonts w:ascii="Arial" w:hAnsi="Arial" w:cs="Arial"/>
                <w:bCs/>
                <w:lang w:val="en-US"/>
              </w:rPr>
              <w:t>geral</w:t>
            </w:r>
            <w:proofErr w:type="spellEnd"/>
          </w:p>
          <w:p w14:paraId="56856D52" w14:textId="77777777" w:rsidR="00B35EA0" w:rsidRDefault="00B35EA0" w:rsidP="00AA6D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Wylqui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)</w:t>
            </w:r>
          </w:p>
          <w:p w14:paraId="43E8C156" w14:textId="57BFBFA0" w:rsidR="007D5FEB" w:rsidRPr="007D324E" w:rsidRDefault="007D5FEB" w:rsidP="00AA6D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SALA 21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18DA0" w14:textId="77777777" w:rsidR="00AA6D9D" w:rsidRPr="00567FC6" w:rsidRDefault="00ED0F09" w:rsidP="00AA6D9D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567FC6">
              <w:rPr>
                <w:rFonts w:ascii="Arial" w:hAnsi="Arial" w:cs="Arial"/>
                <w:bCs/>
                <w:lang w:val="en-US"/>
              </w:rPr>
              <w:t>Estágio</w:t>
            </w:r>
            <w:proofErr w:type="spellEnd"/>
            <w:r w:rsidRPr="00567FC6">
              <w:rPr>
                <w:rFonts w:ascii="Arial" w:hAnsi="Arial" w:cs="Arial"/>
                <w:bCs/>
                <w:lang w:val="en-US"/>
              </w:rPr>
              <w:t xml:space="preserve"> I</w:t>
            </w:r>
          </w:p>
          <w:p w14:paraId="1EBAD705" w14:textId="77777777" w:rsidR="00ED0F09" w:rsidRDefault="00ED0F09" w:rsidP="00AA6D9D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567FC6">
              <w:rPr>
                <w:rFonts w:ascii="Arial" w:hAnsi="Arial" w:cs="Arial"/>
                <w:bCs/>
                <w:lang w:val="en-US"/>
              </w:rPr>
              <w:t>(</w:t>
            </w:r>
            <w:r w:rsidR="00E179D7">
              <w:rPr>
                <w:rFonts w:ascii="Arial" w:hAnsi="Arial" w:cs="Arial"/>
                <w:bCs/>
                <w:lang w:val="en-US"/>
              </w:rPr>
              <w:t>Julia</w:t>
            </w:r>
            <w:r w:rsidRPr="00567FC6">
              <w:rPr>
                <w:rFonts w:ascii="Arial" w:hAnsi="Arial" w:cs="Arial"/>
                <w:bCs/>
                <w:lang w:val="en-US"/>
              </w:rPr>
              <w:t>)</w:t>
            </w:r>
          </w:p>
          <w:p w14:paraId="6A2D6666" w14:textId="00D78A40" w:rsidR="007D5FEB" w:rsidRPr="007D324E" w:rsidRDefault="007D5FEB" w:rsidP="00AA6D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SALA 21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4F6864" w14:textId="7E922550" w:rsidR="00AA6D9D" w:rsidRPr="00DA11AB" w:rsidRDefault="00AA6D9D" w:rsidP="00AA6D9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4B40AD" w14:textId="77777777" w:rsidR="00B651CF" w:rsidRDefault="00B651CF" w:rsidP="00B651C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ímica Geral e Inorgânica</w:t>
            </w:r>
          </w:p>
          <w:p w14:paraId="676482D1" w14:textId="462BDC58" w:rsidR="00AA6D9D" w:rsidRPr="00DA11AB" w:rsidRDefault="00B651CF" w:rsidP="00B651CF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(Cypriano) - </w:t>
            </w:r>
            <w:r w:rsidRPr="00B651CF">
              <w:rPr>
                <w:rFonts w:ascii="Arial" w:hAnsi="Arial" w:cs="Arial"/>
                <w:b/>
                <w:bCs/>
              </w:rPr>
              <w:t>AVA</w:t>
            </w:r>
          </w:p>
        </w:tc>
      </w:tr>
      <w:tr w:rsidR="00AA6D9D" w:rsidRPr="004C1C9D" w14:paraId="29E5DDDA" w14:textId="77777777" w:rsidTr="005136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4A818B" w14:textId="23FD9BB5" w:rsidR="00AA6D9D" w:rsidRPr="00617248" w:rsidRDefault="00AA6D9D" w:rsidP="00AA6D9D">
            <w:pPr>
              <w:jc w:val="center"/>
              <w:rPr>
                <w:rFonts w:ascii="Verdana" w:hAnsi="Verdana"/>
                <w:lang w:val="es-ES_tradnl"/>
              </w:rPr>
            </w:pPr>
            <w:r w:rsidRPr="004C1C9D">
              <w:rPr>
                <w:rFonts w:ascii="Arial" w:hAnsi="Arial" w:cs="Arial"/>
                <w:b/>
              </w:rPr>
              <w:t>10:</w:t>
            </w:r>
            <w:r>
              <w:rPr>
                <w:rFonts w:ascii="Arial" w:hAnsi="Arial" w:cs="Arial"/>
                <w:b/>
              </w:rPr>
              <w:t>1</w:t>
            </w:r>
            <w:r w:rsidRPr="004C1C9D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à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2FC70" w14:textId="77777777" w:rsidR="00CC381F" w:rsidRPr="00625747" w:rsidRDefault="00CC381F" w:rsidP="00CC38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5747">
              <w:rPr>
                <w:rFonts w:ascii="Arial" w:hAnsi="Arial" w:cs="Arial"/>
              </w:rPr>
              <w:t xml:space="preserve">Microbiologia e Parasitologia </w:t>
            </w:r>
          </w:p>
          <w:p w14:paraId="5C3A7EFD" w14:textId="77777777" w:rsidR="00AA6D9D" w:rsidRDefault="00CC381F" w:rsidP="00CC381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Pr="002F00F6">
              <w:rPr>
                <w:rFonts w:ascii="Arial" w:hAnsi="Arial" w:cs="Arial"/>
                <w:b/>
                <w:bCs/>
              </w:rPr>
              <w:t>Valeska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6730DC1B" w14:textId="4B268ACC" w:rsidR="00B3258A" w:rsidRPr="00394B46" w:rsidRDefault="00B3258A" w:rsidP="00CC381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ALA 1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8EEF2" w14:textId="53416BD6" w:rsidR="00AA6D9D" w:rsidRPr="007D324E" w:rsidRDefault="00AA6D9D" w:rsidP="00AA6D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D9711" w14:textId="77777777" w:rsidR="00B35EA0" w:rsidRPr="00B35EA0" w:rsidRDefault="00B35EA0" w:rsidP="00B35EA0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B35EA0">
              <w:rPr>
                <w:rFonts w:ascii="Arial" w:hAnsi="Arial" w:cs="Arial"/>
                <w:bCs/>
                <w:lang w:val="en-US"/>
              </w:rPr>
              <w:t>Imunologia</w:t>
            </w:r>
            <w:proofErr w:type="spellEnd"/>
            <w:r w:rsidRPr="00B35EA0">
              <w:rPr>
                <w:rFonts w:ascii="Arial" w:hAnsi="Arial" w:cs="Arial"/>
                <w:bCs/>
                <w:lang w:val="en-US"/>
              </w:rPr>
              <w:t xml:space="preserve"> e </w:t>
            </w:r>
            <w:proofErr w:type="spellStart"/>
            <w:r w:rsidRPr="00B35EA0">
              <w:rPr>
                <w:rFonts w:ascii="Arial" w:hAnsi="Arial" w:cs="Arial"/>
                <w:bCs/>
                <w:lang w:val="en-US"/>
              </w:rPr>
              <w:t>Patologia</w:t>
            </w:r>
            <w:proofErr w:type="spellEnd"/>
            <w:r w:rsidRPr="00B35EA0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B35EA0">
              <w:rPr>
                <w:rFonts w:ascii="Arial" w:hAnsi="Arial" w:cs="Arial"/>
                <w:bCs/>
                <w:lang w:val="en-US"/>
              </w:rPr>
              <w:t>geral</w:t>
            </w:r>
            <w:proofErr w:type="spellEnd"/>
          </w:p>
          <w:p w14:paraId="65C20FE9" w14:textId="77777777" w:rsidR="00AA6D9D" w:rsidRDefault="00B35EA0" w:rsidP="00B35EA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Wylqui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)</w:t>
            </w:r>
          </w:p>
          <w:p w14:paraId="32738C69" w14:textId="60E93AEE" w:rsidR="007D5FEB" w:rsidRPr="007D324E" w:rsidRDefault="007D5FEB" w:rsidP="00B35E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ALA 21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AD18F" w14:textId="0BE1E492" w:rsidR="00AA6D9D" w:rsidRDefault="009A68CF" w:rsidP="00AA6D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 Aplicada a saúde</w:t>
            </w:r>
          </w:p>
          <w:p w14:paraId="15DE7176" w14:textId="5B45BB94" w:rsidR="00AA6D9D" w:rsidRPr="007D324E" w:rsidRDefault="009A68CF" w:rsidP="00AA6D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</w:t>
            </w:r>
            <w:r w:rsidR="00AA6D9D">
              <w:rPr>
                <w:rFonts w:ascii="Arial" w:hAnsi="Arial" w:cs="Arial"/>
              </w:rPr>
              <w:t>Marcela</w:t>
            </w:r>
            <w:r>
              <w:rPr>
                <w:rFonts w:ascii="Arial" w:hAnsi="Arial" w:cs="Arial"/>
              </w:rPr>
              <w:t>)</w:t>
            </w:r>
            <w:r w:rsidR="007D5FEB">
              <w:rPr>
                <w:rFonts w:ascii="Arial" w:hAnsi="Arial" w:cs="Arial"/>
              </w:rPr>
              <w:t xml:space="preserve"> </w:t>
            </w:r>
            <w:r w:rsidR="007D5FEB">
              <w:rPr>
                <w:rFonts w:ascii="Arial" w:hAnsi="Arial" w:cs="Arial"/>
                <w:b/>
                <w:bCs/>
              </w:rPr>
              <w:t xml:space="preserve"> SALA 21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BA3280" w14:textId="48561FBE" w:rsidR="00AA6D9D" w:rsidRPr="007D324E" w:rsidRDefault="00AA6D9D" w:rsidP="00AA6D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30241A" w14:textId="77777777" w:rsidR="00AA6D9D" w:rsidRPr="004C1C9D" w:rsidRDefault="00AA6D9D" w:rsidP="00AA6D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161E2C" w:rsidRPr="004C1C9D" w14:paraId="5C34832E" w14:textId="77777777" w:rsidTr="005136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7CB6F4" w14:textId="2E1F17E6" w:rsidR="00161E2C" w:rsidRPr="004C1C9D" w:rsidRDefault="00161E2C" w:rsidP="00161E2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11:0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à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  <w:r w:rsidRPr="004C1C9D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4C1C9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E8F8C" w14:textId="77777777" w:rsidR="00CC381F" w:rsidRDefault="00CC381F" w:rsidP="00CC381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ímica Geral e Inorgânica</w:t>
            </w:r>
          </w:p>
          <w:p w14:paraId="4FC7D92D" w14:textId="6D55A2FB" w:rsidR="00161E2C" w:rsidRPr="00394B46" w:rsidRDefault="00CC381F" w:rsidP="00CC381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Cypriano) - </w:t>
            </w:r>
            <w:r w:rsidRPr="00B651CF">
              <w:rPr>
                <w:rFonts w:ascii="Arial" w:hAnsi="Arial" w:cs="Arial"/>
                <w:b/>
                <w:bCs/>
              </w:rPr>
              <w:t>AV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3708F" w14:textId="46292C8C" w:rsidR="00161E2C" w:rsidRPr="007D324E" w:rsidRDefault="00161E2C" w:rsidP="00AA6D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7BDB5" w14:textId="77777777" w:rsidR="00B35EA0" w:rsidRPr="00B35EA0" w:rsidRDefault="00B35EA0" w:rsidP="00B35EA0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B35EA0">
              <w:rPr>
                <w:rFonts w:ascii="Arial" w:hAnsi="Arial" w:cs="Arial"/>
                <w:bCs/>
                <w:lang w:val="en-US"/>
              </w:rPr>
              <w:t>Imunologia</w:t>
            </w:r>
            <w:proofErr w:type="spellEnd"/>
            <w:r w:rsidRPr="00B35EA0">
              <w:rPr>
                <w:rFonts w:ascii="Arial" w:hAnsi="Arial" w:cs="Arial"/>
                <w:bCs/>
                <w:lang w:val="en-US"/>
              </w:rPr>
              <w:t xml:space="preserve"> e </w:t>
            </w:r>
            <w:proofErr w:type="spellStart"/>
            <w:r w:rsidRPr="00B35EA0">
              <w:rPr>
                <w:rFonts w:ascii="Arial" w:hAnsi="Arial" w:cs="Arial"/>
                <w:bCs/>
                <w:lang w:val="en-US"/>
              </w:rPr>
              <w:t>Patologia</w:t>
            </w:r>
            <w:proofErr w:type="spellEnd"/>
            <w:r w:rsidRPr="00B35EA0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B35EA0">
              <w:rPr>
                <w:rFonts w:ascii="Arial" w:hAnsi="Arial" w:cs="Arial"/>
                <w:bCs/>
                <w:lang w:val="en-US"/>
              </w:rPr>
              <w:t>geral</w:t>
            </w:r>
            <w:proofErr w:type="spellEnd"/>
          </w:p>
          <w:p w14:paraId="7061F649" w14:textId="10FE9A6D" w:rsidR="00161E2C" w:rsidRPr="007D324E" w:rsidRDefault="00B35EA0" w:rsidP="00B35E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b/>
                <w:lang w:val="en-US"/>
              </w:rPr>
              <w:t>Wylqui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)</w:t>
            </w:r>
            <w:r w:rsidR="007D5FEB">
              <w:rPr>
                <w:rFonts w:ascii="Arial" w:hAnsi="Arial" w:cs="Arial"/>
                <w:b/>
                <w:lang w:val="en-US"/>
              </w:rPr>
              <w:t xml:space="preserve"> </w:t>
            </w:r>
            <w:r w:rsidR="007D5FEB">
              <w:rPr>
                <w:rFonts w:ascii="Arial" w:hAnsi="Arial" w:cs="Arial"/>
                <w:b/>
                <w:bCs/>
              </w:rPr>
              <w:t xml:space="preserve"> SALA</w:t>
            </w:r>
            <w:proofErr w:type="gramEnd"/>
            <w:r w:rsidR="007D5FEB">
              <w:rPr>
                <w:rFonts w:ascii="Arial" w:hAnsi="Arial" w:cs="Arial"/>
                <w:b/>
                <w:bCs/>
              </w:rPr>
              <w:t xml:space="preserve"> 21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30E88" w14:textId="77777777" w:rsidR="008819D2" w:rsidRDefault="008819D2" w:rsidP="008819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 Aplicada a saúde</w:t>
            </w:r>
          </w:p>
          <w:p w14:paraId="793254A3" w14:textId="19671078" w:rsidR="00161E2C" w:rsidRPr="007D324E" w:rsidRDefault="008819D2" w:rsidP="008819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rcela)</w:t>
            </w:r>
            <w:r w:rsidR="007D5FEB">
              <w:rPr>
                <w:rFonts w:ascii="Arial" w:hAnsi="Arial" w:cs="Arial"/>
              </w:rPr>
              <w:t xml:space="preserve"> </w:t>
            </w:r>
            <w:r w:rsidR="007D5FEB">
              <w:rPr>
                <w:rFonts w:ascii="Arial" w:hAnsi="Arial" w:cs="Arial"/>
                <w:b/>
                <w:bCs/>
              </w:rPr>
              <w:t xml:space="preserve"> SALA 21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3A5E4F" w14:textId="748AE2B4" w:rsidR="00161E2C" w:rsidRPr="007D324E" w:rsidRDefault="00161E2C" w:rsidP="00161E2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40C0E2" w14:textId="77777777" w:rsidR="00161E2C" w:rsidRPr="004C1C9D" w:rsidRDefault="00161E2C" w:rsidP="00161E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2A3B754" w14:textId="77777777" w:rsidR="008819D2" w:rsidRDefault="008819D2" w:rsidP="00EA079D"/>
    <w:p w14:paraId="33C1AC5E" w14:textId="77777777" w:rsidR="002C3F64" w:rsidRDefault="002C3F64" w:rsidP="00EA079D"/>
    <w:p w14:paraId="244002A3" w14:textId="77777777" w:rsidR="00424A6E" w:rsidRDefault="00424A6E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73"/>
        <w:gridCol w:w="303"/>
        <w:gridCol w:w="1794"/>
        <w:gridCol w:w="474"/>
        <w:gridCol w:w="1701"/>
        <w:gridCol w:w="2126"/>
        <w:gridCol w:w="7"/>
      </w:tblGrid>
      <w:tr w:rsidR="007C3E15" w:rsidRPr="004C1C9D" w14:paraId="60B087BC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B1F836" w14:textId="77777777" w:rsidR="007C3E15" w:rsidRDefault="007C3E15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8C1705" w14:textId="77777777" w:rsidR="007C3E15" w:rsidRDefault="007C3E15" w:rsidP="00A779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5BE7C4" w14:textId="77777777" w:rsidR="007C3E15" w:rsidRDefault="007C3E15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D738F2" w14:textId="630D0850" w:rsidR="007C3E15" w:rsidRDefault="00C12CAC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F06956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  <w:r w:rsidR="00331B40">
              <w:rPr>
                <w:rFonts w:ascii="Arial" w:hAnsi="Arial" w:cs="Arial"/>
                <w:b/>
              </w:rPr>
              <w:t>1</w:t>
            </w:r>
          </w:p>
        </w:tc>
      </w:tr>
      <w:tr w:rsidR="007C3E15" w:rsidRPr="004C1C9D" w14:paraId="1FAE2E72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541FBF" w14:textId="77777777" w:rsidR="007C3E15" w:rsidRPr="004C1C9D" w:rsidRDefault="007C3E15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2C42C" w14:textId="77777777" w:rsidR="007C3E15" w:rsidRPr="004C1C9D" w:rsidRDefault="00331B40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7C3E15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3C811C" w14:textId="77777777" w:rsidR="007C3E15" w:rsidRPr="004C1C9D" w:rsidRDefault="007C3E15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1E0B1" w14:textId="038B6FBE" w:rsidR="007C3E15" w:rsidRPr="004C1C9D" w:rsidRDefault="00F5026B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CM008010</w:t>
            </w:r>
            <w:r w:rsidR="00331B40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DN</w:t>
            </w:r>
            <w:r w:rsidR="00E179D7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85D81E" w14:textId="77777777" w:rsidR="007C3E15" w:rsidRPr="004C1C9D" w:rsidRDefault="007C3E15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0CD70" w14:textId="77777777" w:rsidR="007C3E15" w:rsidRPr="004C1C9D" w:rsidRDefault="00063F8B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B963A05" w14:textId="77777777" w:rsidR="007C3E15" w:rsidRPr="004C1C9D" w:rsidRDefault="007C3E15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3CC713" w14:textId="77777777" w:rsidR="007C3E15" w:rsidRDefault="00C12CAC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7C3E15" w:rsidRPr="004C1C9D" w14:paraId="2F53C9DB" w14:textId="77777777" w:rsidTr="00A779B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389FB5" w14:textId="77777777" w:rsidR="007C3E15" w:rsidRDefault="007C3E15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C3E15" w:rsidRPr="004C1C9D" w14:paraId="29E7993B" w14:textId="77777777" w:rsidTr="001735F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73AE00" w14:textId="77777777" w:rsidR="007C3E15" w:rsidRPr="004C1C9D" w:rsidRDefault="007C3E15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E70EDE" w14:textId="77777777" w:rsidR="007C3E15" w:rsidRPr="004C1C9D" w:rsidRDefault="007C3E15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321E76" w14:textId="77777777" w:rsidR="007C3E15" w:rsidRPr="004C1C9D" w:rsidRDefault="007C3E15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C7571B" w14:textId="77777777" w:rsidR="007C3E15" w:rsidRPr="004C1C9D" w:rsidRDefault="007C3E15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65702B" w14:textId="77777777" w:rsidR="007C3E15" w:rsidRPr="004C1C9D" w:rsidRDefault="007C3E15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8CCE6F" w14:textId="77777777" w:rsidR="007C3E15" w:rsidRPr="004C1C9D" w:rsidRDefault="007C3E15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CD81D45" w14:textId="77777777" w:rsidR="007C3E15" w:rsidRPr="004C1C9D" w:rsidRDefault="007C3E15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66BE8" w:rsidRPr="004C1C9D" w14:paraId="5BBF95EA" w14:textId="77777777" w:rsidTr="001735F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EE275E" w14:textId="34E1B1A6" w:rsidR="00266BE8" w:rsidRPr="004C1C9D" w:rsidRDefault="00266BE8" w:rsidP="00266BE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18h</w:t>
            </w:r>
            <w:r>
              <w:rPr>
                <w:rFonts w:ascii="Arial" w:hAnsi="Arial" w:cs="Arial"/>
                <w:b/>
              </w:rPr>
              <w:t>3</w:t>
            </w:r>
            <w:r w:rsidRPr="004C1C9D">
              <w:rPr>
                <w:rFonts w:ascii="Arial" w:hAnsi="Arial" w:cs="Arial"/>
                <w:b/>
              </w:rPr>
              <w:t>0 às 19h</w:t>
            </w:r>
            <w:r>
              <w:rPr>
                <w:rFonts w:ascii="Arial" w:hAnsi="Arial" w:cs="Arial"/>
                <w:b/>
              </w:rPr>
              <w:t>2</w:t>
            </w:r>
            <w:r w:rsidRPr="004C1C9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6A91A" w14:textId="77777777" w:rsidR="00266BE8" w:rsidRDefault="00266BE8" w:rsidP="00266BE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icrobiologi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lang w:val="en-US"/>
              </w:rPr>
              <w:t>parasitologia</w:t>
            </w:r>
            <w:proofErr w:type="spellEnd"/>
          </w:p>
          <w:p w14:paraId="565E66C8" w14:textId="77777777" w:rsidR="00FF33D6" w:rsidRDefault="00266BE8" w:rsidP="00266BE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Valeska</w:t>
            </w:r>
            <w:r w:rsidR="00A2282D">
              <w:rPr>
                <w:rFonts w:ascii="Arial" w:hAnsi="Arial" w:cs="Arial"/>
                <w:lang w:val="en-US"/>
              </w:rPr>
              <w:t xml:space="preserve">) </w:t>
            </w:r>
          </w:p>
          <w:p w14:paraId="6A8FC7EF" w14:textId="109C470D" w:rsidR="00266BE8" w:rsidRPr="007D324E" w:rsidRDefault="00FF33D6" w:rsidP="00266B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33D6">
              <w:rPr>
                <w:rFonts w:ascii="Arial" w:hAnsi="Arial" w:cs="Arial"/>
                <w:b/>
                <w:bCs/>
                <w:lang w:val="en-US"/>
              </w:rPr>
              <w:t>SALA 11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E7D7D" w14:textId="77777777" w:rsidR="00266BE8" w:rsidRPr="00BE2F69" w:rsidRDefault="00266BE8" w:rsidP="00266BE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E2F69">
              <w:rPr>
                <w:rFonts w:ascii="Arial" w:hAnsi="Arial" w:cs="Arial"/>
                <w:bCs/>
              </w:rPr>
              <w:t>Matemática aplicada à saúde</w:t>
            </w:r>
          </w:p>
          <w:p w14:paraId="28F60F54" w14:textId="118B0DDD" w:rsidR="00266BE8" w:rsidRPr="009D18BD" w:rsidRDefault="00266BE8" w:rsidP="00266B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E2F69">
              <w:rPr>
                <w:rFonts w:ascii="Arial" w:hAnsi="Arial" w:cs="Arial"/>
                <w:bCs/>
              </w:rPr>
              <w:t>(Marcela Barbosa)</w:t>
            </w:r>
            <w:r w:rsidR="00FF33D6">
              <w:rPr>
                <w:rFonts w:ascii="Arial" w:hAnsi="Arial" w:cs="Arial"/>
                <w:bCs/>
              </w:rPr>
              <w:t xml:space="preserve"> </w:t>
            </w:r>
            <w:r w:rsidR="00FF33D6" w:rsidRPr="00FF33D6">
              <w:rPr>
                <w:rFonts w:ascii="Arial" w:hAnsi="Arial" w:cs="Arial"/>
                <w:b/>
                <w:bCs/>
                <w:lang w:val="en-US"/>
              </w:rPr>
              <w:t>SALA 113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A2CF8" w14:textId="13A31F3D" w:rsidR="00266BE8" w:rsidRPr="007D324E" w:rsidRDefault="00266BE8" w:rsidP="00266BE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37EF5" w14:textId="77777777" w:rsidR="00DB5B88" w:rsidRDefault="00DB5B88" w:rsidP="00DB5B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icrobiologi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lang w:val="en-US"/>
              </w:rPr>
              <w:t>parasitologia</w:t>
            </w:r>
            <w:proofErr w:type="spellEnd"/>
          </w:p>
          <w:p w14:paraId="28E94397" w14:textId="77777777" w:rsidR="00266BE8" w:rsidRDefault="00DB5B88" w:rsidP="00DB5B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Valeska)</w:t>
            </w:r>
          </w:p>
          <w:p w14:paraId="1DC35746" w14:textId="0C257DF6" w:rsidR="00FF33D6" w:rsidRPr="00A87048" w:rsidRDefault="00FF33D6" w:rsidP="00DB5B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 w:rsidRPr="00FF33D6">
              <w:rPr>
                <w:rFonts w:ascii="Arial" w:hAnsi="Arial" w:cs="Arial"/>
                <w:b/>
                <w:bCs/>
                <w:lang w:val="en-US"/>
              </w:rPr>
              <w:t>SALA 11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CB95E" w14:textId="77777777" w:rsidR="00266BE8" w:rsidRPr="00E75E80" w:rsidRDefault="00266BE8" w:rsidP="00266B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75E80">
              <w:rPr>
                <w:rFonts w:ascii="Arial" w:hAnsi="Arial" w:cs="Arial"/>
              </w:rPr>
              <w:t xml:space="preserve">Bromatologia e </w:t>
            </w:r>
            <w:r>
              <w:rPr>
                <w:rFonts w:ascii="Arial" w:hAnsi="Arial" w:cs="Arial"/>
              </w:rPr>
              <w:t>B</w:t>
            </w:r>
            <w:r w:rsidRPr="00E75E80">
              <w:rPr>
                <w:rFonts w:ascii="Arial" w:hAnsi="Arial" w:cs="Arial"/>
              </w:rPr>
              <w:t>ioquímica dos alimentos</w:t>
            </w:r>
          </w:p>
          <w:p w14:paraId="624515BA" w14:textId="6CD27825" w:rsidR="00266BE8" w:rsidRPr="007D324E" w:rsidRDefault="00266BE8" w:rsidP="00266B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5D257F">
              <w:rPr>
                <w:rFonts w:ascii="Arial" w:hAnsi="Arial" w:cs="Arial"/>
                <w:b/>
                <w:bCs/>
              </w:rPr>
              <w:t>Marcos Antônio</w:t>
            </w:r>
            <w:r>
              <w:rPr>
                <w:rFonts w:ascii="Arial" w:hAnsi="Arial" w:cs="Arial"/>
                <w:b/>
                <w:bCs/>
              </w:rPr>
              <w:t>)</w:t>
            </w:r>
            <w:r w:rsidR="00FF33D6">
              <w:rPr>
                <w:rFonts w:ascii="Arial" w:hAnsi="Arial" w:cs="Arial"/>
                <w:b/>
                <w:bCs/>
              </w:rPr>
              <w:t xml:space="preserve"> </w:t>
            </w:r>
            <w:r w:rsidR="00FF33D6" w:rsidRPr="00FF33D6">
              <w:rPr>
                <w:rFonts w:ascii="Arial" w:hAnsi="Arial" w:cs="Arial"/>
                <w:b/>
                <w:bCs/>
                <w:lang w:val="en-US"/>
              </w:rPr>
              <w:t>SALA 11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95789" w14:textId="77777777" w:rsidR="00266BE8" w:rsidRDefault="00266BE8" w:rsidP="00266B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ímica Geral e Inorgânica</w:t>
            </w:r>
          </w:p>
          <w:p w14:paraId="0F5F72B0" w14:textId="0CA0E0A1" w:rsidR="00266BE8" w:rsidRPr="00C12CAC" w:rsidRDefault="00266BE8" w:rsidP="00266B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(Cypriano) </w:t>
            </w:r>
            <w:r w:rsidRPr="00E11B76">
              <w:rPr>
                <w:rFonts w:ascii="Arial" w:hAnsi="Arial" w:cs="Arial"/>
                <w:b/>
                <w:bCs/>
              </w:rPr>
              <w:t>AVA</w:t>
            </w:r>
          </w:p>
        </w:tc>
      </w:tr>
      <w:tr w:rsidR="00266BE8" w:rsidRPr="004C1C9D" w14:paraId="366A9347" w14:textId="77777777" w:rsidTr="001735F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E712E3" w14:textId="5DDB6C85" w:rsidR="00266BE8" w:rsidRPr="004C1C9D" w:rsidRDefault="00266BE8" w:rsidP="00266BE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19h</w:t>
            </w:r>
            <w:r>
              <w:rPr>
                <w:rFonts w:ascii="Arial" w:hAnsi="Arial" w:cs="Arial"/>
                <w:b/>
              </w:rPr>
              <w:t>2</w:t>
            </w:r>
            <w:r w:rsidRPr="004C1C9D">
              <w:rPr>
                <w:rFonts w:ascii="Arial" w:hAnsi="Arial" w:cs="Arial"/>
                <w:b/>
              </w:rPr>
              <w:t>0 às 20h</w:t>
            </w:r>
            <w:r>
              <w:rPr>
                <w:rFonts w:ascii="Arial" w:hAnsi="Arial" w:cs="Arial"/>
                <w:b/>
              </w:rPr>
              <w:t>1</w:t>
            </w:r>
            <w:r w:rsidRPr="004C1C9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3C705" w14:textId="77777777" w:rsidR="00266BE8" w:rsidRDefault="00266BE8" w:rsidP="00266BE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icrobiologi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lang w:val="en-US"/>
              </w:rPr>
              <w:t>parasitologia</w:t>
            </w:r>
            <w:proofErr w:type="spellEnd"/>
          </w:p>
          <w:p w14:paraId="735F961D" w14:textId="77777777" w:rsidR="00FF33D6" w:rsidRDefault="00266BE8" w:rsidP="00266BE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Valeska)</w:t>
            </w:r>
            <w:r w:rsidR="00FF33D6">
              <w:rPr>
                <w:rFonts w:ascii="Arial" w:hAnsi="Arial" w:cs="Arial"/>
                <w:lang w:val="en-US"/>
              </w:rPr>
              <w:t xml:space="preserve"> </w:t>
            </w:r>
          </w:p>
          <w:p w14:paraId="47BDF0FA" w14:textId="7E99F52C" w:rsidR="00266BE8" w:rsidRPr="007D324E" w:rsidRDefault="00FF33D6" w:rsidP="00266B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F33D6">
              <w:rPr>
                <w:rFonts w:ascii="Arial" w:hAnsi="Arial" w:cs="Arial"/>
                <w:b/>
                <w:bCs/>
                <w:lang w:val="en-US"/>
              </w:rPr>
              <w:t>SALA 11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FF037" w14:textId="77777777" w:rsidR="00266BE8" w:rsidRPr="00BE2F69" w:rsidRDefault="00266BE8" w:rsidP="00266BE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E2F69">
              <w:rPr>
                <w:rFonts w:ascii="Arial" w:hAnsi="Arial" w:cs="Arial"/>
                <w:bCs/>
              </w:rPr>
              <w:t>Matemática aplicada à saúde</w:t>
            </w:r>
          </w:p>
          <w:p w14:paraId="085F0EF6" w14:textId="6B1F3B0D" w:rsidR="00266BE8" w:rsidRPr="007D324E" w:rsidRDefault="00266BE8" w:rsidP="00266B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E2F69">
              <w:rPr>
                <w:rFonts w:ascii="Arial" w:hAnsi="Arial" w:cs="Arial"/>
                <w:bCs/>
              </w:rPr>
              <w:t>(Marcela Barbosa)</w:t>
            </w:r>
            <w:r w:rsidR="00FF33D6">
              <w:rPr>
                <w:rFonts w:ascii="Arial" w:hAnsi="Arial" w:cs="Arial"/>
                <w:bCs/>
              </w:rPr>
              <w:t xml:space="preserve"> </w:t>
            </w:r>
            <w:r w:rsidR="00FF33D6" w:rsidRPr="00FF33D6">
              <w:rPr>
                <w:rFonts w:ascii="Arial" w:hAnsi="Arial" w:cs="Arial"/>
                <w:b/>
                <w:bCs/>
                <w:lang w:val="en-US"/>
              </w:rPr>
              <w:t>SALA 113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3600B" w14:textId="77777777" w:rsidR="00570A63" w:rsidRPr="00567FC6" w:rsidRDefault="00570A63" w:rsidP="00570A63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567FC6">
              <w:rPr>
                <w:rFonts w:ascii="Arial" w:hAnsi="Arial" w:cs="Arial"/>
                <w:bCs/>
                <w:lang w:val="en-US"/>
              </w:rPr>
              <w:t>Estágio</w:t>
            </w:r>
            <w:proofErr w:type="spellEnd"/>
            <w:r w:rsidRPr="00567FC6">
              <w:rPr>
                <w:rFonts w:ascii="Arial" w:hAnsi="Arial" w:cs="Arial"/>
                <w:bCs/>
                <w:lang w:val="en-US"/>
              </w:rPr>
              <w:t xml:space="preserve"> I</w:t>
            </w:r>
          </w:p>
          <w:p w14:paraId="51A63DA6" w14:textId="77777777" w:rsidR="00266BE8" w:rsidRDefault="00570A63" w:rsidP="00570A63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567FC6">
              <w:rPr>
                <w:rFonts w:ascii="Arial" w:hAnsi="Arial" w:cs="Arial"/>
                <w:bCs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Júlia</w:t>
            </w:r>
            <w:proofErr w:type="spellEnd"/>
            <w:r w:rsidR="00F36FDC">
              <w:rPr>
                <w:rFonts w:ascii="Arial" w:hAnsi="Arial" w:cs="Arial"/>
                <w:bCs/>
                <w:lang w:val="en-US"/>
              </w:rPr>
              <w:t xml:space="preserve"> Gabriela</w:t>
            </w:r>
            <w:r w:rsidRPr="00567FC6">
              <w:rPr>
                <w:rFonts w:ascii="Arial" w:hAnsi="Arial" w:cs="Arial"/>
                <w:bCs/>
                <w:lang w:val="en-US"/>
              </w:rPr>
              <w:t>)</w:t>
            </w:r>
          </w:p>
          <w:p w14:paraId="07E5B0E6" w14:textId="7197D7D4" w:rsidR="00FF33D6" w:rsidRPr="007D324E" w:rsidRDefault="00FF33D6" w:rsidP="00570A6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FF33D6">
              <w:rPr>
                <w:rFonts w:ascii="Arial" w:hAnsi="Arial" w:cs="Arial"/>
                <w:b/>
                <w:bCs/>
                <w:lang w:val="en-US"/>
              </w:rPr>
              <w:t>SALA 113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D6BA" w14:textId="77777777" w:rsidR="00266BE8" w:rsidRDefault="00266BE8" w:rsidP="00266B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unologia e Patologia geral</w:t>
            </w:r>
          </w:p>
          <w:p w14:paraId="53E746E1" w14:textId="77777777" w:rsidR="00266BE8" w:rsidRDefault="00266BE8" w:rsidP="00266B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DB5B88">
              <w:rPr>
                <w:rFonts w:ascii="Arial" w:hAnsi="Arial" w:cs="Arial"/>
              </w:rPr>
              <w:t>Mariana?</w:t>
            </w:r>
            <w:r>
              <w:rPr>
                <w:rFonts w:ascii="Arial" w:hAnsi="Arial" w:cs="Arial"/>
              </w:rPr>
              <w:t>)</w:t>
            </w:r>
          </w:p>
          <w:p w14:paraId="0F58D06C" w14:textId="6A96F9E1" w:rsidR="00FF33D6" w:rsidRPr="007D324E" w:rsidRDefault="00FF33D6" w:rsidP="00266BE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FF33D6">
              <w:rPr>
                <w:rFonts w:ascii="Arial" w:hAnsi="Arial" w:cs="Arial"/>
                <w:b/>
                <w:bCs/>
                <w:lang w:val="en-US"/>
              </w:rPr>
              <w:t>SALA 11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DBF16" w14:textId="77777777" w:rsidR="00266BE8" w:rsidRPr="00E75E80" w:rsidRDefault="00266BE8" w:rsidP="00266B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75E80">
              <w:rPr>
                <w:rFonts w:ascii="Arial" w:hAnsi="Arial" w:cs="Arial"/>
              </w:rPr>
              <w:t xml:space="preserve">Bromatologia e </w:t>
            </w:r>
            <w:r>
              <w:rPr>
                <w:rFonts w:ascii="Arial" w:hAnsi="Arial" w:cs="Arial"/>
              </w:rPr>
              <w:t>B</w:t>
            </w:r>
            <w:r w:rsidRPr="00E75E80">
              <w:rPr>
                <w:rFonts w:ascii="Arial" w:hAnsi="Arial" w:cs="Arial"/>
              </w:rPr>
              <w:t>ioquímica dos alimentos</w:t>
            </w:r>
          </w:p>
          <w:p w14:paraId="0879DAE0" w14:textId="77777777" w:rsidR="00266BE8" w:rsidRDefault="005D257F" w:rsidP="00266BE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Marcos Antônio)</w:t>
            </w:r>
          </w:p>
          <w:p w14:paraId="0C2A258B" w14:textId="45CE6BFC" w:rsidR="00FF33D6" w:rsidRPr="00DA11AB" w:rsidRDefault="00FF33D6" w:rsidP="00266BE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FF33D6">
              <w:rPr>
                <w:rFonts w:ascii="Arial" w:hAnsi="Arial" w:cs="Arial"/>
                <w:b/>
                <w:bCs/>
                <w:lang w:val="en-US"/>
              </w:rPr>
              <w:t>SALA 11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EFCF1" w14:textId="77777777" w:rsidR="00266BE8" w:rsidRPr="00C12CAC" w:rsidRDefault="00266BE8" w:rsidP="00266BE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E7195" w:rsidRPr="004C1C9D" w14:paraId="63E10740" w14:textId="77777777" w:rsidTr="001735F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A0C996" w14:textId="6F18EB25" w:rsidR="003E7195" w:rsidRPr="004C1C9D" w:rsidRDefault="003E7195" w:rsidP="003E719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20h</w:t>
            </w:r>
            <w:r>
              <w:rPr>
                <w:rFonts w:ascii="Arial" w:hAnsi="Arial" w:cs="Arial"/>
                <w:b/>
              </w:rPr>
              <w:t>2</w:t>
            </w:r>
            <w:r w:rsidRPr="004C1C9D">
              <w:rPr>
                <w:rFonts w:ascii="Arial" w:hAnsi="Arial" w:cs="Arial"/>
                <w:b/>
              </w:rPr>
              <w:t>0 às 21h</w:t>
            </w:r>
            <w:r>
              <w:rPr>
                <w:rFonts w:ascii="Arial" w:hAnsi="Arial" w:cs="Arial"/>
                <w:b/>
              </w:rPr>
              <w:t>1</w:t>
            </w:r>
            <w:r w:rsidRPr="004C1C9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23B37" w14:textId="718B467A" w:rsidR="003E7195" w:rsidRPr="007D324E" w:rsidRDefault="003E7195" w:rsidP="003E719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71FBD" w14:textId="77777777" w:rsidR="003E7195" w:rsidRDefault="003E7195" w:rsidP="003E719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ímica Geral e Inorgânica</w:t>
            </w:r>
          </w:p>
          <w:p w14:paraId="626DE7E6" w14:textId="77777777" w:rsidR="00FF33D6" w:rsidRDefault="003E7195" w:rsidP="003E719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Cypriano) </w:t>
            </w:r>
            <w:r w:rsidR="00FF33D6">
              <w:rPr>
                <w:rFonts w:ascii="Arial" w:hAnsi="Arial" w:cs="Arial"/>
              </w:rPr>
              <w:t xml:space="preserve"> </w:t>
            </w:r>
          </w:p>
          <w:p w14:paraId="694624EC" w14:textId="521A9FB6" w:rsidR="003E7195" w:rsidRPr="00394B46" w:rsidRDefault="00FF33D6" w:rsidP="003E71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33D6">
              <w:rPr>
                <w:rFonts w:ascii="Arial" w:hAnsi="Arial" w:cs="Arial"/>
                <w:b/>
                <w:bCs/>
                <w:lang w:val="en-US"/>
              </w:rPr>
              <w:t>SALA 113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CD63" w14:textId="77777777" w:rsidR="003E7195" w:rsidRPr="00567FC6" w:rsidRDefault="003E7195" w:rsidP="003E7195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567FC6">
              <w:rPr>
                <w:rFonts w:ascii="Arial" w:hAnsi="Arial" w:cs="Arial"/>
                <w:bCs/>
                <w:lang w:val="en-US"/>
              </w:rPr>
              <w:t>Estágio</w:t>
            </w:r>
            <w:proofErr w:type="spellEnd"/>
            <w:r w:rsidRPr="00567FC6">
              <w:rPr>
                <w:rFonts w:ascii="Arial" w:hAnsi="Arial" w:cs="Arial"/>
                <w:bCs/>
                <w:lang w:val="en-US"/>
              </w:rPr>
              <w:t xml:space="preserve"> I</w:t>
            </w:r>
          </w:p>
          <w:p w14:paraId="4EDAC082" w14:textId="77777777" w:rsidR="003E7195" w:rsidRDefault="003E7195" w:rsidP="003E7195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567FC6">
              <w:rPr>
                <w:rFonts w:ascii="Arial" w:hAnsi="Arial" w:cs="Arial"/>
                <w:bCs/>
                <w:lang w:val="en-US"/>
              </w:rPr>
              <w:t>(</w:t>
            </w:r>
            <w:proofErr w:type="spellStart"/>
            <w:r w:rsidR="00570A63">
              <w:rPr>
                <w:rFonts w:ascii="Arial" w:hAnsi="Arial" w:cs="Arial"/>
                <w:bCs/>
                <w:lang w:val="en-US"/>
              </w:rPr>
              <w:t>Júlia</w:t>
            </w:r>
            <w:proofErr w:type="spellEnd"/>
            <w:r w:rsidR="00F36FDC">
              <w:rPr>
                <w:rFonts w:ascii="Arial" w:hAnsi="Arial" w:cs="Arial"/>
                <w:bCs/>
                <w:lang w:val="en-US"/>
              </w:rPr>
              <w:t xml:space="preserve"> Gabriela</w:t>
            </w:r>
            <w:r w:rsidRPr="00567FC6">
              <w:rPr>
                <w:rFonts w:ascii="Arial" w:hAnsi="Arial" w:cs="Arial"/>
                <w:bCs/>
                <w:lang w:val="en-US"/>
              </w:rPr>
              <w:t>)</w:t>
            </w:r>
          </w:p>
          <w:p w14:paraId="75D23A62" w14:textId="39182494" w:rsidR="00FF33D6" w:rsidRPr="007D324E" w:rsidRDefault="00FF33D6" w:rsidP="003E71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F33D6">
              <w:rPr>
                <w:rFonts w:ascii="Arial" w:hAnsi="Arial" w:cs="Arial"/>
                <w:b/>
                <w:bCs/>
                <w:lang w:val="en-US"/>
              </w:rPr>
              <w:t>SALA 113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8A21" w14:textId="77777777" w:rsidR="003E7195" w:rsidRDefault="003E7195" w:rsidP="003E719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unologia e Patologia geral</w:t>
            </w:r>
          </w:p>
          <w:p w14:paraId="57980C63" w14:textId="77777777" w:rsidR="003E7195" w:rsidRDefault="003E7195" w:rsidP="003E719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riana?)</w:t>
            </w:r>
          </w:p>
          <w:p w14:paraId="07043177" w14:textId="7F200A14" w:rsidR="00FF33D6" w:rsidRPr="007D324E" w:rsidRDefault="00FF33D6" w:rsidP="003E71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F33D6">
              <w:rPr>
                <w:rFonts w:ascii="Arial" w:hAnsi="Arial" w:cs="Arial"/>
                <w:b/>
                <w:bCs/>
                <w:lang w:val="en-US"/>
              </w:rPr>
              <w:t>SALA 11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F41894" w14:textId="77777777" w:rsidR="003E7195" w:rsidRPr="00E75E80" w:rsidRDefault="003E7195" w:rsidP="003E71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75E80">
              <w:rPr>
                <w:rFonts w:ascii="Arial" w:hAnsi="Arial" w:cs="Arial"/>
              </w:rPr>
              <w:t xml:space="preserve">Bromatologia e </w:t>
            </w:r>
            <w:r>
              <w:rPr>
                <w:rFonts w:ascii="Arial" w:hAnsi="Arial" w:cs="Arial"/>
              </w:rPr>
              <w:t>B</w:t>
            </w:r>
            <w:r w:rsidRPr="00E75E80">
              <w:rPr>
                <w:rFonts w:ascii="Arial" w:hAnsi="Arial" w:cs="Arial"/>
              </w:rPr>
              <w:t>ioquímica dos alimentos</w:t>
            </w:r>
          </w:p>
          <w:p w14:paraId="0B72D5E5" w14:textId="77777777" w:rsidR="003E7195" w:rsidRDefault="005D257F" w:rsidP="003E719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Marcos Antônio)</w:t>
            </w:r>
          </w:p>
          <w:p w14:paraId="282E83AF" w14:textId="4F847075" w:rsidR="00FF33D6" w:rsidRPr="003F7D4C" w:rsidRDefault="00FF33D6" w:rsidP="003E71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F33D6">
              <w:rPr>
                <w:rFonts w:ascii="Arial" w:hAnsi="Arial" w:cs="Arial"/>
                <w:b/>
                <w:bCs/>
                <w:lang w:val="en-US"/>
              </w:rPr>
              <w:t>SALA 11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7EA086" w14:textId="77777777" w:rsidR="003E7195" w:rsidRPr="00C12CAC" w:rsidRDefault="003E7195" w:rsidP="003E719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E7195" w:rsidRPr="004C1C9D" w14:paraId="7DD0A5E9" w14:textId="77777777" w:rsidTr="001735F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E00288" w14:textId="23CAADC3" w:rsidR="003E7195" w:rsidRPr="004C1C9D" w:rsidRDefault="003E7195" w:rsidP="003E719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21h</w:t>
            </w:r>
            <w:r>
              <w:rPr>
                <w:rFonts w:ascii="Arial" w:hAnsi="Arial" w:cs="Arial"/>
                <w:b/>
              </w:rPr>
              <w:t>1</w:t>
            </w:r>
            <w:r w:rsidRPr="004C1C9D">
              <w:rPr>
                <w:rFonts w:ascii="Arial" w:hAnsi="Arial" w:cs="Arial"/>
                <w:b/>
              </w:rPr>
              <w:t>0 às 22h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E9" w14:textId="75C057DC" w:rsidR="003E7195" w:rsidRPr="00C12CAC" w:rsidRDefault="003E7195" w:rsidP="003E71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F7041" w14:textId="77777777" w:rsidR="003E7195" w:rsidRDefault="003E7195" w:rsidP="003E719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ímica Geral e Inorgânica</w:t>
            </w:r>
          </w:p>
          <w:p w14:paraId="4A9CED05" w14:textId="77777777" w:rsidR="003E7195" w:rsidRDefault="003E7195" w:rsidP="003E719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Cypriano) </w:t>
            </w:r>
          </w:p>
          <w:p w14:paraId="2CD5B441" w14:textId="013DBFC6" w:rsidR="00FF33D6" w:rsidRPr="00394B46" w:rsidRDefault="00FF33D6" w:rsidP="003E71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33D6">
              <w:rPr>
                <w:rFonts w:ascii="Arial" w:hAnsi="Arial" w:cs="Arial"/>
                <w:b/>
                <w:bCs/>
                <w:lang w:val="en-US"/>
              </w:rPr>
              <w:t>SALA 113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0E3C7" w14:textId="186CAA4E" w:rsidR="003E7195" w:rsidRPr="007D324E" w:rsidRDefault="003E7195" w:rsidP="003E719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EC2C" w14:textId="77777777" w:rsidR="003E7195" w:rsidRDefault="003E7195" w:rsidP="003E719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unologia e Patologia geral</w:t>
            </w:r>
          </w:p>
          <w:p w14:paraId="3B136435" w14:textId="77777777" w:rsidR="003E7195" w:rsidRDefault="003E7195" w:rsidP="003E719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riana?)</w:t>
            </w:r>
          </w:p>
          <w:p w14:paraId="1DCFE981" w14:textId="71F811D4" w:rsidR="00FF33D6" w:rsidRPr="00C12CAC" w:rsidRDefault="00FF33D6" w:rsidP="003E71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33D6">
              <w:rPr>
                <w:rFonts w:ascii="Arial" w:hAnsi="Arial" w:cs="Arial"/>
                <w:b/>
                <w:bCs/>
                <w:lang w:val="en-US"/>
              </w:rPr>
              <w:t>SALA 11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B36BCC" w14:textId="2B291FC6" w:rsidR="003E7195" w:rsidRPr="003F7D4C" w:rsidRDefault="003E7195" w:rsidP="003E719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3B58F6" w14:textId="77777777" w:rsidR="003E7195" w:rsidRPr="004C1C9D" w:rsidRDefault="003E7195" w:rsidP="003E719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4879E5F6" w14:textId="77777777" w:rsidR="007C3E15" w:rsidRDefault="007C3E15" w:rsidP="00EA079D"/>
    <w:p w14:paraId="0777F433" w14:textId="77777777" w:rsidR="00B578A2" w:rsidRDefault="00B578A2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54051" w:rsidRPr="004C1C9D" w14:paraId="5ED4AB1A" w14:textId="77777777" w:rsidTr="003A6D4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DFF63C" w14:textId="77777777" w:rsidR="00B54051" w:rsidRPr="004C1C9D" w:rsidRDefault="00B54051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F62DFE" w14:textId="77777777" w:rsidR="00B54051" w:rsidRPr="004C1C9D" w:rsidRDefault="00B54051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F4D15" w14:textId="77777777" w:rsidR="00B54051" w:rsidRPr="004C1C9D" w:rsidRDefault="00B54051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D002" w14:textId="77777777" w:rsidR="00B54051" w:rsidRPr="004C1C9D" w:rsidRDefault="00B54051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1FB4DE23" w14:textId="77777777" w:rsidR="00B578A2" w:rsidRDefault="00B578A2" w:rsidP="00EA079D"/>
    <w:p w14:paraId="78BAA872" w14:textId="77777777" w:rsidR="00043B69" w:rsidRDefault="00043B69" w:rsidP="00EA079D"/>
    <w:p w14:paraId="2BDD2569" w14:textId="14E646AA" w:rsidR="00B578A2" w:rsidRDefault="00B578A2" w:rsidP="00EA079D"/>
    <w:p w14:paraId="6131B349" w14:textId="4AB7D4F4" w:rsidR="00AC7D9D" w:rsidRDefault="00AC7D9D" w:rsidP="00EA079D"/>
    <w:p w14:paraId="097181E4" w14:textId="6290B4DC" w:rsidR="00AC7D9D" w:rsidRDefault="00AC7D9D" w:rsidP="00EA079D"/>
    <w:p w14:paraId="64773C21" w14:textId="4D4AA085" w:rsidR="00AC7D9D" w:rsidRDefault="00AC7D9D" w:rsidP="00EA079D"/>
    <w:p w14:paraId="42FCE2B0" w14:textId="77777777" w:rsidR="00AC7D9D" w:rsidRDefault="00AC7D9D" w:rsidP="00EA079D"/>
    <w:p w14:paraId="37F126FC" w14:textId="39715907" w:rsidR="00937244" w:rsidRDefault="00937244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73"/>
        <w:gridCol w:w="303"/>
        <w:gridCol w:w="1794"/>
        <w:gridCol w:w="474"/>
        <w:gridCol w:w="1701"/>
        <w:gridCol w:w="2126"/>
        <w:gridCol w:w="7"/>
      </w:tblGrid>
      <w:tr w:rsidR="00AC7D9D" w:rsidRPr="004C1C9D" w14:paraId="39386E42" w14:textId="7777777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0853E7" w14:textId="77777777" w:rsidR="00AC7D9D" w:rsidRDefault="00AC7D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87904C" w14:textId="77777777" w:rsidR="00AC7D9D" w:rsidRDefault="00AC7D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AB7831C" w14:textId="77777777" w:rsidR="00AC7D9D" w:rsidRDefault="00AC7D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2D984B" w14:textId="77777777" w:rsidR="00AC7D9D" w:rsidRDefault="00AC7D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1</w:t>
            </w:r>
          </w:p>
        </w:tc>
      </w:tr>
      <w:tr w:rsidR="00AC7D9D" w:rsidRPr="004C1C9D" w14:paraId="6F304843" w14:textId="7777777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EA9ADD" w14:textId="77777777" w:rsidR="00AC7D9D" w:rsidRPr="004C1C9D" w:rsidRDefault="00AC7D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3F5A9" w14:textId="77777777" w:rsidR="00AC7D9D" w:rsidRPr="004C1C9D" w:rsidRDefault="00AC7D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344B62" w14:textId="77777777" w:rsidR="00AC7D9D" w:rsidRPr="004C1C9D" w:rsidRDefault="00AC7D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CB329" w14:textId="1F384C9D" w:rsidR="00AC7D9D" w:rsidRPr="004C1C9D" w:rsidRDefault="00AC7D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CM0080103DN</w:t>
            </w:r>
            <w:r w:rsidR="00E179D7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DB20D74" w14:textId="77777777" w:rsidR="00AC7D9D" w:rsidRPr="004C1C9D" w:rsidRDefault="00AC7D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AE1A6" w14:textId="77777777" w:rsidR="00AC7D9D" w:rsidRPr="004C1C9D" w:rsidRDefault="00AC7D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66F7438" w14:textId="77777777" w:rsidR="00AC7D9D" w:rsidRPr="004C1C9D" w:rsidRDefault="00AC7D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CA7D29" w14:textId="77777777" w:rsidR="00AC7D9D" w:rsidRDefault="00AC7D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AC7D9D" w:rsidRPr="004C1C9D" w14:paraId="052A118F" w14:textId="77777777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511F4A" w14:textId="77777777" w:rsidR="00AC7D9D" w:rsidRDefault="00AC7D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C7D9D" w:rsidRPr="004C1C9D" w14:paraId="46110FF6" w14:textId="77777777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F04CDA" w14:textId="77777777" w:rsidR="00AC7D9D" w:rsidRPr="004C1C9D" w:rsidRDefault="00AC7D9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C11FFC" w14:textId="77777777" w:rsidR="00AC7D9D" w:rsidRPr="004C1C9D" w:rsidRDefault="00AC7D9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F4E9C0" w14:textId="77777777" w:rsidR="00AC7D9D" w:rsidRPr="004C1C9D" w:rsidRDefault="00AC7D9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B85779" w14:textId="77777777" w:rsidR="00AC7D9D" w:rsidRPr="004C1C9D" w:rsidRDefault="00AC7D9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0085F0" w14:textId="77777777" w:rsidR="00AC7D9D" w:rsidRPr="004C1C9D" w:rsidRDefault="00AC7D9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1F1EE2" w14:textId="77777777" w:rsidR="00AC7D9D" w:rsidRPr="004C1C9D" w:rsidRDefault="00AC7D9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5F07DA6" w14:textId="77777777" w:rsidR="00AC7D9D" w:rsidRPr="004C1C9D" w:rsidRDefault="00AC7D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C7D9D" w:rsidRPr="004C1C9D" w14:paraId="58F9AA92" w14:textId="7777777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9E3539" w14:textId="77777777" w:rsidR="00AC7D9D" w:rsidRPr="004C1C9D" w:rsidRDefault="00AC7D9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18h</w:t>
            </w:r>
            <w:r>
              <w:rPr>
                <w:rFonts w:ascii="Arial" w:hAnsi="Arial" w:cs="Arial"/>
                <w:b/>
              </w:rPr>
              <w:t>3</w:t>
            </w:r>
            <w:r w:rsidRPr="004C1C9D">
              <w:rPr>
                <w:rFonts w:ascii="Arial" w:hAnsi="Arial" w:cs="Arial"/>
                <w:b/>
              </w:rPr>
              <w:t>0 às 19h</w:t>
            </w:r>
            <w:r>
              <w:rPr>
                <w:rFonts w:ascii="Arial" w:hAnsi="Arial" w:cs="Arial"/>
                <w:b/>
              </w:rPr>
              <w:t>2</w:t>
            </w:r>
            <w:r w:rsidRPr="004C1C9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C91EB" w14:textId="77777777" w:rsidR="00AC7D9D" w:rsidRDefault="00AC7D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ímica Geral e Inorgânica</w:t>
            </w:r>
          </w:p>
          <w:p w14:paraId="7801BEF4" w14:textId="77777777" w:rsidR="00D25CF3" w:rsidRDefault="00AC7D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ypriano)</w:t>
            </w:r>
            <w:r w:rsidR="00D25CF3">
              <w:rPr>
                <w:rFonts w:ascii="Arial" w:hAnsi="Arial" w:cs="Arial"/>
              </w:rPr>
              <w:t xml:space="preserve"> </w:t>
            </w:r>
          </w:p>
          <w:p w14:paraId="7F269F69" w14:textId="04D4EFD7" w:rsidR="00AC7D9D" w:rsidRPr="007D324E" w:rsidRDefault="00D25C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33D6">
              <w:rPr>
                <w:rFonts w:ascii="Arial" w:hAnsi="Arial" w:cs="Arial"/>
                <w:b/>
                <w:bCs/>
                <w:lang w:val="en-US"/>
              </w:rPr>
              <w:t>SALA 1</w:t>
            </w:r>
            <w:r>
              <w:rPr>
                <w:rFonts w:ascii="Arial" w:hAnsi="Arial" w:cs="Arial"/>
                <w:b/>
                <w:bCs/>
                <w:lang w:val="en-US"/>
              </w:rPr>
              <w:t>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BC249" w14:textId="73D99002" w:rsidR="00AC7D9D" w:rsidRPr="009D18BD" w:rsidRDefault="00AC7D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69AC5" w14:textId="77777777" w:rsidR="00F36FDC" w:rsidRPr="00567FC6" w:rsidRDefault="00F36FDC" w:rsidP="00F36FDC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567FC6">
              <w:rPr>
                <w:rFonts w:ascii="Arial" w:hAnsi="Arial" w:cs="Arial"/>
                <w:bCs/>
                <w:lang w:val="en-US"/>
              </w:rPr>
              <w:t>Estágio</w:t>
            </w:r>
            <w:proofErr w:type="spellEnd"/>
            <w:r w:rsidRPr="00567FC6">
              <w:rPr>
                <w:rFonts w:ascii="Arial" w:hAnsi="Arial" w:cs="Arial"/>
                <w:bCs/>
                <w:lang w:val="en-US"/>
              </w:rPr>
              <w:t xml:space="preserve"> I</w:t>
            </w:r>
          </w:p>
          <w:p w14:paraId="6D89CDFA" w14:textId="77777777" w:rsidR="00AC7D9D" w:rsidRDefault="00F36FDC" w:rsidP="00F36FDC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567FC6">
              <w:rPr>
                <w:rFonts w:ascii="Arial" w:hAnsi="Arial" w:cs="Arial"/>
                <w:bCs/>
                <w:lang w:val="en-US"/>
              </w:rPr>
              <w:t>(</w:t>
            </w:r>
            <w:r>
              <w:rPr>
                <w:rFonts w:ascii="Arial" w:hAnsi="Arial" w:cs="Arial"/>
                <w:bCs/>
                <w:lang w:val="en-US"/>
              </w:rPr>
              <w:t>Julia Gabriela</w:t>
            </w:r>
            <w:r w:rsidRPr="00567FC6">
              <w:rPr>
                <w:rFonts w:ascii="Arial" w:hAnsi="Arial" w:cs="Arial"/>
                <w:bCs/>
                <w:lang w:val="en-US"/>
              </w:rPr>
              <w:t>)</w:t>
            </w:r>
          </w:p>
          <w:p w14:paraId="19893F31" w14:textId="5AAFF484" w:rsidR="00846209" w:rsidRPr="007D324E" w:rsidRDefault="00846209" w:rsidP="00F36FD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33D6">
              <w:rPr>
                <w:rFonts w:ascii="Arial" w:hAnsi="Arial" w:cs="Arial"/>
                <w:b/>
                <w:bCs/>
                <w:lang w:val="en-US"/>
              </w:rPr>
              <w:t>SALA 1</w:t>
            </w:r>
            <w:r>
              <w:rPr>
                <w:rFonts w:ascii="Arial" w:hAnsi="Arial" w:cs="Arial"/>
                <w:b/>
                <w:bCs/>
                <w:lang w:val="en-US"/>
              </w:rPr>
              <w:t>03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08522" w14:textId="77777777" w:rsidR="00F36FDC" w:rsidRPr="00567FC6" w:rsidRDefault="00F36FDC" w:rsidP="00F36FDC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567FC6">
              <w:rPr>
                <w:rFonts w:ascii="Arial" w:hAnsi="Arial" w:cs="Arial"/>
                <w:bCs/>
                <w:lang w:val="en-US"/>
              </w:rPr>
              <w:t>Estágio</w:t>
            </w:r>
            <w:proofErr w:type="spellEnd"/>
            <w:r w:rsidRPr="00567FC6">
              <w:rPr>
                <w:rFonts w:ascii="Arial" w:hAnsi="Arial" w:cs="Arial"/>
                <w:bCs/>
                <w:lang w:val="en-US"/>
              </w:rPr>
              <w:t xml:space="preserve"> I</w:t>
            </w:r>
          </w:p>
          <w:p w14:paraId="2915AB2F" w14:textId="77777777" w:rsidR="00AC7D9D" w:rsidRDefault="00F36FDC" w:rsidP="00F36FDC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567FC6">
              <w:rPr>
                <w:rFonts w:ascii="Arial" w:hAnsi="Arial" w:cs="Arial"/>
                <w:bCs/>
                <w:lang w:val="en-US"/>
              </w:rPr>
              <w:t>(</w:t>
            </w:r>
            <w:r>
              <w:rPr>
                <w:rFonts w:ascii="Arial" w:hAnsi="Arial" w:cs="Arial"/>
                <w:bCs/>
                <w:lang w:val="en-US"/>
              </w:rPr>
              <w:t>Julia Gabriela</w:t>
            </w:r>
            <w:r w:rsidRPr="00567FC6">
              <w:rPr>
                <w:rFonts w:ascii="Arial" w:hAnsi="Arial" w:cs="Arial"/>
                <w:bCs/>
                <w:lang w:val="en-US"/>
              </w:rPr>
              <w:t>)</w:t>
            </w:r>
          </w:p>
          <w:p w14:paraId="4149F804" w14:textId="3F55002B" w:rsidR="00846209" w:rsidRPr="00A87048" w:rsidRDefault="00846209" w:rsidP="00F36FD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33D6">
              <w:rPr>
                <w:rFonts w:ascii="Arial" w:hAnsi="Arial" w:cs="Arial"/>
                <w:b/>
                <w:bCs/>
                <w:lang w:val="en-US"/>
              </w:rPr>
              <w:t>SALA 1</w:t>
            </w:r>
            <w:r>
              <w:rPr>
                <w:rFonts w:ascii="Arial" w:hAnsi="Arial" w:cs="Arial"/>
                <w:b/>
                <w:bCs/>
                <w:lang w:val="en-US"/>
              </w:rPr>
              <w:t>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C9AA7" w14:textId="77777777" w:rsidR="00AC7D9D" w:rsidRDefault="00AC7D9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icrobiologi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lang w:val="en-US"/>
              </w:rPr>
              <w:t>parasitologia</w:t>
            </w:r>
            <w:proofErr w:type="spellEnd"/>
          </w:p>
          <w:p w14:paraId="170766A7" w14:textId="77777777" w:rsidR="00AC7D9D" w:rsidRDefault="00AC7D9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Valeska</w:t>
            </w:r>
            <w:r w:rsidR="00846209">
              <w:rPr>
                <w:rFonts w:ascii="Arial" w:hAnsi="Arial" w:cs="Arial"/>
                <w:lang w:val="en-US"/>
              </w:rPr>
              <w:t>)</w:t>
            </w:r>
          </w:p>
          <w:p w14:paraId="5785D368" w14:textId="11F9C0F4" w:rsidR="00846209" w:rsidRPr="007D324E" w:rsidRDefault="008462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33D6">
              <w:rPr>
                <w:rFonts w:ascii="Arial" w:hAnsi="Arial" w:cs="Arial"/>
                <w:b/>
                <w:bCs/>
                <w:lang w:val="en-US"/>
              </w:rPr>
              <w:t>SALA 1</w:t>
            </w:r>
            <w:r>
              <w:rPr>
                <w:rFonts w:ascii="Arial" w:hAnsi="Arial" w:cs="Arial"/>
                <w:b/>
                <w:bCs/>
                <w:lang w:val="en-US"/>
              </w:rPr>
              <w:t>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C1559" w14:textId="77777777" w:rsidR="00AC7D9D" w:rsidRDefault="00AC7D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ímica Geral e Inorgânica</w:t>
            </w:r>
          </w:p>
          <w:p w14:paraId="1E9BC5A2" w14:textId="77777777" w:rsidR="00AC7D9D" w:rsidRPr="00C12CAC" w:rsidRDefault="00AC7D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(Cypriano) </w:t>
            </w:r>
            <w:r w:rsidRPr="00E11B76">
              <w:rPr>
                <w:rFonts w:ascii="Arial" w:hAnsi="Arial" w:cs="Arial"/>
                <w:b/>
                <w:bCs/>
              </w:rPr>
              <w:t>AVA</w:t>
            </w:r>
          </w:p>
        </w:tc>
      </w:tr>
      <w:tr w:rsidR="00AC7D9D" w:rsidRPr="004C1C9D" w14:paraId="06F847E8" w14:textId="7777777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119141" w14:textId="77777777" w:rsidR="00AC7D9D" w:rsidRPr="004C1C9D" w:rsidRDefault="00AC7D9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19h</w:t>
            </w:r>
            <w:r>
              <w:rPr>
                <w:rFonts w:ascii="Arial" w:hAnsi="Arial" w:cs="Arial"/>
                <w:b/>
              </w:rPr>
              <w:t>2</w:t>
            </w:r>
            <w:r w:rsidRPr="004C1C9D">
              <w:rPr>
                <w:rFonts w:ascii="Arial" w:hAnsi="Arial" w:cs="Arial"/>
                <w:b/>
              </w:rPr>
              <w:t>0 às 20h</w:t>
            </w:r>
            <w:r>
              <w:rPr>
                <w:rFonts w:ascii="Arial" w:hAnsi="Arial" w:cs="Arial"/>
                <w:b/>
              </w:rPr>
              <w:t>1</w:t>
            </w:r>
            <w:r w:rsidRPr="004C1C9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E723C" w14:textId="77777777" w:rsidR="00AC7D9D" w:rsidRDefault="00AC7D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ímica Geral e Inorgânica</w:t>
            </w:r>
          </w:p>
          <w:p w14:paraId="1A724265" w14:textId="77777777" w:rsidR="00AC7D9D" w:rsidRDefault="00AC7D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ypriano)</w:t>
            </w:r>
          </w:p>
          <w:p w14:paraId="2D7138F2" w14:textId="78C6D992" w:rsidR="00D25CF3" w:rsidRPr="007D324E" w:rsidRDefault="00D25C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F33D6">
              <w:rPr>
                <w:rFonts w:ascii="Arial" w:hAnsi="Arial" w:cs="Arial"/>
                <w:b/>
                <w:bCs/>
                <w:lang w:val="en-US"/>
              </w:rPr>
              <w:t>SALA 1</w:t>
            </w:r>
            <w:r>
              <w:rPr>
                <w:rFonts w:ascii="Arial" w:hAnsi="Arial" w:cs="Arial"/>
                <w:b/>
                <w:bCs/>
                <w:lang w:val="en-US"/>
              </w:rPr>
              <w:t>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B7189" w14:textId="231A2FEF" w:rsidR="00AC7D9D" w:rsidRPr="007D324E" w:rsidRDefault="00AC7D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F8456" w14:textId="77777777" w:rsidR="00AC7D9D" w:rsidRPr="00E75E80" w:rsidRDefault="00AC7D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75E80">
              <w:rPr>
                <w:rFonts w:ascii="Arial" w:hAnsi="Arial" w:cs="Arial"/>
              </w:rPr>
              <w:t xml:space="preserve">Bromatologia e </w:t>
            </w:r>
            <w:r>
              <w:rPr>
                <w:rFonts w:ascii="Arial" w:hAnsi="Arial" w:cs="Arial"/>
              </w:rPr>
              <w:t>B</w:t>
            </w:r>
            <w:r w:rsidRPr="00E75E80">
              <w:rPr>
                <w:rFonts w:ascii="Arial" w:hAnsi="Arial" w:cs="Arial"/>
              </w:rPr>
              <w:t>ioquímica dos alimentos</w:t>
            </w:r>
          </w:p>
          <w:p w14:paraId="792A20E4" w14:textId="77777777" w:rsidR="00AC7D9D" w:rsidRDefault="00AC7D9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Pr="002F00F6">
              <w:rPr>
                <w:rFonts w:ascii="Arial" w:hAnsi="Arial" w:cs="Arial"/>
                <w:b/>
                <w:bCs/>
              </w:rPr>
              <w:t>Fátima Duarte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1834C2D8" w14:textId="603CD1C6" w:rsidR="00846209" w:rsidRPr="007D324E" w:rsidRDefault="0084620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FF33D6">
              <w:rPr>
                <w:rFonts w:ascii="Arial" w:hAnsi="Arial" w:cs="Arial"/>
                <w:b/>
                <w:bCs/>
                <w:lang w:val="en-US"/>
              </w:rPr>
              <w:t>SALA 1</w:t>
            </w:r>
            <w:r>
              <w:rPr>
                <w:rFonts w:ascii="Arial" w:hAnsi="Arial" w:cs="Arial"/>
                <w:b/>
                <w:bCs/>
                <w:lang w:val="en-US"/>
              </w:rPr>
              <w:t>03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385A7" w14:textId="77777777" w:rsidR="00AC7D9D" w:rsidRDefault="00AC7D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unologia e Patologia geral</w:t>
            </w:r>
          </w:p>
          <w:p w14:paraId="474DB311" w14:textId="77777777" w:rsidR="00AC7D9D" w:rsidRDefault="00AC7D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ylqui)</w:t>
            </w:r>
          </w:p>
          <w:p w14:paraId="5CCB1F73" w14:textId="0ADB7509" w:rsidR="00846209" w:rsidRPr="007D324E" w:rsidRDefault="0084620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FF33D6">
              <w:rPr>
                <w:rFonts w:ascii="Arial" w:hAnsi="Arial" w:cs="Arial"/>
                <w:b/>
                <w:bCs/>
                <w:lang w:val="en-US"/>
              </w:rPr>
              <w:t>SALA 1</w:t>
            </w:r>
            <w:r>
              <w:rPr>
                <w:rFonts w:ascii="Arial" w:hAnsi="Arial" w:cs="Arial"/>
                <w:b/>
                <w:bCs/>
                <w:lang w:val="en-US"/>
              </w:rPr>
              <w:t>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25910" w14:textId="77777777" w:rsidR="00AC7D9D" w:rsidRDefault="00AC7D9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icrobiologi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lang w:val="en-US"/>
              </w:rPr>
              <w:t>parasitologia</w:t>
            </w:r>
            <w:proofErr w:type="spellEnd"/>
          </w:p>
          <w:p w14:paraId="0DE94D6D" w14:textId="77777777" w:rsidR="00AC7D9D" w:rsidRDefault="00AC7D9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Valeska)</w:t>
            </w:r>
          </w:p>
          <w:p w14:paraId="5E9FB64B" w14:textId="4A4BF8DB" w:rsidR="00846209" w:rsidRPr="00DA11AB" w:rsidRDefault="0084620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FF33D6">
              <w:rPr>
                <w:rFonts w:ascii="Arial" w:hAnsi="Arial" w:cs="Arial"/>
                <w:b/>
                <w:bCs/>
                <w:lang w:val="en-US"/>
              </w:rPr>
              <w:t>SALA 1</w:t>
            </w:r>
            <w:r>
              <w:rPr>
                <w:rFonts w:ascii="Arial" w:hAnsi="Arial" w:cs="Arial"/>
                <w:b/>
                <w:bCs/>
                <w:lang w:val="en-US"/>
              </w:rPr>
              <w:t>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14246" w14:textId="77777777" w:rsidR="00AC7D9D" w:rsidRPr="00C12CAC" w:rsidRDefault="00AC7D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C7D9D" w:rsidRPr="004C1C9D" w14:paraId="678196B7" w14:textId="7777777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EB45E7" w14:textId="77777777" w:rsidR="00AC7D9D" w:rsidRPr="004C1C9D" w:rsidRDefault="00AC7D9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20h</w:t>
            </w:r>
            <w:r>
              <w:rPr>
                <w:rFonts w:ascii="Arial" w:hAnsi="Arial" w:cs="Arial"/>
                <w:b/>
              </w:rPr>
              <w:t>2</w:t>
            </w:r>
            <w:r w:rsidRPr="004C1C9D">
              <w:rPr>
                <w:rFonts w:ascii="Arial" w:hAnsi="Arial" w:cs="Arial"/>
                <w:b/>
              </w:rPr>
              <w:t>0 às 21h</w:t>
            </w:r>
            <w:r>
              <w:rPr>
                <w:rFonts w:ascii="Arial" w:hAnsi="Arial" w:cs="Arial"/>
                <w:b/>
              </w:rPr>
              <w:t>1</w:t>
            </w:r>
            <w:r w:rsidRPr="004C1C9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598B7" w14:textId="77777777" w:rsidR="00AC7D9D" w:rsidRDefault="00AC7D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 aplicada à saúde</w:t>
            </w:r>
          </w:p>
          <w:p w14:paraId="084CE0DA" w14:textId="77777777" w:rsidR="00D25CF3" w:rsidRDefault="00AC7D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rcela)</w:t>
            </w:r>
            <w:r w:rsidR="00D25CF3">
              <w:rPr>
                <w:rFonts w:ascii="Arial" w:hAnsi="Arial" w:cs="Arial"/>
              </w:rPr>
              <w:t xml:space="preserve"> </w:t>
            </w:r>
          </w:p>
          <w:p w14:paraId="1420909B" w14:textId="58532204" w:rsidR="00AC7D9D" w:rsidRPr="007D324E" w:rsidRDefault="00D25C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33D6">
              <w:rPr>
                <w:rFonts w:ascii="Arial" w:hAnsi="Arial" w:cs="Arial"/>
                <w:b/>
                <w:bCs/>
                <w:lang w:val="en-US"/>
              </w:rPr>
              <w:t>SALA 1</w:t>
            </w:r>
            <w:r>
              <w:rPr>
                <w:rFonts w:ascii="Arial" w:hAnsi="Arial" w:cs="Arial"/>
                <w:b/>
                <w:bCs/>
                <w:lang w:val="en-US"/>
              </w:rPr>
              <w:t>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841E8" w14:textId="77777777" w:rsidR="00AC7D9D" w:rsidRPr="00394B46" w:rsidRDefault="00AC7D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53295" w14:textId="77777777" w:rsidR="00AC7D9D" w:rsidRPr="00E75E80" w:rsidRDefault="00AC7D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75E80">
              <w:rPr>
                <w:rFonts w:ascii="Arial" w:hAnsi="Arial" w:cs="Arial"/>
              </w:rPr>
              <w:t xml:space="preserve">Bromatologia e </w:t>
            </w:r>
            <w:r>
              <w:rPr>
                <w:rFonts w:ascii="Arial" w:hAnsi="Arial" w:cs="Arial"/>
              </w:rPr>
              <w:t>B</w:t>
            </w:r>
            <w:r w:rsidRPr="00E75E80">
              <w:rPr>
                <w:rFonts w:ascii="Arial" w:hAnsi="Arial" w:cs="Arial"/>
              </w:rPr>
              <w:t>ioquímica dos alimentos</w:t>
            </w:r>
          </w:p>
          <w:p w14:paraId="2F30F830" w14:textId="77777777" w:rsidR="00AC7D9D" w:rsidRDefault="00AC7D9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Pr="002F00F6">
              <w:rPr>
                <w:rFonts w:ascii="Arial" w:hAnsi="Arial" w:cs="Arial"/>
                <w:b/>
                <w:bCs/>
              </w:rPr>
              <w:t>Fátima Duarte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37D234AD" w14:textId="04AE0EE6" w:rsidR="00846209" w:rsidRPr="007D324E" w:rsidRDefault="008462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F33D6">
              <w:rPr>
                <w:rFonts w:ascii="Arial" w:hAnsi="Arial" w:cs="Arial"/>
                <w:b/>
                <w:bCs/>
                <w:lang w:val="en-US"/>
              </w:rPr>
              <w:t>SALA 1</w:t>
            </w:r>
            <w:r>
              <w:rPr>
                <w:rFonts w:ascii="Arial" w:hAnsi="Arial" w:cs="Arial"/>
                <w:b/>
                <w:bCs/>
                <w:lang w:val="en-US"/>
              </w:rPr>
              <w:t>03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BB3AE" w14:textId="77777777" w:rsidR="00AC7D9D" w:rsidRDefault="00AC7D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unologia e Patologia geral</w:t>
            </w:r>
          </w:p>
          <w:p w14:paraId="5D035B50" w14:textId="77777777" w:rsidR="00AC7D9D" w:rsidRDefault="00AC7D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ylqui)</w:t>
            </w:r>
          </w:p>
          <w:p w14:paraId="0B68E418" w14:textId="64D3025F" w:rsidR="00846209" w:rsidRPr="007D324E" w:rsidRDefault="008462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F33D6">
              <w:rPr>
                <w:rFonts w:ascii="Arial" w:hAnsi="Arial" w:cs="Arial"/>
                <w:b/>
                <w:bCs/>
                <w:lang w:val="en-US"/>
              </w:rPr>
              <w:t>SALA 1</w:t>
            </w:r>
            <w:r>
              <w:rPr>
                <w:rFonts w:ascii="Arial" w:hAnsi="Arial" w:cs="Arial"/>
                <w:b/>
                <w:bCs/>
                <w:lang w:val="en-US"/>
              </w:rPr>
              <w:t>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742E06" w14:textId="77777777" w:rsidR="00AE7EFA" w:rsidRDefault="00AC7D9D" w:rsidP="00AE7EF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icrobiologi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lang w:val="en-US"/>
              </w:rPr>
              <w:t>parasitologia</w:t>
            </w:r>
            <w:proofErr w:type="spellEnd"/>
          </w:p>
          <w:p w14:paraId="42930AD9" w14:textId="77777777" w:rsidR="00AC7D9D" w:rsidRDefault="00AC7D9D" w:rsidP="00AE7EF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Valesk</w:t>
            </w:r>
            <w:r w:rsidR="00AE7EFA">
              <w:rPr>
                <w:rFonts w:ascii="Arial" w:hAnsi="Arial" w:cs="Arial"/>
                <w:lang w:val="en-US"/>
              </w:rPr>
              <w:t>a)</w:t>
            </w:r>
          </w:p>
          <w:p w14:paraId="5D86A95E" w14:textId="1E140BFD" w:rsidR="00AE7EFA" w:rsidRPr="00AE7EFA" w:rsidRDefault="00AE7EFA" w:rsidP="00AE7EF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FF33D6">
              <w:rPr>
                <w:rFonts w:ascii="Arial" w:hAnsi="Arial" w:cs="Arial"/>
                <w:b/>
                <w:bCs/>
                <w:lang w:val="en-US"/>
              </w:rPr>
              <w:t>SALA 1</w:t>
            </w:r>
            <w:r>
              <w:rPr>
                <w:rFonts w:ascii="Arial" w:hAnsi="Arial" w:cs="Arial"/>
                <w:b/>
                <w:bCs/>
                <w:lang w:val="en-US"/>
              </w:rPr>
              <w:t>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1C6CAB" w14:textId="77777777" w:rsidR="00AC7D9D" w:rsidRPr="00C12CAC" w:rsidRDefault="00AC7D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C7D9D" w:rsidRPr="004C1C9D" w14:paraId="1B0B2063" w14:textId="7777777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7FC5F7" w14:textId="77777777" w:rsidR="00AC7D9D" w:rsidRPr="004C1C9D" w:rsidRDefault="00AC7D9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21h</w:t>
            </w:r>
            <w:r>
              <w:rPr>
                <w:rFonts w:ascii="Arial" w:hAnsi="Arial" w:cs="Arial"/>
                <w:b/>
              </w:rPr>
              <w:t>1</w:t>
            </w:r>
            <w:r w:rsidRPr="004C1C9D">
              <w:rPr>
                <w:rFonts w:ascii="Arial" w:hAnsi="Arial" w:cs="Arial"/>
                <w:b/>
              </w:rPr>
              <w:t>0 às 22h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8C9D" w14:textId="77777777" w:rsidR="00AC7D9D" w:rsidRDefault="00AC7D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 aplicada à saúde</w:t>
            </w:r>
          </w:p>
          <w:p w14:paraId="1D71113A" w14:textId="77777777" w:rsidR="00AC7D9D" w:rsidRDefault="00AC7D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rcela)</w:t>
            </w:r>
          </w:p>
          <w:p w14:paraId="545154DA" w14:textId="15AE9AFD" w:rsidR="00D25CF3" w:rsidRPr="00C12CAC" w:rsidRDefault="00D25C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F33D6">
              <w:rPr>
                <w:rFonts w:ascii="Arial" w:hAnsi="Arial" w:cs="Arial"/>
                <w:b/>
                <w:bCs/>
                <w:lang w:val="en-US"/>
              </w:rPr>
              <w:t>SALA 1</w:t>
            </w:r>
            <w:r>
              <w:rPr>
                <w:rFonts w:ascii="Arial" w:hAnsi="Arial" w:cs="Arial"/>
                <w:b/>
                <w:bCs/>
                <w:lang w:val="en-US"/>
              </w:rPr>
              <w:t>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105A9" w14:textId="77777777" w:rsidR="00AC7D9D" w:rsidRPr="00394B46" w:rsidRDefault="00AC7D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315C3" w14:textId="77777777" w:rsidR="00AC7D9D" w:rsidRPr="00E75E80" w:rsidRDefault="00AC7D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75E80">
              <w:rPr>
                <w:rFonts w:ascii="Arial" w:hAnsi="Arial" w:cs="Arial"/>
              </w:rPr>
              <w:t xml:space="preserve">Bromatologia e </w:t>
            </w:r>
            <w:r>
              <w:rPr>
                <w:rFonts w:ascii="Arial" w:hAnsi="Arial" w:cs="Arial"/>
              </w:rPr>
              <w:t>B</w:t>
            </w:r>
            <w:r w:rsidRPr="00E75E80">
              <w:rPr>
                <w:rFonts w:ascii="Arial" w:hAnsi="Arial" w:cs="Arial"/>
              </w:rPr>
              <w:t>ioquímica dos alimentos</w:t>
            </w:r>
          </w:p>
          <w:p w14:paraId="1CC2285D" w14:textId="77777777" w:rsidR="00AC7D9D" w:rsidRDefault="00AC7D9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Pr="002F00F6">
              <w:rPr>
                <w:rFonts w:ascii="Arial" w:hAnsi="Arial" w:cs="Arial"/>
                <w:b/>
                <w:bCs/>
              </w:rPr>
              <w:t>Fátima Duarte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3F56ACDC" w14:textId="5F932CD5" w:rsidR="00846209" w:rsidRPr="007D324E" w:rsidRDefault="008462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33D6">
              <w:rPr>
                <w:rFonts w:ascii="Arial" w:hAnsi="Arial" w:cs="Arial"/>
                <w:b/>
                <w:bCs/>
                <w:lang w:val="en-US"/>
              </w:rPr>
              <w:t>SALA 1</w:t>
            </w:r>
            <w:r>
              <w:rPr>
                <w:rFonts w:ascii="Arial" w:hAnsi="Arial" w:cs="Arial"/>
                <w:b/>
                <w:bCs/>
                <w:lang w:val="en-US"/>
              </w:rPr>
              <w:t>03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257A6" w14:textId="77777777" w:rsidR="00AC7D9D" w:rsidRDefault="00AC7D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unologia e Patologia geral</w:t>
            </w:r>
          </w:p>
          <w:p w14:paraId="6E04C8B2" w14:textId="77777777" w:rsidR="00AC7D9D" w:rsidRDefault="00AC7D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ylqui)</w:t>
            </w:r>
          </w:p>
          <w:p w14:paraId="55597271" w14:textId="48943E2A" w:rsidR="00846209" w:rsidRPr="00C12CAC" w:rsidRDefault="008462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33D6">
              <w:rPr>
                <w:rFonts w:ascii="Arial" w:hAnsi="Arial" w:cs="Arial"/>
                <w:b/>
                <w:bCs/>
                <w:lang w:val="en-US"/>
              </w:rPr>
              <w:t>SALA 1</w:t>
            </w:r>
            <w:r>
              <w:rPr>
                <w:rFonts w:ascii="Arial" w:hAnsi="Arial" w:cs="Arial"/>
                <w:b/>
                <w:bCs/>
                <w:lang w:val="en-US"/>
              </w:rPr>
              <w:t>0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882BB2" w14:textId="77777777" w:rsidR="00AC7D9D" w:rsidRPr="003F7D4C" w:rsidRDefault="00AC7D9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0132E9" w14:textId="77777777" w:rsidR="00AC7D9D" w:rsidRPr="004C1C9D" w:rsidRDefault="00AC7D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4C714652" w14:textId="28DC9FCE" w:rsidR="00937244" w:rsidRDefault="00937244" w:rsidP="00EA079D"/>
    <w:p w14:paraId="32EB5BD5" w14:textId="0A2EC47D" w:rsidR="0070410F" w:rsidRDefault="0070410F" w:rsidP="00EA079D"/>
    <w:p w14:paraId="3F34952D" w14:textId="77777777" w:rsidR="0070410F" w:rsidRDefault="0070410F" w:rsidP="00EA079D"/>
    <w:p w14:paraId="0FD9EADC" w14:textId="3613B21E" w:rsidR="00937244" w:rsidRDefault="00937244" w:rsidP="00EA079D"/>
    <w:p w14:paraId="2CA50B95" w14:textId="32C3071B" w:rsidR="00937244" w:rsidRDefault="00937244" w:rsidP="00EA079D"/>
    <w:p w14:paraId="7EF471B1" w14:textId="02BAA02C" w:rsidR="001C3057" w:rsidRDefault="001C3057" w:rsidP="00EA079D"/>
    <w:p w14:paraId="46E10B5E" w14:textId="427DE938" w:rsidR="00937244" w:rsidRDefault="00937244" w:rsidP="00EA079D"/>
    <w:p w14:paraId="7368DB8A" w14:textId="18BB20F1" w:rsidR="00937244" w:rsidRDefault="00937244" w:rsidP="00EA079D"/>
    <w:p w14:paraId="5DEB6EED" w14:textId="77777777" w:rsidR="00937244" w:rsidRDefault="00937244" w:rsidP="00EA079D"/>
    <w:p w14:paraId="5DF0FAB2" w14:textId="77777777" w:rsidR="00ED3FF6" w:rsidRDefault="00ED3FF6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578A2" w:rsidRPr="004C1C9D" w14:paraId="321EDBE8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CE586F" w14:textId="77777777" w:rsidR="00B578A2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233EAB" w14:textId="77777777" w:rsidR="00B578A2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27DD44" w14:textId="77777777" w:rsidR="00B578A2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60796C" w14:textId="7EEC0772" w:rsidR="00B578A2" w:rsidRDefault="00B54051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DC6722">
              <w:rPr>
                <w:rFonts w:ascii="Arial" w:hAnsi="Arial" w:cs="Arial"/>
                <w:b/>
              </w:rPr>
              <w:t>3</w:t>
            </w:r>
            <w:r w:rsidR="00331B40">
              <w:rPr>
                <w:rFonts w:ascii="Arial" w:hAnsi="Arial" w:cs="Arial"/>
                <w:b/>
              </w:rPr>
              <w:t>.1</w:t>
            </w:r>
          </w:p>
        </w:tc>
      </w:tr>
      <w:tr w:rsidR="00B578A2" w:rsidRPr="004C1C9D" w14:paraId="69494A88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E72B8B" w14:textId="77777777" w:rsidR="00B578A2" w:rsidRPr="004C1C9D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E72A7" w14:textId="77777777" w:rsidR="00B578A2" w:rsidRPr="004C1C9D" w:rsidRDefault="00331B40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B578A2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012D82" w14:textId="77777777" w:rsidR="00B578A2" w:rsidRPr="004C1C9D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BC0F3" w14:textId="77777777" w:rsidR="00B578A2" w:rsidRPr="004C1C9D" w:rsidRDefault="00C12CAC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CM008010</w:t>
            </w:r>
            <w:r w:rsidR="00331B40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NM</w:t>
            </w:r>
            <w:r w:rsidRPr="00544511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65F356" w14:textId="77777777" w:rsidR="00B578A2" w:rsidRPr="004C1C9D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4E18B" w14:textId="77777777" w:rsidR="00B578A2" w:rsidRPr="004C1C9D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5BD46EB" w14:textId="77777777" w:rsidR="00B578A2" w:rsidRPr="004C1C9D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5692C4" w14:textId="77777777" w:rsidR="00B578A2" w:rsidRDefault="00C12CAC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578A2" w:rsidRPr="004C1C9D" w14:paraId="668FAC93" w14:textId="77777777" w:rsidTr="00A779B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BD41BC" w14:textId="77777777" w:rsidR="00B578A2" w:rsidRDefault="00B578A2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578A2" w:rsidRPr="004C1C9D" w14:paraId="11E9FFF7" w14:textId="77777777" w:rsidTr="00A779B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DC7718" w14:textId="77777777" w:rsidR="00B578A2" w:rsidRPr="004C1C9D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D19895" w14:textId="77777777" w:rsidR="00B578A2" w:rsidRPr="004C1C9D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D73CD5" w14:textId="77777777" w:rsidR="00B578A2" w:rsidRPr="004C1C9D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4593C4" w14:textId="77777777" w:rsidR="00B578A2" w:rsidRPr="004C1C9D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429E9F" w14:textId="77777777" w:rsidR="00B578A2" w:rsidRPr="004C1C9D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DCBFA21" w14:textId="77777777" w:rsidR="00B578A2" w:rsidRPr="004C1C9D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5477897" w14:textId="77777777" w:rsidR="00B578A2" w:rsidRPr="004C1C9D" w:rsidRDefault="00B578A2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27834" w:rsidRPr="004C1C9D" w14:paraId="69CFFC8C" w14:textId="77777777" w:rsidTr="00A779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D68AB" w14:textId="6E296254" w:rsidR="00827834" w:rsidRPr="004C1C9D" w:rsidRDefault="00827834" w:rsidP="0082783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07:</w:t>
            </w:r>
            <w:r>
              <w:rPr>
                <w:rFonts w:ascii="Arial" w:hAnsi="Arial" w:cs="Arial"/>
                <w:b/>
              </w:rPr>
              <w:t>3</w:t>
            </w:r>
            <w:r w:rsidRPr="004C1C9D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à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08:</w:t>
            </w:r>
            <w:r>
              <w:rPr>
                <w:rFonts w:ascii="Arial" w:hAnsi="Arial" w:cs="Arial"/>
                <w:b/>
              </w:rPr>
              <w:t>2</w:t>
            </w:r>
            <w:r w:rsidRPr="004C1C9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A5663" w14:textId="58D1F9FE" w:rsidR="00827834" w:rsidRPr="00B54051" w:rsidRDefault="00827834" w:rsidP="0002601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Empreendedorismo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(DO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0DDEB" w14:textId="333D9B81" w:rsidR="00827834" w:rsidRPr="00B54051" w:rsidRDefault="00827834" w:rsidP="0002601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Empreendedorismo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(DO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E64EE" w14:textId="19F1A601" w:rsidR="00827834" w:rsidRPr="00B54051" w:rsidRDefault="00827834" w:rsidP="000260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2A8CB" w14:textId="77777777" w:rsidR="00827834" w:rsidRPr="00B54051" w:rsidRDefault="00827834" w:rsidP="000260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6EC5D" w14:textId="55DD85E0" w:rsidR="00827834" w:rsidRDefault="00827834" w:rsidP="000260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ágio Supervisionado III</w:t>
            </w:r>
          </w:p>
          <w:p w14:paraId="3E35D4B1" w14:textId="2E65B47F" w:rsidR="00792CCF" w:rsidRDefault="00827834" w:rsidP="000260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CA7D64">
              <w:rPr>
                <w:rFonts w:ascii="Arial" w:hAnsi="Arial" w:cs="Arial"/>
              </w:rPr>
              <w:t>Júlia Gabriela</w:t>
            </w:r>
            <w:r>
              <w:rPr>
                <w:rFonts w:ascii="Arial" w:hAnsi="Arial" w:cs="Arial"/>
              </w:rPr>
              <w:t>)</w:t>
            </w:r>
          </w:p>
          <w:p w14:paraId="223265A4" w14:textId="6ED360CF" w:rsidR="00827834" w:rsidRPr="00E87E71" w:rsidRDefault="00792CCF" w:rsidP="000260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ALA 0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DC657" w14:textId="77777777" w:rsidR="00827834" w:rsidRPr="00AB3066" w:rsidRDefault="00827834" w:rsidP="000260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B3066">
              <w:rPr>
                <w:rFonts w:ascii="Arial" w:hAnsi="Arial" w:cs="Arial"/>
              </w:rPr>
              <w:t>Fundamentos de Química Medicinal</w:t>
            </w:r>
          </w:p>
          <w:p w14:paraId="0271FBA8" w14:textId="7BBEA768" w:rsidR="00827834" w:rsidRPr="00AB3066" w:rsidRDefault="00827834" w:rsidP="000260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B3066">
              <w:rPr>
                <w:rFonts w:ascii="Arial" w:hAnsi="Arial" w:cs="Arial"/>
              </w:rPr>
              <w:t>(AVA)</w:t>
            </w:r>
          </w:p>
        </w:tc>
      </w:tr>
      <w:tr w:rsidR="002C11CE" w:rsidRPr="004C1C9D" w14:paraId="2A19F5E0" w14:textId="77777777" w:rsidTr="00A779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18809E" w14:textId="5A3282EB" w:rsidR="002C11CE" w:rsidRPr="004C1C9D" w:rsidRDefault="002C11CE" w:rsidP="002C11C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08:</w:t>
            </w:r>
            <w:r>
              <w:rPr>
                <w:rFonts w:ascii="Arial" w:hAnsi="Arial" w:cs="Arial"/>
                <w:b/>
              </w:rPr>
              <w:t>2</w:t>
            </w:r>
            <w:r w:rsidRPr="004C1C9D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à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09:</w:t>
            </w:r>
            <w:r>
              <w:rPr>
                <w:rFonts w:ascii="Arial" w:hAnsi="Arial" w:cs="Arial"/>
                <w:b/>
              </w:rPr>
              <w:t>1</w:t>
            </w:r>
            <w:r w:rsidRPr="004C1C9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D0FD1" w14:textId="77777777" w:rsidR="002C11CE" w:rsidRPr="00E87E71" w:rsidRDefault="002C11CE" w:rsidP="002C11CE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E87E71">
              <w:rPr>
                <w:rFonts w:ascii="Arial" w:hAnsi="Arial" w:cs="Arial"/>
                <w:lang w:val="en-US"/>
              </w:rPr>
              <w:t>Assistência</w:t>
            </w:r>
            <w:proofErr w:type="spellEnd"/>
            <w:r w:rsidRPr="00E87E7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87E71">
              <w:rPr>
                <w:rFonts w:ascii="Arial" w:hAnsi="Arial" w:cs="Arial"/>
                <w:lang w:val="en-US"/>
              </w:rPr>
              <w:t>Farmacêutica</w:t>
            </w:r>
            <w:proofErr w:type="spellEnd"/>
          </w:p>
          <w:p w14:paraId="0434A5F6" w14:textId="77777777" w:rsidR="002C11CE" w:rsidRDefault="002C11CE" w:rsidP="002C11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Giancarlo)</w:t>
            </w:r>
          </w:p>
          <w:p w14:paraId="14884E37" w14:textId="72CF8A75" w:rsidR="002C11CE" w:rsidRPr="00E84C25" w:rsidRDefault="002C11CE" w:rsidP="002C11C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SALA 11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60EE6" w14:textId="77777777" w:rsidR="002C11CE" w:rsidRDefault="002C11CE" w:rsidP="002C11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Farmacotécnica</w:t>
            </w:r>
          </w:p>
          <w:p w14:paraId="0074412C" w14:textId="53144C04" w:rsidR="002C11CE" w:rsidRPr="00A849D4" w:rsidRDefault="002C11CE" w:rsidP="002C11CE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 xml:space="preserve">(Marcela Barbosa) </w:t>
            </w:r>
            <w:r>
              <w:rPr>
                <w:rFonts w:ascii="Arial" w:hAnsi="Arial" w:cs="Arial"/>
                <w:b/>
                <w:bCs/>
              </w:rPr>
              <w:t>SALA 11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FBF2B" w14:textId="27C189A3" w:rsidR="002C11CE" w:rsidRPr="00B06DE4" w:rsidRDefault="002C11CE" w:rsidP="002C11CE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3D775" w14:textId="77777777" w:rsidR="002C11CE" w:rsidRDefault="002C11CE" w:rsidP="002C11C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Farmacognosi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ura</w:t>
            </w:r>
            <w:proofErr w:type="spellEnd"/>
          </w:p>
          <w:p w14:paraId="43F40388" w14:textId="77777777" w:rsidR="002C11CE" w:rsidRDefault="002C11CE" w:rsidP="002C11C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Bárbara Cabral)</w:t>
            </w:r>
          </w:p>
          <w:p w14:paraId="77A5D828" w14:textId="03386176" w:rsidR="002C11CE" w:rsidRPr="00E84C25" w:rsidRDefault="002C11CE" w:rsidP="002C11C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SALA 11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0285D" w14:textId="0ECA48FA" w:rsidR="002C11CE" w:rsidRDefault="002C11CE" w:rsidP="002C11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ágio Supervisionado III</w:t>
            </w:r>
          </w:p>
          <w:p w14:paraId="5BE56D80" w14:textId="77777777" w:rsidR="002C11CE" w:rsidRDefault="002C11CE" w:rsidP="002C11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úlia Gabriela)</w:t>
            </w:r>
          </w:p>
          <w:p w14:paraId="48D445B0" w14:textId="0BA6B13A" w:rsidR="002C11CE" w:rsidRPr="00E87E71" w:rsidRDefault="002C11CE" w:rsidP="002C11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ALA 0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4F563" w14:textId="77777777" w:rsidR="002C11CE" w:rsidRPr="00AB3066" w:rsidRDefault="002C11CE" w:rsidP="002C11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B3066">
              <w:rPr>
                <w:rFonts w:ascii="Arial" w:hAnsi="Arial" w:cs="Arial"/>
              </w:rPr>
              <w:t>Química Analítica Qualitativa</w:t>
            </w:r>
          </w:p>
          <w:p w14:paraId="12824190" w14:textId="3BE68B91" w:rsidR="002C11CE" w:rsidRPr="00AB3066" w:rsidRDefault="002C11CE" w:rsidP="002C11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B3066">
              <w:rPr>
                <w:rFonts w:ascii="Arial" w:hAnsi="Arial" w:cs="Arial"/>
              </w:rPr>
              <w:t>(AVA)</w:t>
            </w:r>
          </w:p>
        </w:tc>
      </w:tr>
      <w:tr w:rsidR="002C11CE" w:rsidRPr="004C1C9D" w14:paraId="79C1A530" w14:textId="77777777" w:rsidTr="00A779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FA4D92" w14:textId="3A0BED43" w:rsidR="002C11CE" w:rsidRPr="00617248" w:rsidRDefault="002C11CE" w:rsidP="002C11CE">
            <w:pPr>
              <w:jc w:val="center"/>
              <w:rPr>
                <w:rFonts w:ascii="Verdana" w:hAnsi="Verdana"/>
                <w:lang w:val="es-ES_tradnl"/>
              </w:rPr>
            </w:pPr>
            <w:r w:rsidRPr="004C1C9D">
              <w:rPr>
                <w:rFonts w:ascii="Arial" w:hAnsi="Arial" w:cs="Arial"/>
                <w:b/>
              </w:rPr>
              <w:t>09:</w:t>
            </w:r>
            <w:r>
              <w:rPr>
                <w:rFonts w:ascii="Arial" w:hAnsi="Arial" w:cs="Arial"/>
                <w:b/>
              </w:rPr>
              <w:t>1</w:t>
            </w:r>
            <w:r w:rsidRPr="004C1C9D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à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F9E45" w14:textId="77777777" w:rsidR="002C11CE" w:rsidRPr="00E87E71" w:rsidRDefault="002C11CE" w:rsidP="002C11CE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E87E71">
              <w:rPr>
                <w:rFonts w:ascii="Arial" w:hAnsi="Arial" w:cs="Arial"/>
                <w:lang w:val="en-US"/>
              </w:rPr>
              <w:t>Assistência</w:t>
            </w:r>
            <w:proofErr w:type="spellEnd"/>
            <w:r w:rsidRPr="00E87E7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87E71">
              <w:rPr>
                <w:rFonts w:ascii="Arial" w:hAnsi="Arial" w:cs="Arial"/>
                <w:lang w:val="en-US"/>
              </w:rPr>
              <w:t>Farmacêutica</w:t>
            </w:r>
            <w:proofErr w:type="spellEnd"/>
          </w:p>
          <w:p w14:paraId="5DE1F1C6" w14:textId="4F6788F8" w:rsidR="002C11CE" w:rsidRPr="00E84C25" w:rsidRDefault="002C11CE" w:rsidP="002C11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Giancarlo) </w:t>
            </w:r>
            <w:r>
              <w:rPr>
                <w:rFonts w:ascii="Arial" w:hAnsi="Arial" w:cs="Arial"/>
                <w:b/>
                <w:bCs/>
              </w:rPr>
              <w:t>SALA 11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DAB5" w14:textId="77777777" w:rsidR="002C11CE" w:rsidRDefault="002C11CE" w:rsidP="002C11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Farmacotécnica</w:t>
            </w:r>
          </w:p>
          <w:p w14:paraId="597FFD43" w14:textId="77777777" w:rsidR="002C11CE" w:rsidRDefault="002C11CE" w:rsidP="002C11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rcela Barbosa)</w:t>
            </w:r>
          </w:p>
          <w:p w14:paraId="21B8B2AF" w14:textId="1E23D1D4" w:rsidR="002C11CE" w:rsidRPr="00E84C25" w:rsidRDefault="002C11CE" w:rsidP="002C11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ALA 11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F71F1" w14:textId="77777777" w:rsidR="002C11CE" w:rsidRDefault="002C11CE" w:rsidP="002C11CE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armacologia Aplicada</w:t>
            </w:r>
          </w:p>
          <w:p w14:paraId="1BFBA95B" w14:textId="18F64436" w:rsidR="002C11CE" w:rsidRDefault="00BE1C7A" w:rsidP="002C11CE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(Notável mestre</w:t>
            </w:r>
            <w:r w:rsidR="003D4D56">
              <w:rPr>
                <w:rFonts w:ascii="Arial" w:hAnsi="Arial" w:cs="Arial"/>
                <w:lang w:val="pt-BR"/>
              </w:rPr>
              <w:t>/</w:t>
            </w:r>
            <w:r w:rsidR="002C11CE">
              <w:rPr>
                <w:rFonts w:ascii="Arial" w:hAnsi="Arial" w:cs="Arial"/>
                <w:lang w:val="pt-BR"/>
              </w:rPr>
              <w:t>Valeska)</w:t>
            </w:r>
          </w:p>
          <w:p w14:paraId="64A04A71" w14:textId="209CCB1F" w:rsidR="002C11CE" w:rsidRPr="00B54051" w:rsidRDefault="002C11CE" w:rsidP="002C11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ALA 11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A2CE2" w14:textId="77777777" w:rsidR="002C11CE" w:rsidRDefault="002C11CE" w:rsidP="002C11C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Farmacognosi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ura</w:t>
            </w:r>
            <w:proofErr w:type="spellEnd"/>
          </w:p>
          <w:p w14:paraId="7B9C9B24" w14:textId="77777777" w:rsidR="002C11CE" w:rsidRDefault="002C11CE" w:rsidP="002C11C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Bárbara Cabral)</w:t>
            </w:r>
          </w:p>
          <w:p w14:paraId="7454C15E" w14:textId="41F8BEFF" w:rsidR="002C11CE" w:rsidRPr="00E84C25" w:rsidRDefault="002C11CE" w:rsidP="002C11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ALA 11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19253D" w14:textId="5BC4CEB9" w:rsidR="002C11CE" w:rsidRPr="00B54051" w:rsidRDefault="002C11CE" w:rsidP="002C11C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E97431" w14:textId="77777777" w:rsidR="002C11CE" w:rsidRDefault="002C11CE" w:rsidP="002C11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Farmacotécnica</w:t>
            </w:r>
          </w:p>
          <w:p w14:paraId="28B66EB4" w14:textId="6ADF35A2" w:rsidR="002C11CE" w:rsidRPr="008C2570" w:rsidRDefault="002C11CE" w:rsidP="002C11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C2570">
              <w:rPr>
                <w:rFonts w:ascii="Arial" w:hAnsi="Arial" w:cs="Arial"/>
                <w:b/>
                <w:bCs/>
              </w:rPr>
              <w:t>(AVA)</w:t>
            </w:r>
          </w:p>
        </w:tc>
      </w:tr>
      <w:tr w:rsidR="002C11CE" w:rsidRPr="004C1C9D" w14:paraId="2494F5E7" w14:textId="77777777" w:rsidTr="00A779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4EB0C50" w14:textId="09E95E09" w:rsidR="002C11CE" w:rsidRPr="00617248" w:rsidRDefault="002C11CE" w:rsidP="002C11CE">
            <w:pPr>
              <w:rPr>
                <w:rFonts w:ascii="Verdana" w:hAnsi="Verdana"/>
                <w:lang w:val="es-ES_tradnl"/>
              </w:rPr>
            </w:pPr>
            <w:r w:rsidRPr="004C1C9D">
              <w:rPr>
                <w:rFonts w:ascii="Arial" w:hAnsi="Arial" w:cs="Arial"/>
                <w:b/>
              </w:rPr>
              <w:t>10:</w:t>
            </w:r>
            <w:r>
              <w:rPr>
                <w:rFonts w:ascii="Arial" w:hAnsi="Arial" w:cs="Arial"/>
                <w:b/>
              </w:rPr>
              <w:t>1</w:t>
            </w:r>
            <w:r w:rsidRPr="004C1C9D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à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DA9EE" w14:textId="77777777" w:rsidR="002C11CE" w:rsidRDefault="002C11CE" w:rsidP="002C11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ímica Analítica Qualitativa</w:t>
            </w:r>
          </w:p>
          <w:p w14:paraId="512CDF2F" w14:textId="1AD59BCB" w:rsidR="002C11CE" w:rsidRDefault="002C11CE" w:rsidP="002C11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ima</w:t>
            </w:r>
          </w:p>
          <w:p w14:paraId="096D7019" w14:textId="69C90C0C" w:rsidR="002C11CE" w:rsidRPr="00E84C25" w:rsidRDefault="002C11CE" w:rsidP="002C11C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SALA 11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6E814" w14:textId="77777777" w:rsidR="002C11CE" w:rsidRPr="00E84C25" w:rsidRDefault="002C11CE" w:rsidP="002C11CE">
            <w:pPr>
              <w:jc w:val="center"/>
              <w:rPr>
                <w:rFonts w:ascii="Arial" w:hAnsi="Arial" w:cs="Arial"/>
              </w:rPr>
            </w:pPr>
            <w:r w:rsidRPr="00E84C25">
              <w:rPr>
                <w:rFonts w:ascii="Arial" w:hAnsi="Arial" w:cs="Arial"/>
              </w:rPr>
              <w:t>Fundamentos de Química Medicinal</w:t>
            </w:r>
          </w:p>
          <w:p w14:paraId="21CD2ED5" w14:textId="48424A04" w:rsidR="002C11CE" w:rsidRPr="00B54051" w:rsidRDefault="002C11CE" w:rsidP="002C11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Cypriano) </w:t>
            </w:r>
            <w:r>
              <w:rPr>
                <w:rFonts w:ascii="Arial" w:hAnsi="Arial" w:cs="Arial"/>
                <w:b/>
                <w:bCs/>
              </w:rPr>
              <w:t>SALA 11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986CE" w14:textId="77777777" w:rsidR="002C11CE" w:rsidRDefault="002C11CE" w:rsidP="002C11C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armacologia Aplicada</w:t>
            </w:r>
          </w:p>
          <w:p w14:paraId="58C4F9B2" w14:textId="26A9FF15" w:rsidR="002C11CE" w:rsidRDefault="002C11CE" w:rsidP="002C11C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(</w:t>
            </w:r>
            <w:r w:rsidR="003D4D56">
              <w:rPr>
                <w:rFonts w:ascii="Arial" w:hAnsi="Arial" w:cs="Arial"/>
                <w:lang w:val="pt-BR"/>
              </w:rPr>
              <w:t>Notável mestre</w:t>
            </w:r>
            <w:r w:rsidR="003D4D56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>Valeska)</w:t>
            </w:r>
          </w:p>
          <w:p w14:paraId="74613F23" w14:textId="17AC1774" w:rsidR="002C11CE" w:rsidRPr="00B54051" w:rsidRDefault="002C11CE" w:rsidP="002C11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ALA 11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660BE" w14:textId="77777777" w:rsidR="002C11CE" w:rsidRDefault="002C11CE" w:rsidP="002C11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</w:t>
            </w:r>
          </w:p>
          <w:p w14:paraId="42462783" w14:textId="77777777" w:rsidR="002C11CE" w:rsidRDefault="002C11CE" w:rsidP="002C11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ylqui)</w:t>
            </w:r>
          </w:p>
          <w:p w14:paraId="51161ACF" w14:textId="1866A1F0" w:rsidR="002C11CE" w:rsidRPr="00B54051" w:rsidRDefault="002C11CE" w:rsidP="002C11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ALA 117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B2C6A3" w14:textId="7ADF8D39" w:rsidR="002C11CE" w:rsidRPr="00B54051" w:rsidRDefault="002C11CE" w:rsidP="002C11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06A52C" w14:textId="77777777" w:rsidR="002C11CE" w:rsidRDefault="002C11CE" w:rsidP="002C11CE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Empreendorismo</w:t>
            </w:r>
            <w:proofErr w:type="spellEnd"/>
          </w:p>
          <w:p w14:paraId="457B41B7" w14:textId="2FFB4873" w:rsidR="002C11CE" w:rsidRPr="004C1C9D" w:rsidRDefault="002C11CE" w:rsidP="002C11C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DOL)</w:t>
            </w:r>
          </w:p>
        </w:tc>
      </w:tr>
      <w:tr w:rsidR="002C11CE" w:rsidRPr="004C1C9D" w14:paraId="1F9BC955" w14:textId="77777777" w:rsidTr="00A779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AA7264" w14:textId="7FBD7FF7" w:rsidR="002C11CE" w:rsidRPr="004C1C9D" w:rsidRDefault="002C11CE" w:rsidP="002C11CE">
            <w:pPr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11:0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à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  <w:r w:rsidRPr="004C1C9D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4C1C9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AF21B" w14:textId="77777777" w:rsidR="002C11CE" w:rsidRDefault="002C11CE" w:rsidP="002C11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ímica Analítica Qualitativa</w:t>
            </w:r>
          </w:p>
          <w:p w14:paraId="02F32725" w14:textId="0F45133C" w:rsidR="002C11CE" w:rsidRPr="00D86294" w:rsidRDefault="002C11CE" w:rsidP="002C11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Fatima </w:t>
            </w:r>
            <w:r>
              <w:rPr>
                <w:rFonts w:ascii="Arial" w:hAnsi="Arial" w:cs="Arial"/>
                <w:b/>
                <w:bCs/>
              </w:rPr>
              <w:t>SALA 11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7323F" w14:textId="77777777" w:rsidR="002C11CE" w:rsidRPr="00E84C25" w:rsidRDefault="002C11CE" w:rsidP="002C11CE">
            <w:pPr>
              <w:jc w:val="center"/>
              <w:rPr>
                <w:rFonts w:ascii="Arial" w:hAnsi="Arial" w:cs="Arial"/>
              </w:rPr>
            </w:pPr>
            <w:r w:rsidRPr="00E84C25">
              <w:rPr>
                <w:rFonts w:ascii="Arial" w:hAnsi="Arial" w:cs="Arial"/>
              </w:rPr>
              <w:t>Fundamentos de Química Medicinal</w:t>
            </w:r>
          </w:p>
          <w:p w14:paraId="6D9F71BA" w14:textId="4B00B80F" w:rsidR="002C11CE" w:rsidRDefault="002C11CE" w:rsidP="002C11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ypriano)</w:t>
            </w:r>
          </w:p>
          <w:p w14:paraId="45316E7D" w14:textId="18DADA6B" w:rsidR="002C11CE" w:rsidRPr="00D86294" w:rsidRDefault="002C11CE" w:rsidP="002C11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 11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36009" w14:textId="77777777" w:rsidR="002C11CE" w:rsidRDefault="002C11CE" w:rsidP="002C11C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armacologia Aplicada</w:t>
            </w:r>
          </w:p>
          <w:p w14:paraId="3B628B60" w14:textId="6A31CD8B" w:rsidR="002C11CE" w:rsidRDefault="002C11CE" w:rsidP="002C11C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(</w:t>
            </w:r>
            <w:r w:rsidR="003D4D56">
              <w:rPr>
                <w:rFonts w:ascii="Arial" w:hAnsi="Arial" w:cs="Arial"/>
                <w:lang w:val="pt-BR"/>
              </w:rPr>
              <w:t>Notável mestre</w:t>
            </w:r>
            <w:r w:rsidR="003D4D56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>Valeska)</w:t>
            </w:r>
          </w:p>
          <w:p w14:paraId="14689D28" w14:textId="4E89C8C0" w:rsidR="002C11CE" w:rsidRPr="00D86294" w:rsidRDefault="002C11CE" w:rsidP="002C11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 11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6C6BE" w14:textId="77777777" w:rsidR="002C11CE" w:rsidRDefault="002C11CE" w:rsidP="002C11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</w:t>
            </w:r>
          </w:p>
          <w:p w14:paraId="40DD9DCD" w14:textId="77777777" w:rsidR="002C11CE" w:rsidRDefault="002C11CE" w:rsidP="002C11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ylqui)</w:t>
            </w:r>
          </w:p>
          <w:p w14:paraId="1C500D67" w14:textId="10FB9F96" w:rsidR="002C11CE" w:rsidRPr="00B54051" w:rsidRDefault="002C11CE" w:rsidP="002C11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ALA 117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1EDB72" w14:textId="7754ED9C" w:rsidR="002C11CE" w:rsidRPr="00B54051" w:rsidRDefault="002C11CE" w:rsidP="002C11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D572A4" w14:textId="77777777" w:rsidR="002C11CE" w:rsidRPr="004C1C9D" w:rsidRDefault="002C11CE" w:rsidP="002C11C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6878DDB" w14:textId="77777777" w:rsidR="0049011F" w:rsidRDefault="0049011F" w:rsidP="00EA079D"/>
    <w:p w14:paraId="0959EB72" w14:textId="42B27A6C" w:rsidR="00DE36BC" w:rsidRDefault="00DE36BC" w:rsidP="00EA079D"/>
    <w:p w14:paraId="540F4FAF" w14:textId="6A70CD3B" w:rsidR="0044770B" w:rsidRDefault="0044770B" w:rsidP="00EA079D"/>
    <w:p w14:paraId="1494189B" w14:textId="1080AE08" w:rsidR="0044770B" w:rsidRDefault="0044770B" w:rsidP="00EA079D"/>
    <w:p w14:paraId="33A11377" w14:textId="77777777" w:rsidR="0044770B" w:rsidRDefault="0044770B" w:rsidP="00EA079D"/>
    <w:tbl>
      <w:tblPr>
        <w:tblpPr w:leftFromText="141" w:rightFromText="141" w:vertAnchor="text" w:horzAnchor="page" w:tblpX="1066" w:tblpY="161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24A6E" w:rsidRPr="004C1C9D" w14:paraId="4235A075" w14:textId="77777777" w:rsidTr="00424A6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AA2292" w14:textId="77777777" w:rsidR="00424A6E" w:rsidRPr="004C1C9D" w:rsidRDefault="00424A6E" w:rsidP="00424A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EFD10AE" w14:textId="77777777" w:rsidR="00424A6E" w:rsidRPr="004C1C9D" w:rsidRDefault="00B54051" w:rsidP="00424A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24A6E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5D4A6" w14:textId="77777777" w:rsidR="00424A6E" w:rsidRPr="004C1C9D" w:rsidRDefault="00424A6E" w:rsidP="00424A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E4CF" w14:textId="77777777" w:rsidR="00424A6E" w:rsidRPr="004C1C9D" w:rsidRDefault="00B54051" w:rsidP="00424A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</w:t>
            </w:r>
            <w:r w:rsidR="00424A6E">
              <w:rPr>
                <w:rFonts w:ascii="Arial" w:hAnsi="Arial" w:cs="Arial"/>
                <w:b/>
              </w:rPr>
              <w:t>0</w:t>
            </w:r>
          </w:p>
        </w:tc>
      </w:tr>
    </w:tbl>
    <w:p w14:paraId="1E597861" w14:textId="77777777" w:rsidR="00B578A2" w:rsidRDefault="00B578A2" w:rsidP="00EA079D"/>
    <w:p w14:paraId="696BECD7" w14:textId="77777777" w:rsidR="00B578A2" w:rsidRDefault="00B578A2" w:rsidP="00EA079D"/>
    <w:p w14:paraId="6C69D882" w14:textId="77777777" w:rsidR="00B578A2" w:rsidRDefault="00B578A2" w:rsidP="00EA079D"/>
    <w:p w14:paraId="33A3DC5A" w14:textId="77777777" w:rsidR="00B578A2" w:rsidRDefault="00B578A2" w:rsidP="00EA079D"/>
    <w:p w14:paraId="30493C8B" w14:textId="77777777" w:rsidR="00B578A2" w:rsidRDefault="00B578A2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547"/>
        <w:gridCol w:w="1437"/>
        <w:gridCol w:w="916"/>
        <w:gridCol w:w="360"/>
        <w:gridCol w:w="1794"/>
        <w:gridCol w:w="474"/>
        <w:gridCol w:w="1701"/>
        <w:gridCol w:w="2126"/>
        <w:gridCol w:w="7"/>
      </w:tblGrid>
      <w:tr w:rsidR="00B578A2" w:rsidRPr="004C1C9D" w14:paraId="40344152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A45DCB" w14:textId="77777777" w:rsidR="00B578A2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AED830" w14:textId="77777777" w:rsidR="00B578A2" w:rsidRDefault="00C4236E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EA8800E" w14:textId="77777777" w:rsidR="00B578A2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457206" w14:textId="0B6AD938" w:rsidR="00B578A2" w:rsidRDefault="00B54051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DC6722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  <w:r w:rsidR="00331B40">
              <w:rPr>
                <w:rFonts w:ascii="Arial" w:hAnsi="Arial" w:cs="Arial"/>
                <w:b/>
              </w:rPr>
              <w:t>1</w:t>
            </w:r>
          </w:p>
        </w:tc>
      </w:tr>
      <w:tr w:rsidR="00B578A2" w:rsidRPr="004C1C9D" w14:paraId="7F8638F7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BACB45" w14:textId="77777777" w:rsidR="00B578A2" w:rsidRPr="004C1C9D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4DFCC" w14:textId="77777777" w:rsidR="00B578A2" w:rsidRPr="004C1C9D" w:rsidRDefault="00331B40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B578A2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DA64C2" w14:textId="77777777" w:rsidR="00B578A2" w:rsidRPr="004C1C9D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84389" w14:textId="77777777" w:rsidR="00B578A2" w:rsidRPr="004C1C9D" w:rsidRDefault="00B54051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CM008010</w:t>
            </w:r>
            <w:r w:rsidR="00331B40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NN</w:t>
            </w:r>
            <w:r w:rsidRPr="00544511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23CF89" w14:textId="77777777" w:rsidR="00B578A2" w:rsidRPr="004C1C9D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DA2C6" w14:textId="77777777" w:rsidR="00B578A2" w:rsidRPr="004C1C9D" w:rsidRDefault="00A779BE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6BA3DE7" w14:textId="77777777" w:rsidR="00B578A2" w:rsidRPr="004C1C9D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E594B2" w14:textId="77777777" w:rsidR="00B578A2" w:rsidRDefault="00B54051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578A2" w:rsidRPr="004C1C9D" w14:paraId="6A287EBE" w14:textId="77777777" w:rsidTr="00A779B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4466CC" w14:textId="77777777" w:rsidR="00B578A2" w:rsidRDefault="00B578A2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578A2" w:rsidRPr="004C1C9D" w14:paraId="4218F14F" w14:textId="77777777" w:rsidTr="00BE29CC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9328AC" w14:textId="77777777" w:rsidR="00B578A2" w:rsidRPr="004C1C9D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8C2CAB" w14:textId="77777777" w:rsidR="00B578A2" w:rsidRPr="004C1C9D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9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9A8253" w14:textId="77777777" w:rsidR="00B578A2" w:rsidRPr="004C1C9D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3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867AB3" w14:textId="77777777" w:rsidR="00B578A2" w:rsidRPr="004C1C9D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1E08FC" w14:textId="77777777" w:rsidR="00B578A2" w:rsidRPr="004C1C9D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14B6ADD" w14:textId="77777777" w:rsidR="00B578A2" w:rsidRPr="004C1C9D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54F666B" w14:textId="77777777" w:rsidR="00B578A2" w:rsidRPr="004C1C9D" w:rsidRDefault="00B578A2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D3B27" w:rsidRPr="004C1C9D" w14:paraId="4E716B3A" w14:textId="77777777" w:rsidTr="00BE29C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EE46C1" w14:textId="0DF60E48" w:rsidR="00BD3B27" w:rsidRPr="004C1C9D" w:rsidRDefault="00BD3B27" w:rsidP="00BD3B2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18h</w:t>
            </w:r>
            <w:r>
              <w:rPr>
                <w:rFonts w:ascii="Arial" w:hAnsi="Arial" w:cs="Arial"/>
                <w:b/>
              </w:rPr>
              <w:t>3</w:t>
            </w:r>
            <w:r w:rsidRPr="004C1C9D">
              <w:rPr>
                <w:rFonts w:ascii="Arial" w:hAnsi="Arial" w:cs="Arial"/>
                <w:b/>
              </w:rPr>
              <w:t>0 às 19h</w:t>
            </w:r>
            <w:r>
              <w:rPr>
                <w:rFonts w:ascii="Arial" w:hAnsi="Arial" w:cs="Arial"/>
                <w:b/>
              </w:rPr>
              <w:t>2</w:t>
            </w:r>
            <w:r w:rsidRPr="004C1C9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B2760" w14:textId="77777777" w:rsidR="00BD3B27" w:rsidRDefault="00BD3B27" w:rsidP="00BD3B2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ímica Analítica Qualitativa</w:t>
            </w:r>
          </w:p>
          <w:p w14:paraId="7B1FA4AD" w14:textId="77777777" w:rsidR="00C210FB" w:rsidRDefault="00BD3B27" w:rsidP="00C210F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úlia Gabriela)</w:t>
            </w:r>
            <w:r w:rsidR="00C210FB">
              <w:rPr>
                <w:rFonts w:ascii="Arial" w:hAnsi="Arial" w:cs="Arial"/>
              </w:rPr>
              <w:t xml:space="preserve"> </w:t>
            </w:r>
          </w:p>
          <w:p w14:paraId="251CA0C7" w14:textId="5DBEC886" w:rsidR="00BD3B27" w:rsidRPr="00C210FB" w:rsidRDefault="00C210FB" w:rsidP="00C210F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ALA 105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66F48" w14:textId="77777777" w:rsidR="00BD3B27" w:rsidRPr="00E84C25" w:rsidRDefault="00BD3B27" w:rsidP="00BD3B2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4C25">
              <w:rPr>
                <w:rFonts w:ascii="Arial" w:hAnsi="Arial" w:cs="Arial"/>
              </w:rPr>
              <w:t>Fundamentos de Química Medicinal</w:t>
            </w:r>
          </w:p>
          <w:p w14:paraId="66F7A253" w14:textId="77777777" w:rsidR="00BD3B27" w:rsidRDefault="00BD3B27" w:rsidP="00BD3B2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ypriano Galvão)</w:t>
            </w:r>
          </w:p>
          <w:p w14:paraId="741E8CBF" w14:textId="3B3EF2D9" w:rsidR="00A7369E" w:rsidRPr="00E84C25" w:rsidRDefault="00A7369E" w:rsidP="00BD3B27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ALA 202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37609" w14:textId="77777777" w:rsidR="00BA7625" w:rsidRDefault="00BA7625" w:rsidP="00BA76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Farmacotécnica</w:t>
            </w:r>
          </w:p>
          <w:p w14:paraId="51C17DCB" w14:textId="0423FA8F" w:rsidR="00BD3B27" w:rsidRPr="00B54051" w:rsidRDefault="00BA7625" w:rsidP="00BA76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2570">
              <w:rPr>
                <w:rFonts w:ascii="Arial" w:hAnsi="Arial" w:cs="Arial"/>
                <w:b/>
                <w:bCs/>
              </w:rPr>
              <w:t>(AV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D706E" w14:textId="77777777" w:rsidR="00BD3B27" w:rsidRPr="00E87E71" w:rsidRDefault="00BD3B27" w:rsidP="00BD3B27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E87E71">
              <w:rPr>
                <w:rFonts w:ascii="Arial" w:hAnsi="Arial" w:cs="Arial"/>
                <w:lang w:val="en-US"/>
              </w:rPr>
              <w:t>Assistência</w:t>
            </w:r>
            <w:proofErr w:type="spellEnd"/>
            <w:r w:rsidRPr="00E87E7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87E71">
              <w:rPr>
                <w:rFonts w:ascii="Arial" w:hAnsi="Arial" w:cs="Arial"/>
                <w:lang w:val="en-US"/>
              </w:rPr>
              <w:t>Farmacêutica</w:t>
            </w:r>
            <w:proofErr w:type="spellEnd"/>
            <w:r w:rsidRPr="00E87E71">
              <w:rPr>
                <w:rFonts w:ascii="Arial" w:hAnsi="Arial" w:cs="Arial"/>
                <w:lang w:val="en-US"/>
              </w:rPr>
              <w:t xml:space="preserve"> </w:t>
            </w:r>
          </w:p>
          <w:p w14:paraId="05CA146C" w14:textId="77777777" w:rsidR="00BD3B27" w:rsidRDefault="00BD3B27" w:rsidP="00BD3B2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ancarlo Paiva</w:t>
            </w:r>
          </w:p>
          <w:p w14:paraId="0703C524" w14:textId="361B685E" w:rsidR="0088638F" w:rsidRPr="00E84C25" w:rsidRDefault="0088638F" w:rsidP="00BD3B27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SALA </w:t>
            </w:r>
            <w:r w:rsidR="0093246A">
              <w:rPr>
                <w:rFonts w:ascii="Arial" w:hAnsi="Arial" w:cs="Arial"/>
                <w:b/>
                <w:lang w:val="en-US"/>
              </w:rPr>
              <w:t>1</w:t>
            </w:r>
            <w:r>
              <w:rPr>
                <w:rFonts w:ascii="Arial" w:hAnsi="Arial" w:cs="Arial"/>
                <w:b/>
                <w:lang w:val="en-US"/>
              </w:rPr>
              <w:t>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4CA36" w14:textId="77777777" w:rsidR="00BD3B27" w:rsidRDefault="00BD3B27" w:rsidP="00BD3B27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stági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upervisionad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III</w:t>
            </w:r>
          </w:p>
          <w:p w14:paraId="05EC215C" w14:textId="77777777" w:rsidR="000178EF" w:rsidRDefault="00BD3B27" w:rsidP="00BD3B27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Renato)</w:t>
            </w:r>
            <w:r w:rsidR="000178EF">
              <w:rPr>
                <w:rFonts w:ascii="Arial" w:hAnsi="Arial" w:cs="Arial"/>
                <w:lang w:val="en-US"/>
              </w:rPr>
              <w:t xml:space="preserve">  </w:t>
            </w:r>
          </w:p>
          <w:p w14:paraId="6851DFBC" w14:textId="4468DCD1" w:rsidR="00BD3B27" w:rsidRPr="00E84C25" w:rsidRDefault="000178EF" w:rsidP="00BD3B27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ALA 20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EA412" w14:textId="77777777" w:rsidR="009558A1" w:rsidRDefault="009558A1" w:rsidP="009558A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ognosia Pura</w:t>
            </w:r>
          </w:p>
          <w:p w14:paraId="28012190" w14:textId="04A915D1" w:rsidR="00BD3B27" w:rsidRPr="00B54051" w:rsidRDefault="009558A1" w:rsidP="009558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2570">
              <w:rPr>
                <w:rFonts w:ascii="Arial" w:hAnsi="Arial" w:cs="Arial"/>
                <w:b/>
                <w:bCs/>
              </w:rPr>
              <w:t>(AVA)</w:t>
            </w:r>
          </w:p>
        </w:tc>
      </w:tr>
      <w:tr w:rsidR="00BD3B27" w:rsidRPr="004C1C9D" w14:paraId="2A407156" w14:textId="77777777" w:rsidTr="00BE29C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2B68B5" w14:textId="0067054A" w:rsidR="00BD3B27" w:rsidRPr="004C1C9D" w:rsidRDefault="00BD3B27" w:rsidP="00BD3B2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19h</w:t>
            </w:r>
            <w:r>
              <w:rPr>
                <w:rFonts w:ascii="Arial" w:hAnsi="Arial" w:cs="Arial"/>
                <w:b/>
              </w:rPr>
              <w:t>2</w:t>
            </w:r>
            <w:r w:rsidRPr="004C1C9D">
              <w:rPr>
                <w:rFonts w:ascii="Arial" w:hAnsi="Arial" w:cs="Arial"/>
                <w:b/>
              </w:rPr>
              <w:t>0 às 20h</w:t>
            </w:r>
            <w:r>
              <w:rPr>
                <w:rFonts w:ascii="Arial" w:hAnsi="Arial" w:cs="Arial"/>
                <w:b/>
              </w:rPr>
              <w:t>1</w:t>
            </w:r>
            <w:r w:rsidRPr="004C1C9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84272" w14:textId="77777777" w:rsidR="00BD3B27" w:rsidRDefault="00BD3B27" w:rsidP="00BD3B2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ímica Analítica Qualitativa</w:t>
            </w:r>
          </w:p>
          <w:p w14:paraId="7A7A809D" w14:textId="77777777" w:rsidR="00BD3B27" w:rsidRDefault="00BD3B27" w:rsidP="00BD3B2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úlia Gabriela)</w:t>
            </w:r>
          </w:p>
          <w:p w14:paraId="228C1BB7" w14:textId="48A50357" w:rsidR="00A7369E" w:rsidRPr="00E84C25" w:rsidRDefault="00A7369E" w:rsidP="00BD3B2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SALA 105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23F57" w14:textId="77777777" w:rsidR="00BD3B27" w:rsidRPr="00E84C25" w:rsidRDefault="00BD3B27" w:rsidP="00BD3B2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4C25">
              <w:rPr>
                <w:rFonts w:ascii="Arial" w:hAnsi="Arial" w:cs="Arial"/>
              </w:rPr>
              <w:t>Fundamentos de Química Medicinal</w:t>
            </w:r>
          </w:p>
          <w:p w14:paraId="4A403E3D" w14:textId="77777777" w:rsidR="00BD3B27" w:rsidRDefault="00BD3B27" w:rsidP="00BD3B2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ypriano Galvão)</w:t>
            </w:r>
          </w:p>
          <w:p w14:paraId="2781E2CD" w14:textId="1DA095E9" w:rsidR="00623A67" w:rsidRPr="00E84C25" w:rsidRDefault="00623A67" w:rsidP="00BD3B2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SALA 202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8522F" w14:textId="3C44CB53" w:rsidR="00BD3B27" w:rsidRDefault="00BD3B27" w:rsidP="00BD3B2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ologia Aplicada (</w:t>
            </w:r>
            <w:r w:rsidR="0093246A">
              <w:rPr>
                <w:rFonts w:ascii="Arial" w:hAnsi="Arial" w:cs="Arial"/>
              </w:rPr>
              <w:t>Notável mestre</w:t>
            </w:r>
            <w:r w:rsidR="00BE29CC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Valeska)</w:t>
            </w:r>
          </w:p>
          <w:p w14:paraId="74233C22" w14:textId="1A158E2C" w:rsidR="00623A67" w:rsidRPr="00B54051" w:rsidRDefault="00623A67" w:rsidP="00BD3B2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SALA 2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DD94" w14:textId="77777777" w:rsidR="00BD3B27" w:rsidRPr="00E87E71" w:rsidRDefault="00BD3B27" w:rsidP="00BD3B27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E87E71">
              <w:rPr>
                <w:rFonts w:ascii="Arial" w:hAnsi="Arial" w:cs="Arial"/>
                <w:lang w:val="en-US"/>
              </w:rPr>
              <w:t>Assistência</w:t>
            </w:r>
            <w:proofErr w:type="spellEnd"/>
            <w:r w:rsidRPr="00E87E7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87E71">
              <w:rPr>
                <w:rFonts w:ascii="Arial" w:hAnsi="Arial" w:cs="Arial"/>
                <w:lang w:val="en-US"/>
              </w:rPr>
              <w:t>Farmacêutica</w:t>
            </w:r>
            <w:proofErr w:type="spellEnd"/>
            <w:r w:rsidRPr="00E87E71">
              <w:rPr>
                <w:rFonts w:ascii="Arial" w:hAnsi="Arial" w:cs="Arial"/>
                <w:lang w:val="en-US"/>
              </w:rPr>
              <w:t xml:space="preserve"> </w:t>
            </w:r>
          </w:p>
          <w:p w14:paraId="059118A2" w14:textId="77777777" w:rsidR="00BD3B27" w:rsidRDefault="00BD3B27" w:rsidP="00BD3B2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ancarlo Paiva</w:t>
            </w:r>
          </w:p>
          <w:p w14:paraId="06C6E575" w14:textId="2A6AAF7B" w:rsidR="0093246A" w:rsidRPr="00E84C25" w:rsidRDefault="0093246A" w:rsidP="00BD3B2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SALA 1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802EF" w14:textId="77777777" w:rsidR="00BD3B27" w:rsidRDefault="00BD3B27" w:rsidP="00BD3B27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stági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upervisionad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III</w:t>
            </w:r>
          </w:p>
          <w:p w14:paraId="7C2FDBC4" w14:textId="77777777" w:rsidR="00BD3B27" w:rsidRDefault="00BD3B27" w:rsidP="00BD3B27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Renato)</w:t>
            </w:r>
          </w:p>
          <w:p w14:paraId="75FCACEC" w14:textId="530EEC62" w:rsidR="000178EF" w:rsidRPr="00E84C25" w:rsidRDefault="000178EF" w:rsidP="00BD3B2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SALA 20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5CCC3" w14:textId="77777777" w:rsidR="002E70BF" w:rsidRPr="005B7C0A" w:rsidRDefault="002E70BF" w:rsidP="002E70B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7C0A">
              <w:rPr>
                <w:rFonts w:ascii="Arial" w:hAnsi="Arial" w:cs="Arial"/>
              </w:rPr>
              <w:t>Fundamentos de Química Medicinal</w:t>
            </w:r>
          </w:p>
          <w:p w14:paraId="7982CEB2" w14:textId="463D3DF7" w:rsidR="00BD3B27" w:rsidRPr="00B54051" w:rsidRDefault="002E70BF" w:rsidP="002E70B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86294">
              <w:rPr>
                <w:rFonts w:ascii="Arial" w:hAnsi="Arial" w:cs="Arial"/>
                <w:b/>
                <w:bCs/>
              </w:rPr>
              <w:t>(AVA)</w:t>
            </w:r>
          </w:p>
        </w:tc>
      </w:tr>
      <w:tr w:rsidR="00997BAB" w:rsidRPr="004C1C9D" w14:paraId="622F5B64" w14:textId="77777777" w:rsidTr="00BE29C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48AEA9" w14:textId="550F1CFE" w:rsidR="00997BAB" w:rsidRPr="004C1C9D" w:rsidRDefault="00997BAB" w:rsidP="00997BA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20h</w:t>
            </w:r>
            <w:r>
              <w:rPr>
                <w:rFonts w:ascii="Arial" w:hAnsi="Arial" w:cs="Arial"/>
                <w:b/>
              </w:rPr>
              <w:t>2</w:t>
            </w:r>
            <w:r w:rsidRPr="004C1C9D">
              <w:rPr>
                <w:rFonts w:ascii="Arial" w:hAnsi="Arial" w:cs="Arial"/>
                <w:b/>
              </w:rPr>
              <w:t>0 às 21h</w:t>
            </w:r>
            <w:r>
              <w:rPr>
                <w:rFonts w:ascii="Arial" w:hAnsi="Arial" w:cs="Arial"/>
                <w:b/>
              </w:rPr>
              <w:t>1</w:t>
            </w:r>
            <w:r w:rsidRPr="004C1C9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C0A2F" w14:textId="77777777" w:rsidR="002E70BF" w:rsidRPr="005B7C0A" w:rsidRDefault="002E70BF" w:rsidP="002E70B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7C0A">
              <w:rPr>
                <w:rFonts w:ascii="Arial" w:hAnsi="Arial" w:cs="Arial"/>
              </w:rPr>
              <w:t>Química Analítica Qualitativa</w:t>
            </w:r>
          </w:p>
          <w:p w14:paraId="3F2C5461" w14:textId="5BDF72D5" w:rsidR="00997BAB" w:rsidRPr="00B54051" w:rsidRDefault="002E70BF" w:rsidP="002E70B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86294">
              <w:rPr>
                <w:rFonts w:ascii="Arial" w:hAnsi="Arial" w:cs="Arial"/>
                <w:b/>
                <w:bCs/>
              </w:rPr>
              <w:t>(AVA)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14A64" w14:textId="77777777" w:rsidR="00997BAB" w:rsidRDefault="00997BAB" w:rsidP="00997B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Farmacotécnica</w:t>
            </w:r>
          </w:p>
          <w:p w14:paraId="0A0D0CBF" w14:textId="77777777" w:rsidR="00997BAB" w:rsidRDefault="00997BAB" w:rsidP="00997B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rcela)</w:t>
            </w:r>
          </w:p>
          <w:p w14:paraId="053BD3CB" w14:textId="31AEB010" w:rsidR="00623A67" w:rsidRPr="00E84C25" w:rsidRDefault="00623A67" w:rsidP="00997BA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ALA 202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0E262" w14:textId="39450852" w:rsidR="00997BAB" w:rsidRDefault="00997BAB" w:rsidP="00997B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ologia Aplicada (</w:t>
            </w:r>
            <w:r w:rsidR="00BE29CC">
              <w:rPr>
                <w:rFonts w:ascii="Arial" w:hAnsi="Arial" w:cs="Arial"/>
              </w:rPr>
              <w:t xml:space="preserve">Notável mestre/Valeska </w:t>
            </w:r>
            <w:r>
              <w:rPr>
                <w:rFonts w:ascii="Arial" w:hAnsi="Arial" w:cs="Arial"/>
              </w:rPr>
              <w:t>Valeska)</w:t>
            </w:r>
          </w:p>
          <w:p w14:paraId="155E1BC5" w14:textId="4AD98D90" w:rsidR="00623A67" w:rsidRPr="00B54051" w:rsidRDefault="00623A67" w:rsidP="00997B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SALA 2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79FAB" w14:textId="77777777" w:rsidR="00997BAB" w:rsidRDefault="00997BAB" w:rsidP="00997B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ognosia Pura</w:t>
            </w:r>
          </w:p>
          <w:p w14:paraId="3B7ADCFB" w14:textId="77777777" w:rsidR="00997BAB" w:rsidRDefault="00997BAB" w:rsidP="00997B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árbara Cabral)</w:t>
            </w:r>
          </w:p>
          <w:p w14:paraId="22D009A1" w14:textId="737C6F88" w:rsidR="0093246A" w:rsidRPr="00B54051" w:rsidRDefault="0093246A" w:rsidP="00997B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SALA 1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B003E0" w14:textId="77777777" w:rsidR="00997BAB" w:rsidRDefault="00997BAB" w:rsidP="00997B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</w:t>
            </w:r>
          </w:p>
          <w:p w14:paraId="58BB597B" w14:textId="77777777" w:rsidR="00997BAB" w:rsidRDefault="00997BAB" w:rsidP="00997B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ylqui)</w:t>
            </w:r>
          </w:p>
          <w:p w14:paraId="135EDC34" w14:textId="2664AE4F" w:rsidR="000178EF" w:rsidRPr="00B54051" w:rsidRDefault="000178EF" w:rsidP="00997B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SALA 20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3859FD" w14:textId="77777777" w:rsidR="009558A1" w:rsidRDefault="009558A1" w:rsidP="009558A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Empreendorismo</w:t>
            </w:r>
            <w:proofErr w:type="spellEnd"/>
          </w:p>
          <w:p w14:paraId="39328544" w14:textId="2BE10857" w:rsidR="00997BAB" w:rsidRPr="00B54051" w:rsidRDefault="009558A1" w:rsidP="009558A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(DOL)</w:t>
            </w:r>
          </w:p>
        </w:tc>
      </w:tr>
      <w:tr w:rsidR="00997BAB" w:rsidRPr="004C1C9D" w14:paraId="026825C9" w14:textId="77777777" w:rsidTr="00BE29C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D1F56D" w14:textId="612CA8CA" w:rsidR="00997BAB" w:rsidRPr="004C1C9D" w:rsidRDefault="00997BAB" w:rsidP="00997BA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21h</w:t>
            </w:r>
            <w:r>
              <w:rPr>
                <w:rFonts w:ascii="Arial" w:hAnsi="Arial" w:cs="Arial"/>
                <w:b/>
              </w:rPr>
              <w:t>1</w:t>
            </w:r>
            <w:r w:rsidRPr="004C1C9D">
              <w:rPr>
                <w:rFonts w:ascii="Arial" w:hAnsi="Arial" w:cs="Arial"/>
                <w:b/>
              </w:rPr>
              <w:t>0 às 22h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1383C" w14:textId="4E88CC9E" w:rsidR="00997BAB" w:rsidRPr="00E84C25" w:rsidRDefault="00997BAB" w:rsidP="00997BA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59B34" w14:textId="77777777" w:rsidR="00997BAB" w:rsidRDefault="00997BAB" w:rsidP="00997B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Farmacotécnica</w:t>
            </w:r>
          </w:p>
          <w:p w14:paraId="7B5E9FA4" w14:textId="77777777" w:rsidR="00997BAB" w:rsidRDefault="00997BAB" w:rsidP="00997B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rcela)</w:t>
            </w:r>
          </w:p>
          <w:p w14:paraId="08714972" w14:textId="781F5128" w:rsidR="00623A67" w:rsidRPr="00D86294" w:rsidRDefault="00623A67" w:rsidP="00997BA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lang w:val="en-US"/>
              </w:rPr>
              <w:t>SALA 202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E8586" w14:textId="15E44208" w:rsidR="00997BAB" w:rsidRDefault="00997BAB" w:rsidP="00997B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ologia Aplicada (</w:t>
            </w:r>
            <w:r w:rsidR="00BE29CC">
              <w:rPr>
                <w:rFonts w:ascii="Arial" w:hAnsi="Arial" w:cs="Arial"/>
              </w:rPr>
              <w:t xml:space="preserve">Notável mestre/Valeska </w:t>
            </w:r>
            <w:r>
              <w:rPr>
                <w:rFonts w:ascii="Arial" w:hAnsi="Arial" w:cs="Arial"/>
              </w:rPr>
              <w:t>Valeska)</w:t>
            </w:r>
          </w:p>
          <w:p w14:paraId="7D1B42DF" w14:textId="1335399A" w:rsidR="00623A67" w:rsidRPr="00D86294" w:rsidRDefault="00623A67" w:rsidP="00997BA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lang w:val="en-US"/>
              </w:rPr>
              <w:t>SALA 2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7A23" w14:textId="77777777" w:rsidR="00997BAB" w:rsidRDefault="00997BAB" w:rsidP="00997B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ognosia Pura</w:t>
            </w:r>
          </w:p>
          <w:p w14:paraId="4702CE66" w14:textId="77777777" w:rsidR="00997BAB" w:rsidRDefault="00997BAB" w:rsidP="00997B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árbara Cabral)</w:t>
            </w:r>
          </w:p>
          <w:p w14:paraId="77733B09" w14:textId="51B50C73" w:rsidR="0093246A" w:rsidRPr="00B54051" w:rsidRDefault="0093246A" w:rsidP="00997B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SALA 107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11521F" w14:textId="77777777" w:rsidR="00997BAB" w:rsidRDefault="00997BAB" w:rsidP="00997B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</w:t>
            </w:r>
          </w:p>
          <w:p w14:paraId="65B6D097" w14:textId="77777777" w:rsidR="00997BAB" w:rsidRDefault="00997BAB" w:rsidP="00997B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ylqui)</w:t>
            </w:r>
          </w:p>
          <w:p w14:paraId="1AACB31F" w14:textId="316D2CB7" w:rsidR="000178EF" w:rsidRPr="00B54051" w:rsidRDefault="000178EF" w:rsidP="00997B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SALA 20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38A486" w14:textId="77777777" w:rsidR="00997BAB" w:rsidRDefault="00F92854" w:rsidP="00997BA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Empreendorismo</w:t>
            </w:r>
            <w:proofErr w:type="spellEnd"/>
          </w:p>
          <w:p w14:paraId="6E6060A2" w14:textId="322E2075" w:rsidR="00F92854" w:rsidRPr="00B54051" w:rsidRDefault="00F92854" w:rsidP="00997BA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DOL)</w:t>
            </w:r>
          </w:p>
        </w:tc>
      </w:tr>
    </w:tbl>
    <w:p w14:paraId="707E381B" w14:textId="77777777" w:rsidR="00331B40" w:rsidRDefault="00331B40" w:rsidP="00EA079D"/>
    <w:p w14:paraId="353B4478" w14:textId="77777777" w:rsidR="00FF4E1F" w:rsidRDefault="00FF4E1F" w:rsidP="00EA079D"/>
    <w:p w14:paraId="3DBE8649" w14:textId="77777777" w:rsidR="00DE36BC" w:rsidRDefault="00DE36BC" w:rsidP="00EA079D"/>
    <w:p w14:paraId="51327E6D" w14:textId="77777777" w:rsidR="00DE36BC" w:rsidRDefault="00DE36BC" w:rsidP="00EA079D"/>
    <w:p w14:paraId="1929089F" w14:textId="77777777" w:rsidR="00DE36BC" w:rsidRDefault="00DE36BC" w:rsidP="00EA079D"/>
    <w:p w14:paraId="563C7A40" w14:textId="77777777" w:rsidR="00DE36BC" w:rsidRDefault="00DE36BC" w:rsidP="00EA079D"/>
    <w:p w14:paraId="692AD5D2" w14:textId="5E82B67C" w:rsidR="00DE36BC" w:rsidRDefault="00DE36BC" w:rsidP="00EA079D"/>
    <w:p w14:paraId="579F9E6B" w14:textId="218D53E0" w:rsidR="00CB587C" w:rsidRDefault="00CB587C" w:rsidP="00EA079D"/>
    <w:p w14:paraId="45D78C85" w14:textId="7936A37A" w:rsidR="00CB587C" w:rsidRDefault="00CB587C" w:rsidP="00EA079D"/>
    <w:p w14:paraId="402A855E" w14:textId="3A4B3F57" w:rsidR="00CB587C" w:rsidRDefault="00CB587C" w:rsidP="00EA079D"/>
    <w:p w14:paraId="2C5C1D9A" w14:textId="77777777" w:rsidR="00DE36BC" w:rsidRDefault="00DE36BC" w:rsidP="00EA079D"/>
    <w:tbl>
      <w:tblPr>
        <w:tblpPr w:leftFromText="141" w:rightFromText="141" w:vertAnchor="text" w:horzAnchor="page" w:tblpX="1066" w:tblpY="161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54051" w:rsidRPr="004C1C9D" w14:paraId="34752612" w14:textId="77777777" w:rsidTr="003A6D4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E855BD" w14:textId="77777777" w:rsidR="00B54051" w:rsidRPr="004C1C9D" w:rsidRDefault="00B54051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2E27B9" w14:textId="77777777" w:rsidR="00B54051" w:rsidRPr="004C1C9D" w:rsidRDefault="00B54051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6CBE8" w14:textId="77777777" w:rsidR="00B54051" w:rsidRPr="004C1C9D" w:rsidRDefault="00B54051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6C1C" w14:textId="77777777" w:rsidR="00B54051" w:rsidRPr="004C1C9D" w:rsidRDefault="00B54051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0D42475A" w14:textId="77777777" w:rsidR="00ED3FF6" w:rsidRDefault="00ED3FF6" w:rsidP="00EA079D"/>
    <w:p w14:paraId="42B7EDC2" w14:textId="77777777" w:rsidR="00FF4E1F" w:rsidRDefault="00FF4E1F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1114"/>
        <w:gridCol w:w="162"/>
        <w:gridCol w:w="1794"/>
        <w:gridCol w:w="474"/>
        <w:gridCol w:w="1701"/>
        <w:gridCol w:w="2126"/>
        <w:gridCol w:w="7"/>
      </w:tblGrid>
      <w:tr w:rsidR="00FF4E1F" w:rsidRPr="004C1C9D" w14:paraId="028B047D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290FCF" w14:textId="77777777" w:rsidR="00FF4E1F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5033FE" w14:textId="77777777" w:rsidR="00FF4E1F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E76F2B" w14:textId="77777777" w:rsidR="00FF4E1F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A07A92" w14:textId="6315AC5B" w:rsidR="00FF4E1F" w:rsidRDefault="00B54051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BF49D7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  <w:r w:rsidR="00331B40">
              <w:rPr>
                <w:rFonts w:ascii="Arial" w:hAnsi="Arial" w:cs="Arial"/>
                <w:b/>
              </w:rPr>
              <w:t>1</w:t>
            </w:r>
          </w:p>
        </w:tc>
      </w:tr>
      <w:tr w:rsidR="00FF4E1F" w:rsidRPr="004C1C9D" w14:paraId="34D01095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37F3E5" w14:textId="77777777" w:rsidR="00FF4E1F" w:rsidRPr="004C1C9D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472C8" w14:textId="77777777" w:rsidR="00FF4E1F" w:rsidRPr="004C1C9D" w:rsidRDefault="00331B40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FF4E1F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04444A" w14:textId="77777777" w:rsidR="00FF4E1F" w:rsidRPr="004C1C9D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C985B" w14:textId="77777777" w:rsidR="00FF4E1F" w:rsidRPr="004C1C9D" w:rsidRDefault="00B54051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CM008010</w:t>
            </w:r>
            <w:r w:rsidR="00331B40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NM</w:t>
            </w:r>
            <w:r w:rsidRPr="00544511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92DD438" w14:textId="77777777" w:rsidR="00FF4E1F" w:rsidRPr="004C1C9D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3372A" w14:textId="77777777" w:rsidR="00FF4E1F" w:rsidRPr="004C1C9D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DD849C3" w14:textId="77777777" w:rsidR="00FF4E1F" w:rsidRPr="004C1C9D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9268ED" w14:textId="77777777" w:rsidR="00FF4E1F" w:rsidRDefault="00B54051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FF4E1F" w:rsidRPr="004C1C9D" w14:paraId="32F0A379" w14:textId="77777777" w:rsidTr="00A779B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18FEB8" w14:textId="77777777" w:rsidR="00FF4E1F" w:rsidRDefault="00FF4E1F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4E1F" w:rsidRPr="004C1C9D" w14:paraId="0C5B9387" w14:textId="77777777" w:rsidTr="00035AA1">
        <w:trPr>
          <w:trHeight w:val="113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BC2F80" w14:textId="77777777" w:rsidR="00FF4E1F" w:rsidRPr="004C1C9D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771379" w14:textId="77777777" w:rsidR="00FF4E1F" w:rsidRPr="004C1C9D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32D7DB" w14:textId="77777777" w:rsidR="00FF4E1F" w:rsidRPr="004C1C9D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3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8FD0A9" w14:textId="77777777" w:rsidR="00FF4E1F" w:rsidRPr="004C1C9D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9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44D702" w14:textId="77777777" w:rsidR="00FF4E1F" w:rsidRPr="004C1C9D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F94BFB" w14:textId="77777777" w:rsidR="00FF4E1F" w:rsidRPr="004C1C9D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E4B760" w14:textId="77777777" w:rsidR="00FF4E1F" w:rsidRPr="004C1C9D" w:rsidRDefault="00FF4E1F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D00DE" w:rsidRPr="004C1C9D" w14:paraId="65862298" w14:textId="77777777" w:rsidTr="00035AA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37579E" w14:textId="77777777" w:rsidR="001D00DE" w:rsidRPr="004C1C9D" w:rsidRDefault="001D00DE" w:rsidP="001D00D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07:3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à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91D5E" w14:textId="77777777" w:rsidR="001D00DE" w:rsidRPr="00B54051" w:rsidRDefault="001D00DE" w:rsidP="001D00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8783E" w14:textId="6C2B1C66" w:rsidR="001D00DE" w:rsidRPr="00B54051" w:rsidRDefault="001D00DE" w:rsidP="001D00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20547" w14:textId="77777777" w:rsidR="001D00DE" w:rsidRDefault="001D00DE" w:rsidP="001D00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I</w:t>
            </w:r>
          </w:p>
          <w:p w14:paraId="5569A88A" w14:textId="77777777" w:rsidR="001D00DE" w:rsidRDefault="001D00DE" w:rsidP="001D00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ylqui)</w:t>
            </w:r>
          </w:p>
          <w:p w14:paraId="170994E1" w14:textId="5173A82C" w:rsidR="00F1038C" w:rsidRPr="00B54051" w:rsidRDefault="00F1038C" w:rsidP="001D00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ALA 216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35D82" w14:textId="77777777" w:rsidR="001D00DE" w:rsidRDefault="001D00DE" w:rsidP="001D00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530F9">
              <w:rPr>
                <w:rFonts w:ascii="Arial" w:hAnsi="Arial" w:cs="Arial"/>
              </w:rPr>
              <w:t xml:space="preserve">Operações Unitárias </w:t>
            </w:r>
          </w:p>
          <w:p w14:paraId="12440486" w14:textId="77777777" w:rsidR="001D00DE" w:rsidRDefault="001D00DE" w:rsidP="001D00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rcos Antônio)</w:t>
            </w:r>
          </w:p>
          <w:p w14:paraId="65A1319D" w14:textId="3EE18A7F" w:rsidR="00861E76" w:rsidRPr="00A779BE" w:rsidRDefault="00861E76" w:rsidP="001D00DE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SALA 21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93584" w14:textId="77777777" w:rsidR="001D00DE" w:rsidRPr="005C66E7" w:rsidRDefault="001D00DE" w:rsidP="001D00DE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60932" w14:textId="77777777" w:rsidR="001D00DE" w:rsidRDefault="00F279C3" w:rsidP="001D00DE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B14DA7">
              <w:rPr>
                <w:rFonts w:ascii="Arial" w:hAnsi="Arial" w:cs="Arial"/>
                <w:bCs/>
                <w:lang w:val="en-US"/>
              </w:rPr>
              <w:t>Bromatologia</w:t>
            </w:r>
            <w:proofErr w:type="spellEnd"/>
          </w:p>
          <w:p w14:paraId="3A86EEDB" w14:textId="2A625DE7" w:rsidR="00F279C3" w:rsidRPr="004C1C9D" w:rsidRDefault="00F279C3" w:rsidP="001D00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lang w:val="en-US"/>
              </w:rPr>
              <w:t>(AVA)</w:t>
            </w:r>
          </w:p>
        </w:tc>
      </w:tr>
      <w:tr w:rsidR="001D00DE" w:rsidRPr="00CF58D3" w14:paraId="748B19CB" w14:textId="77777777" w:rsidTr="00035AA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EA15A8" w14:textId="77777777" w:rsidR="001D00DE" w:rsidRPr="004C1C9D" w:rsidRDefault="001D00DE" w:rsidP="001D00D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08:2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à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A95D7" w14:textId="7F5DA87A" w:rsidR="001D00DE" w:rsidRPr="00B54051" w:rsidRDefault="001D00DE" w:rsidP="001D00D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F6EF" w14:textId="2EF60F2D" w:rsidR="001D00DE" w:rsidRPr="00B54051" w:rsidRDefault="001D00DE" w:rsidP="001D00D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345C3" w14:textId="77777777" w:rsidR="001D00DE" w:rsidRDefault="001D00DE" w:rsidP="001D00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I</w:t>
            </w:r>
          </w:p>
          <w:p w14:paraId="057A0711" w14:textId="77777777" w:rsidR="001D00DE" w:rsidRDefault="001D00DE" w:rsidP="001D00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ylqui)</w:t>
            </w:r>
          </w:p>
          <w:p w14:paraId="4C3A339E" w14:textId="356DC4F5" w:rsidR="00F1038C" w:rsidRPr="00B54051" w:rsidRDefault="00F1038C" w:rsidP="001D00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ALA 216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6183F" w14:textId="77777777" w:rsidR="001D00DE" w:rsidRDefault="001D00DE" w:rsidP="001D00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530F9">
              <w:rPr>
                <w:rFonts w:ascii="Arial" w:hAnsi="Arial" w:cs="Arial"/>
              </w:rPr>
              <w:t xml:space="preserve">Operações Unitárias </w:t>
            </w:r>
          </w:p>
          <w:p w14:paraId="05DA2563" w14:textId="77777777" w:rsidR="001D00DE" w:rsidRDefault="001D00DE" w:rsidP="001D00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rcos Antônio)</w:t>
            </w:r>
          </w:p>
          <w:p w14:paraId="425664FA" w14:textId="1CD90C47" w:rsidR="00861E76" w:rsidRPr="00C87CE8" w:rsidRDefault="00861E76" w:rsidP="001D00D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SALA 21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C4982" w14:textId="77777777" w:rsidR="001D00DE" w:rsidRPr="00B14DA7" w:rsidRDefault="001D00DE" w:rsidP="001D00DE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B14DA7">
              <w:rPr>
                <w:rFonts w:ascii="Arial" w:hAnsi="Arial" w:cs="Arial"/>
                <w:bCs/>
                <w:lang w:val="en-US"/>
              </w:rPr>
              <w:t>Bromatologia</w:t>
            </w:r>
            <w:proofErr w:type="spellEnd"/>
            <w:r w:rsidRPr="00B14DA7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14:paraId="4CCE71CE" w14:textId="77777777" w:rsidR="001D00DE" w:rsidRDefault="001D00DE" w:rsidP="001D00DE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B14DA7">
              <w:rPr>
                <w:rFonts w:ascii="Arial" w:hAnsi="Arial" w:cs="Arial"/>
                <w:bCs/>
                <w:lang w:val="en-US"/>
              </w:rPr>
              <w:t>(Fátima)</w:t>
            </w:r>
          </w:p>
          <w:p w14:paraId="6FAAA568" w14:textId="26F0CA79" w:rsidR="00002F44" w:rsidRPr="00A779BE" w:rsidRDefault="00002F44" w:rsidP="001D00DE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SALA 21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F7308" w14:textId="77777777" w:rsidR="00F279C3" w:rsidRDefault="00F279C3" w:rsidP="00F279C3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Cosméticos e Sanificantes </w:t>
            </w:r>
          </w:p>
          <w:p w14:paraId="009879F3" w14:textId="4D867E81" w:rsidR="001D00DE" w:rsidRPr="004C1C9D" w:rsidRDefault="00F279C3" w:rsidP="001D00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VA)</w:t>
            </w:r>
          </w:p>
        </w:tc>
      </w:tr>
      <w:tr w:rsidR="0036326B" w:rsidRPr="004C1C9D" w14:paraId="750A1F95" w14:textId="77777777" w:rsidTr="00035AA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697BA2" w14:textId="77777777" w:rsidR="0036326B" w:rsidRPr="00617248" w:rsidRDefault="0036326B" w:rsidP="0036326B">
            <w:pPr>
              <w:jc w:val="center"/>
              <w:rPr>
                <w:rFonts w:ascii="Verdana" w:hAnsi="Verdana"/>
                <w:lang w:val="es-ES_tradnl"/>
              </w:rPr>
            </w:pPr>
            <w:r w:rsidRPr="004C1C9D">
              <w:rPr>
                <w:rFonts w:ascii="Arial" w:hAnsi="Arial" w:cs="Arial"/>
                <w:b/>
              </w:rPr>
              <w:t>09:1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à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E8083" w14:textId="1625B23C" w:rsidR="0036326B" w:rsidRPr="00B54051" w:rsidRDefault="0036326B" w:rsidP="003632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4DE30" w14:textId="4E83E509" w:rsidR="00F1038C" w:rsidRPr="00B54051" w:rsidRDefault="00F1038C" w:rsidP="003632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F95D9" w14:textId="77777777" w:rsidR="0036326B" w:rsidRDefault="0036326B" w:rsidP="0036326B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Cosméticos e Sanificantes </w:t>
            </w:r>
          </w:p>
          <w:p w14:paraId="1057854F" w14:textId="77777777" w:rsidR="0036326B" w:rsidRDefault="0036326B" w:rsidP="0036326B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(Cypriano)</w:t>
            </w:r>
          </w:p>
          <w:p w14:paraId="292E6E7E" w14:textId="08A1D975" w:rsidR="00F1038C" w:rsidRPr="00606B0B" w:rsidRDefault="00F1038C" w:rsidP="0036326B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bCs/>
              </w:rPr>
              <w:t>SALA 216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80721" w14:textId="25A8C027" w:rsidR="0036326B" w:rsidRPr="0008586A" w:rsidRDefault="0036326B" w:rsidP="0008586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9E9E01" w14:textId="77777777" w:rsidR="00B14DA7" w:rsidRPr="00B14DA7" w:rsidRDefault="00B14DA7" w:rsidP="00B14DA7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B14DA7">
              <w:rPr>
                <w:rFonts w:ascii="Arial" w:hAnsi="Arial" w:cs="Arial"/>
                <w:bCs/>
                <w:lang w:val="en-US"/>
              </w:rPr>
              <w:t>Bromatologia</w:t>
            </w:r>
            <w:proofErr w:type="spellEnd"/>
            <w:r w:rsidRPr="00B14DA7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14:paraId="197DF3B6" w14:textId="77777777" w:rsidR="0036326B" w:rsidRDefault="00B14DA7" w:rsidP="00B14DA7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B14DA7">
              <w:rPr>
                <w:rFonts w:ascii="Arial" w:hAnsi="Arial" w:cs="Arial"/>
                <w:bCs/>
                <w:lang w:val="en-US"/>
              </w:rPr>
              <w:t>(Fátima)</w:t>
            </w:r>
          </w:p>
          <w:p w14:paraId="0FAAC94F" w14:textId="0FFB4D09" w:rsidR="00002F44" w:rsidRPr="00A779BE" w:rsidRDefault="00002F44" w:rsidP="00B14DA7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SALA 21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90FC48" w14:textId="77777777" w:rsidR="008B0C80" w:rsidRDefault="008B0C80" w:rsidP="008B0C80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C87CE8">
              <w:rPr>
                <w:rFonts w:ascii="Arial" w:hAnsi="Arial" w:cs="Arial"/>
                <w:lang w:val="en-US"/>
              </w:rPr>
              <w:t>Imunologia</w:t>
            </w:r>
            <w:proofErr w:type="spellEnd"/>
            <w:r w:rsidRPr="00C87CE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87CE8">
              <w:rPr>
                <w:rFonts w:ascii="Arial" w:hAnsi="Arial" w:cs="Arial"/>
                <w:lang w:val="en-US"/>
              </w:rPr>
              <w:t>clínica</w:t>
            </w:r>
            <w:proofErr w:type="spellEnd"/>
            <w:r w:rsidRPr="00C87CE8">
              <w:rPr>
                <w:rFonts w:ascii="Arial" w:hAnsi="Arial" w:cs="Arial"/>
                <w:lang w:val="en-US"/>
              </w:rPr>
              <w:t xml:space="preserve"> </w:t>
            </w:r>
          </w:p>
          <w:p w14:paraId="61B2D327" w14:textId="47092A47" w:rsidR="008B0C80" w:rsidRPr="00C87CE8" w:rsidRDefault="008B0C80" w:rsidP="008B0C80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AVA)</w:t>
            </w:r>
          </w:p>
          <w:p w14:paraId="25F9A3B5" w14:textId="288C8C8A" w:rsidR="0036326B" w:rsidRPr="004C1C9D" w:rsidRDefault="0036326B" w:rsidP="003632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C54A8" w:rsidRPr="004C1C9D" w14:paraId="6E86C884" w14:textId="77777777" w:rsidTr="00035AA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6A8640" w14:textId="77777777" w:rsidR="006C54A8" w:rsidRPr="00617248" w:rsidRDefault="006C54A8" w:rsidP="006C54A8">
            <w:pPr>
              <w:jc w:val="center"/>
              <w:rPr>
                <w:rFonts w:ascii="Verdana" w:hAnsi="Verdana"/>
                <w:lang w:val="es-ES_tradnl"/>
              </w:rPr>
            </w:pPr>
            <w:r w:rsidRPr="004C1C9D">
              <w:rPr>
                <w:rFonts w:ascii="Arial" w:hAnsi="Arial" w:cs="Arial"/>
                <w:b/>
              </w:rPr>
              <w:t>10:1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à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6B069" w14:textId="05622F3A" w:rsidR="006C54A8" w:rsidRPr="005C66E7" w:rsidRDefault="006C54A8" w:rsidP="006C54A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7EBF8" w14:textId="77777777" w:rsidR="006C54A8" w:rsidRDefault="006C54A8" w:rsidP="006C54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jamento e Síntese Molecular/Biotecnologia</w:t>
            </w:r>
          </w:p>
          <w:p w14:paraId="36337F0F" w14:textId="77777777" w:rsidR="006C54A8" w:rsidRDefault="006C54A8" w:rsidP="006C54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rcela Barbosa)</w:t>
            </w:r>
          </w:p>
          <w:p w14:paraId="23698E2B" w14:textId="709E2BCD" w:rsidR="006C54A8" w:rsidRPr="00C530F9" w:rsidRDefault="006C54A8" w:rsidP="006C54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ALA 216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69166" w14:textId="77777777" w:rsidR="006C54A8" w:rsidRDefault="006C54A8" w:rsidP="006C54A8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Cosméticos e Sanificantes </w:t>
            </w:r>
          </w:p>
          <w:p w14:paraId="1AF958B9" w14:textId="77777777" w:rsidR="006C54A8" w:rsidRDefault="006C54A8" w:rsidP="006C54A8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(Cypriano)</w:t>
            </w:r>
          </w:p>
          <w:p w14:paraId="7644FF3C" w14:textId="6ACD76D0" w:rsidR="006C54A8" w:rsidRPr="004C1C9D" w:rsidRDefault="006C54A8" w:rsidP="006C54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ALA 216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C9A7" w14:textId="77777777" w:rsidR="006C54A8" w:rsidRDefault="006C54A8" w:rsidP="006C54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química clínica</w:t>
            </w:r>
          </w:p>
          <w:p w14:paraId="08411EDD" w14:textId="77777777" w:rsidR="006C54A8" w:rsidRDefault="006C54A8" w:rsidP="006C54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inthia Rodrigues)</w:t>
            </w:r>
          </w:p>
          <w:p w14:paraId="40A3ABFA" w14:textId="4549A853" w:rsidR="006C54A8" w:rsidRPr="004C1C9D" w:rsidRDefault="006C54A8" w:rsidP="006C54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ALA 216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8B07C6" w14:textId="77777777" w:rsidR="006C54A8" w:rsidRPr="00C87CE8" w:rsidRDefault="006C54A8" w:rsidP="006C54A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C87CE8">
              <w:rPr>
                <w:rFonts w:ascii="Arial" w:hAnsi="Arial" w:cs="Arial"/>
                <w:lang w:val="en-US"/>
              </w:rPr>
              <w:t>Imunologia</w:t>
            </w:r>
            <w:proofErr w:type="spellEnd"/>
            <w:r w:rsidRPr="00C87CE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87CE8">
              <w:rPr>
                <w:rFonts w:ascii="Arial" w:hAnsi="Arial" w:cs="Arial"/>
                <w:lang w:val="en-US"/>
              </w:rPr>
              <w:t>clínica</w:t>
            </w:r>
            <w:proofErr w:type="spellEnd"/>
            <w:r w:rsidRPr="00C87CE8">
              <w:rPr>
                <w:rFonts w:ascii="Arial" w:hAnsi="Arial" w:cs="Arial"/>
                <w:lang w:val="en-US"/>
              </w:rPr>
              <w:t xml:space="preserve"> </w:t>
            </w:r>
          </w:p>
          <w:p w14:paraId="604EDCE6" w14:textId="77777777" w:rsidR="007B0086" w:rsidRDefault="006C54A8" w:rsidP="006C54A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(Giancarlo Paiva) </w:t>
            </w:r>
          </w:p>
          <w:p w14:paraId="1BDFFCAB" w14:textId="45581C9F" w:rsidR="006C54A8" w:rsidRPr="004C1C9D" w:rsidRDefault="006C54A8" w:rsidP="006C54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ALA 21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86D182" w14:textId="77777777" w:rsidR="006C54A8" w:rsidRDefault="006C54A8" w:rsidP="006C54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jamento e Síntese Molecular/Biotecnologia</w:t>
            </w:r>
          </w:p>
          <w:p w14:paraId="7AECEE81" w14:textId="3F6D0EC5" w:rsidR="006C54A8" w:rsidRPr="004C1C9D" w:rsidRDefault="006C54A8" w:rsidP="006C54A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AVA)</w:t>
            </w:r>
          </w:p>
        </w:tc>
      </w:tr>
      <w:tr w:rsidR="006C54A8" w:rsidRPr="00CF58D3" w14:paraId="2274C4F3" w14:textId="77777777" w:rsidTr="00035AA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C76152" w14:textId="77777777" w:rsidR="006C54A8" w:rsidRPr="004C1C9D" w:rsidRDefault="006C54A8" w:rsidP="006C54A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11:0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à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59E2" w14:textId="77777777" w:rsidR="006C54A8" w:rsidRPr="005C66E7" w:rsidRDefault="006C54A8" w:rsidP="006C54A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77A56" w14:textId="77777777" w:rsidR="006C54A8" w:rsidRDefault="006C54A8" w:rsidP="006C54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jamento e Síntese Molecular/Biotecnologia</w:t>
            </w:r>
          </w:p>
          <w:p w14:paraId="3D47852E" w14:textId="77777777" w:rsidR="006C54A8" w:rsidRDefault="006C54A8" w:rsidP="006C54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rcela Barbosa)</w:t>
            </w:r>
          </w:p>
          <w:p w14:paraId="2AEA0E20" w14:textId="7BCD0C40" w:rsidR="006C54A8" w:rsidRPr="00C530F9" w:rsidRDefault="006C54A8" w:rsidP="00394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ALA 216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CB491" w14:textId="77777777" w:rsidR="006C54A8" w:rsidRPr="004C1C9D" w:rsidRDefault="006C54A8" w:rsidP="006C54A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D4017" w14:textId="77777777" w:rsidR="006C54A8" w:rsidRDefault="006C54A8" w:rsidP="006C54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química clínica</w:t>
            </w:r>
          </w:p>
          <w:p w14:paraId="56349680" w14:textId="77777777" w:rsidR="006C54A8" w:rsidRDefault="006C54A8" w:rsidP="006C54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inthia Rodrigues)</w:t>
            </w:r>
          </w:p>
          <w:p w14:paraId="7ED58A83" w14:textId="3A7EA0A4" w:rsidR="006C54A8" w:rsidRPr="004C1C9D" w:rsidRDefault="006C54A8" w:rsidP="006C54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ALA 216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19B306" w14:textId="77777777" w:rsidR="006C54A8" w:rsidRPr="00C87CE8" w:rsidRDefault="006C54A8" w:rsidP="006C54A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C87CE8">
              <w:rPr>
                <w:rFonts w:ascii="Arial" w:hAnsi="Arial" w:cs="Arial"/>
                <w:lang w:val="en-US"/>
              </w:rPr>
              <w:t>Imunologia</w:t>
            </w:r>
            <w:proofErr w:type="spellEnd"/>
            <w:r w:rsidRPr="00C87CE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87CE8">
              <w:rPr>
                <w:rFonts w:ascii="Arial" w:hAnsi="Arial" w:cs="Arial"/>
                <w:lang w:val="en-US"/>
              </w:rPr>
              <w:t>clínica</w:t>
            </w:r>
            <w:proofErr w:type="spellEnd"/>
            <w:r w:rsidRPr="00C87CE8">
              <w:rPr>
                <w:rFonts w:ascii="Arial" w:hAnsi="Arial" w:cs="Arial"/>
                <w:lang w:val="en-US"/>
              </w:rPr>
              <w:t xml:space="preserve"> </w:t>
            </w:r>
          </w:p>
          <w:p w14:paraId="32F5D016" w14:textId="77777777" w:rsidR="006C54A8" w:rsidRDefault="006C54A8" w:rsidP="006C54A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Giancarlo Paiva)</w:t>
            </w:r>
          </w:p>
          <w:p w14:paraId="612FCA16" w14:textId="1B3CACD8" w:rsidR="006C54A8" w:rsidRPr="004C1C9D" w:rsidRDefault="006C54A8" w:rsidP="006C54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ALA 21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5DE66D" w14:textId="77777777" w:rsidR="006C54A8" w:rsidRDefault="006C54A8" w:rsidP="006C54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química clínica</w:t>
            </w:r>
          </w:p>
          <w:p w14:paraId="016889A2" w14:textId="57819A2C" w:rsidR="006C54A8" w:rsidRPr="004C1C9D" w:rsidRDefault="006C54A8" w:rsidP="006C54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VA)</w:t>
            </w:r>
          </w:p>
        </w:tc>
      </w:tr>
      <w:tr w:rsidR="002166EC" w:rsidRPr="004C1C9D" w14:paraId="5F75A440" w14:textId="77777777" w:rsidTr="00035AA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B4617C" w14:textId="77777777" w:rsidR="002166EC" w:rsidRPr="004C1C9D" w:rsidRDefault="002166EC" w:rsidP="002166E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lastRenderedPageBreak/>
              <w:t>11:5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à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CDB21" w14:textId="77777777" w:rsidR="002166EC" w:rsidRPr="004C1C9D" w:rsidRDefault="002166EC" w:rsidP="002166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F53A2" w14:textId="77777777" w:rsidR="002166EC" w:rsidRPr="004C1C9D" w:rsidRDefault="002166EC" w:rsidP="002166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8551A" w14:textId="77777777" w:rsidR="002166EC" w:rsidRPr="004C1C9D" w:rsidRDefault="002166EC" w:rsidP="002166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5ABD4" w14:textId="77777777" w:rsidR="002166EC" w:rsidRPr="004C1C9D" w:rsidRDefault="002166EC" w:rsidP="002166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7D8E47" w14:textId="77777777" w:rsidR="002166EC" w:rsidRPr="004C1C9D" w:rsidRDefault="002166EC" w:rsidP="002166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C7FE5A" w14:textId="77777777" w:rsidR="002166EC" w:rsidRPr="004C1C9D" w:rsidRDefault="002166EC" w:rsidP="002166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F2B181F" w14:textId="77777777" w:rsidR="00FF4E1F" w:rsidRDefault="00FF4E1F" w:rsidP="00FF4E1F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FF4E1F" w:rsidRPr="004C1C9D" w14:paraId="004B5B6E" w14:textId="77777777" w:rsidTr="00A779B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49342D" w14:textId="77777777" w:rsidR="00FF4E1F" w:rsidRPr="004C1C9D" w:rsidRDefault="00FF4E1F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639729" w14:textId="77777777" w:rsidR="00FF4E1F" w:rsidRPr="004C1C9D" w:rsidRDefault="00B54051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AE0A1" w14:textId="77777777" w:rsidR="00FF4E1F" w:rsidRPr="004C1C9D" w:rsidRDefault="00FF4E1F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4712" w14:textId="77777777" w:rsidR="00FF4E1F" w:rsidRPr="004C1C9D" w:rsidRDefault="00B54051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</w:t>
            </w:r>
            <w:r w:rsidR="00FF4E1F">
              <w:rPr>
                <w:rFonts w:ascii="Arial" w:hAnsi="Arial" w:cs="Arial"/>
                <w:b/>
              </w:rPr>
              <w:t>0</w:t>
            </w:r>
          </w:p>
        </w:tc>
      </w:tr>
    </w:tbl>
    <w:p w14:paraId="65FF2F00" w14:textId="77777777" w:rsidR="00FF4E1F" w:rsidRDefault="00FF4E1F" w:rsidP="00FF4E1F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256"/>
        <w:gridCol w:w="2571"/>
        <w:gridCol w:w="7"/>
      </w:tblGrid>
      <w:tr w:rsidR="00FF4E1F" w:rsidRPr="004C1C9D" w14:paraId="539552E5" w14:textId="77777777" w:rsidTr="0082650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BAFB01" w14:textId="77777777" w:rsidR="00FF4E1F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3C1BB8" w14:textId="77777777" w:rsidR="00FF4E1F" w:rsidRDefault="00A33FBA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E005130" w14:textId="77777777" w:rsidR="00FF4E1F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5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377520" w14:textId="414F127E" w:rsidR="00FF4E1F" w:rsidRDefault="00A33FBA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5D12F7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  <w:r w:rsidR="00331B40">
              <w:rPr>
                <w:rFonts w:ascii="Arial" w:hAnsi="Arial" w:cs="Arial"/>
                <w:b/>
              </w:rPr>
              <w:t>1</w:t>
            </w:r>
          </w:p>
        </w:tc>
      </w:tr>
      <w:tr w:rsidR="00FF4E1F" w:rsidRPr="004C1C9D" w14:paraId="1F9C7AA5" w14:textId="77777777" w:rsidTr="0082650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9A0837" w14:textId="77777777" w:rsidR="00FF4E1F" w:rsidRPr="004C1C9D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9E479" w14:textId="77777777" w:rsidR="00FF4E1F" w:rsidRPr="004C1C9D" w:rsidRDefault="00331B40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FF4E1F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FEBC2A" w14:textId="77777777" w:rsidR="00FF4E1F" w:rsidRPr="004C1C9D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578AA" w14:textId="77777777" w:rsidR="00FF4E1F" w:rsidRPr="004C1C9D" w:rsidRDefault="00A33FBA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CM008010</w:t>
            </w:r>
            <w:r w:rsidR="00331B40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NN</w:t>
            </w:r>
            <w:r w:rsidRPr="00544511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772F0B1" w14:textId="77777777" w:rsidR="00FF4E1F" w:rsidRPr="004C1C9D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89588" w14:textId="77777777" w:rsidR="00FF4E1F" w:rsidRPr="004C1C9D" w:rsidRDefault="00595E92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DD7D70" w14:textId="77777777" w:rsidR="00FF4E1F" w:rsidRPr="004C1C9D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22156A" w14:textId="77777777" w:rsidR="00FF4E1F" w:rsidRDefault="00A33FBA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FF4E1F" w:rsidRPr="004C1C9D" w14:paraId="687D07BE" w14:textId="77777777" w:rsidTr="00A779B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19DE96" w14:textId="77777777" w:rsidR="00FF4E1F" w:rsidRDefault="00FF4E1F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4E1F" w:rsidRPr="004C1C9D" w14:paraId="735D99B1" w14:textId="77777777" w:rsidTr="0082650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9EE967" w14:textId="77777777" w:rsidR="00FF4E1F" w:rsidRPr="004C1C9D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6CE50B" w14:textId="77777777" w:rsidR="00FF4E1F" w:rsidRPr="004C1C9D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9B9B8F" w14:textId="77777777" w:rsidR="00FF4E1F" w:rsidRPr="004C1C9D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AB7824" w14:textId="77777777" w:rsidR="00FF4E1F" w:rsidRPr="004C1C9D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2CE9F3" w14:textId="77777777" w:rsidR="00FF4E1F" w:rsidRPr="004C1C9D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517E632" w14:textId="77777777" w:rsidR="00FF4E1F" w:rsidRPr="004C1C9D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5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0E6DA9D" w14:textId="77777777" w:rsidR="00FF4E1F" w:rsidRPr="004C1C9D" w:rsidRDefault="00FF4E1F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062E0" w:rsidRPr="004C1C9D" w14:paraId="5BBB7D3E" w14:textId="77777777" w:rsidTr="0082650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DE0147" w14:textId="77777777" w:rsidR="00F062E0" w:rsidRPr="004C1C9D" w:rsidRDefault="00F062E0" w:rsidP="00F062E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18h30 às 19h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0E02D" w14:textId="77777777" w:rsidR="00F062E0" w:rsidRDefault="00F062E0" w:rsidP="00F062E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530F9">
              <w:rPr>
                <w:rFonts w:ascii="Arial" w:hAnsi="Arial" w:cs="Arial"/>
              </w:rPr>
              <w:t xml:space="preserve">Operações Unitárias </w:t>
            </w:r>
          </w:p>
          <w:p w14:paraId="5C9939F1" w14:textId="77777777" w:rsidR="009B0107" w:rsidRDefault="00F062E0" w:rsidP="00F062E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</w:rPr>
              <w:t>Marcela)</w:t>
            </w:r>
          </w:p>
          <w:p w14:paraId="6C837C4C" w14:textId="06F865F6" w:rsidR="00F062E0" w:rsidRPr="00B54051" w:rsidRDefault="009B0107" w:rsidP="00F062E0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SALA 2</w:t>
            </w:r>
            <w:r w:rsidR="00EA38AA">
              <w:rPr>
                <w:rFonts w:ascii="Arial" w:hAnsi="Arial" w:cs="Arial"/>
                <w:b/>
                <w:lang w:val="en-US"/>
              </w:rPr>
              <w:t>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09F6E" w14:textId="77777777" w:rsidR="00F062E0" w:rsidRDefault="00F062E0" w:rsidP="00F062E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química clínica (</w:t>
            </w:r>
            <w:r w:rsidR="00137F20">
              <w:rPr>
                <w:rFonts w:ascii="Arial" w:hAnsi="Arial" w:cs="Arial"/>
              </w:rPr>
              <w:t>Cinthia Rodrigues)</w:t>
            </w:r>
          </w:p>
          <w:p w14:paraId="56BF8724" w14:textId="34812085" w:rsidR="00EA38AA" w:rsidRPr="00B54051" w:rsidRDefault="00EA38AA" w:rsidP="00F062E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SALA 2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73EA2" w14:textId="77777777" w:rsidR="00F062E0" w:rsidRPr="00C87CE8" w:rsidRDefault="00F062E0" w:rsidP="00F062E0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C87CE8">
              <w:rPr>
                <w:rFonts w:ascii="Arial" w:hAnsi="Arial" w:cs="Arial"/>
                <w:lang w:val="en-US"/>
              </w:rPr>
              <w:t>Imunologia</w:t>
            </w:r>
            <w:proofErr w:type="spellEnd"/>
            <w:r w:rsidRPr="00C87CE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87CE8">
              <w:rPr>
                <w:rFonts w:ascii="Arial" w:hAnsi="Arial" w:cs="Arial"/>
                <w:lang w:val="en-US"/>
              </w:rPr>
              <w:t>clínica</w:t>
            </w:r>
            <w:proofErr w:type="spellEnd"/>
            <w:r w:rsidRPr="00C87CE8">
              <w:rPr>
                <w:rFonts w:ascii="Arial" w:hAnsi="Arial" w:cs="Arial"/>
                <w:lang w:val="en-US"/>
              </w:rPr>
              <w:t xml:space="preserve"> </w:t>
            </w:r>
          </w:p>
          <w:p w14:paraId="50916227" w14:textId="77777777" w:rsidR="00F062E0" w:rsidRDefault="00F062E0" w:rsidP="00F062E0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Giancarlo Paiva)</w:t>
            </w:r>
          </w:p>
          <w:p w14:paraId="662F7E94" w14:textId="746F542C" w:rsidR="00EA38AA" w:rsidRPr="00B54051" w:rsidRDefault="00EA38AA" w:rsidP="00F062E0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ALA 2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41AB" w14:textId="77777777" w:rsidR="00F062E0" w:rsidRPr="00C87CE8" w:rsidRDefault="00F062E0" w:rsidP="00F062E0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C87CE8">
              <w:rPr>
                <w:rFonts w:ascii="Arial" w:hAnsi="Arial" w:cs="Arial"/>
                <w:lang w:val="en-US"/>
              </w:rPr>
              <w:t>Bromatologia</w:t>
            </w:r>
            <w:proofErr w:type="spellEnd"/>
          </w:p>
          <w:p w14:paraId="34D3EA03" w14:textId="77777777" w:rsidR="00EA38AA" w:rsidRDefault="00F167E4" w:rsidP="00F062E0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r w:rsidR="00F062E0" w:rsidRPr="00C87CE8">
              <w:rPr>
                <w:rFonts w:ascii="Arial" w:hAnsi="Arial" w:cs="Arial"/>
                <w:lang w:val="en-US"/>
              </w:rPr>
              <w:t>Fátima</w:t>
            </w:r>
            <w:r>
              <w:rPr>
                <w:rFonts w:ascii="Arial" w:hAnsi="Arial" w:cs="Arial"/>
                <w:lang w:val="en-US"/>
              </w:rPr>
              <w:t>)</w:t>
            </w:r>
            <w:r w:rsidR="00EA38AA">
              <w:rPr>
                <w:rFonts w:ascii="Arial" w:hAnsi="Arial" w:cs="Arial"/>
                <w:lang w:val="en-US"/>
              </w:rPr>
              <w:t xml:space="preserve"> </w:t>
            </w:r>
          </w:p>
          <w:p w14:paraId="7A763F9A" w14:textId="0D6D4A9C" w:rsidR="00F062E0" w:rsidRPr="00C87CE8" w:rsidRDefault="00EA38AA" w:rsidP="00F062E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ALA 2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CE260" w14:textId="0DD0CA7E" w:rsidR="00F062E0" w:rsidRPr="00A779BE" w:rsidRDefault="00F062E0" w:rsidP="00F062E0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63717" w14:textId="77777777" w:rsidR="00F062E0" w:rsidRPr="00C87CE8" w:rsidRDefault="00F062E0" w:rsidP="00F062E0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C87CE8">
              <w:rPr>
                <w:rFonts w:ascii="Arial" w:hAnsi="Arial" w:cs="Arial"/>
                <w:lang w:val="en-US"/>
              </w:rPr>
              <w:t>Bromatologia</w:t>
            </w:r>
            <w:proofErr w:type="spellEnd"/>
          </w:p>
          <w:p w14:paraId="42F5689F" w14:textId="2C7CE404" w:rsidR="00F062E0" w:rsidRPr="000A2C05" w:rsidRDefault="000A2C05" w:rsidP="000A2C0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r w:rsidR="00F062E0" w:rsidRPr="00C87CE8">
              <w:rPr>
                <w:rFonts w:ascii="Arial" w:hAnsi="Arial" w:cs="Arial"/>
                <w:lang w:val="en-US"/>
              </w:rPr>
              <w:t>Fátima</w:t>
            </w:r>
            <w:r>
              <w:rPr>
                <w:rFonts w:ascii="Arial" w:hAnsi="Arial" w:cs="Arial"/>
                <w:lang w:val="en-US"/>
              </w:rPr>
              <w:t xml:space="preserve">) - </w:t>
            </w:r>
            <w:r w:rsidR="00F062E0">
              <w:rPr>
                <w:rFonts w:ascii="Arial" w:hAnsi="Arial" w:cs="Arial"/>
                <w:lang w:val="en-US"/>
              </w:rPr>
              <w:t>AVA</w:t>
            </w:r>
          </w:p>
        </w:tc>
      </w:tr>
      <w:tr w:rsidR="00137F20" w:rsidRPr="004C1C9D" w14:paraId="1D873591" w14:textId="77777777" w:rsidTr="0082650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C0996D" w14:textId="77777777" w:rsidR="00137F20" w:rsidRPr="004C1C9D" w:rsidRDefault="00137F20" w:rsidP="00137F2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19h20 às 20h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946D3" w14:textId="77777777" w:rsidR="00137F20" w:rsidRDefault="00137F20" w:rsidP="00137F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530F9">
              <w:rPr>
                <w:rFonts w:ascii="Arial" w:hAnsi="Arial" w:cs="Arial"/>
              </w:rPr>
              <w:t xml:space="preserve">Operações Unitárias </w:t>
            </w:r>
          </w:p>
          <w:p w14:paraId="4BB17347" w14:textId="77777777" w:rsidR="00137F20" w:rsidRDefault="00137F20" w:rsidP="00137F2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</w:rPr>
              <w:t>Marcela)</w:t>
            </w:r>
          </w:p>
          <w:p w14:paraId="0B0CCC4B" w14:textId="71A048AD" w:rsidR="00EA38AA" w:rsidRPr="00B54051" w:rsidRDefault="00EA38AA" w:rsidP="00137F2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SALA 2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7F992" w14:textId="77777777" w:rsidR="00137F20" w:rsidRDefault="00137F20" w:rsidP="00137F2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química clínica (Cinthia Rodrigues)</w:t>
            </w:r>
          </w:p>
          <w:p w14:paraId="55B554C6" w14:textId="18BE247E" w:rsidR="00EA38AA" w:rsidRPr="00B54051" w:rsidRDefault="00EA38AA" w:rsidP="00137F2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SALA 2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4B9A2" w14:textId="77777777" w:rsidR="00137F20" w:rsidRPr="00C87CE8" w:rsidRDefault="00137F20" w:rsidP="00137F20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C87CE8">
              <w:rPr>
                <w:rFonts w:ascii="Arial" w:hAnsi="Arial" w:cs="Arial"/>
                <w:lang w:val="en-US"/>
              </w:rPr>
              <w:t>Imunologia</w:t>
            </w:r>
            <w:proofErr w:type="spellEnd"/>
            <w:r w:rsidRPr="00C87CE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87CE8">
              <w:rPr>
                <w:rFonts w:ascii="Arial" w:hAnsi="Arial" w:cs="Arial"/>
                <w:lang w:val="en-US"/>
              </w:rPr>
              <w:t>clínica</w:t>
            </w:r>
            <w:proofErr w:type="spellEnd"/>
            <w:r w:rsidRPr="00C87CE8">
              <w:rPr>
                <w:rFonts w:ascii="Arial" w:hAnsi="Arial" w:cs="Arial"/>
                <w:lang w:val="en-US"/>
              </w:rPr>
              <w:t xml:space="preserve"> </w:t>
            </w:r>
          </w:p>
          <w:p w14:paraId="1FCDCA9B" w14:textId="77777777" w:rsidR="00137F20" w:rsidRDefault="00137F20" w:rsidP="00137F20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Giancarlo Paiva)</w:t>
            </w:r>
          </w:p>
          <w:p w14:paraId="1F72DF9A" w14:textId="54B001C0" w:rsidR="00EA38AA" w:rsidRPr="00B54051" w:rsidRDefault="00EA38AA" w:rsidP="00137F2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SALA 2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66FC5" w14:textId="77777777" w:rsidR="00137F20" w:rsidRPr="00C87CE8" w:rsidRDefault="00137F20" w:rsidP="00137F20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C87CE8">
              <w:rPr>
                <w:rFonts w:ascii="Arial" w:hAnsi="Arial" w:cs="Arial"/>
                <w:lang w:val="en-US"/>
              </w:rPr>
              <w:t>Bromatologia</w:t>
            </w:r>
            <w:proofErr w:type="spellEnd"/>
          </w:p>
          <w:p w14:paraId="3F6143F2" w14:textId="77777777" w:rsidR="00EA38AA" w:rsidRDefault="00F167E4" w:rsidP="00137F20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r w:rsidR="00137F20" w:rsidRPr="00C87CE8">
              <w:rPr>
                <w:rFonts w:ascii="Arial" w:hAnsi="Arial" w:cs="Arial"/>
                <w:lang w:val="en-US"/>
              </w:rPr>
              <w:t>Fátima</w:t>
            </w:r>
            <w:r>
              <w:rPr>
                <w:rFonts w:ascii="Arial" w:hAnsi="Arial" w:cs="Arial"/>
                <w:lang w:val="en-US"/>
              </w:rPr>
              <w:t>)</w:t>
            </w:r>
            <w:r w:rsidR="00EA38AA">
              <w:rPr>
                <w:rFonts w:ascii="Arial" w:hAnsi="Arial" w:cs="Arial"/>
                <w:lang w:val="en-US"/>
              </w:rPr>
              <w:t xml:space="preserve"> </w:t>
            </w:r>
          </w:p>
          <w:p w14:paraId="2BF82F2D" w14:textId="09A5F97F" w:rsidR="00137F20" w:rsidRPr="00A779BE" w:rsidRDefault="00EA38AA" w:rsidP="00137F20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lang w:val="en-US"/>
              </w:rPr>
              <w:t>SALA 2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EE0D1" w14:textId="48BD8685" w:rsidR="00137F20" w:rsidRPr="00A779BE" w:rsidRDefault="00137F20" w:rsidP="00137F20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38878" w14:textId="13DE4959" w:rsidR="00137F20" w:rsidRPr="004C1C9D" w:rsidRDefault="0080300C" w:rsidP="00137F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ioquímica clínica (Cinthia Rodrigues) - AVA</w:t>
            </w:r>
          </w:p>
        </w:tc>
      </w:tr>
      <w:tr w:rsidR="004C7D35" w:rsidRPr="004C1C9D" w14:paraId="2C4309C7" w14:textId="77777777" w:rsidTr="0082650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1ECA93" w14:textId="77777777" w:rsidR="004C7D35" w:rsidRPr="004C1C9D" w:rsidRDefault="004C7D35" w:rsidP="004C7D3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20h20 às 21h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EA025" w14:textId="77777777" w:rsidR="004C7D35" w:rsidRDefault="004C7D35" w:rsidP="004C7D3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jamento e Síntese Molecular/Biotecnologia</w:t>
            </w:r>
          </w:p>
          <w:p w14:paraId="0E00417B" w14:textId="2D11058B" w:rsidR="004C7D35" w:rsidRPr="005C66E7" w:rsidRDefault="004C7D35" w:rsidP="004C7D35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(Renato) </w:t>
            </w:r>
            <w:r w:rsidR="00EA38AA">
              <w:rPr>
                <w:rFonts w:ascii="Arial" w:hAnsi="Arial" w:cs="Arial"/>
                <w:b/>
                <w:lang w:val="en-US"/>
              </w:rPr>
              <w:t>SALA 2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05156" w14:textId="77777777" w:rsidR="00D76C7A" w:rsidRPr="00C87CE8" w:rsidRDefault="00D76C7A" w:rsidP="00D76C7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C87CE8">
              <w:rPr>
                <w:rFonts w:ascii="Arial" w:hAnsi="Arial" w:cs="Arial"/>
                <w:lang w:val="en-US"/>
              </w:rPr>
              <w:t>Imunologia</w:t>
            </w:r>
            <w:proofErr w:type="spellEnd"/>
            <w:r w:rsidRPr="00C87CE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87CE8">
              <w:rPr>
                <w:rFonts w:ascii="Arial" w:hAnsi="Arial" w:cs="Arial"/>
                <w:lang w:val="en-US"/>
              </w:rPr>
              <w:t>clínica</w:t>
            </w:r>
            <w:proofErr w:type="spellEnd"/>
            <w:r w:rsidRPr="00C87CE8">
              <w:rPr>
                <w:rFonts w:ascii="Arial" w:hAnsi="Arial" w:cs="Arial"/>
                <w:lang w:val="en-US"/>
              </w:rPr>
              <w:t xml:space="preserve"> </w:t>
            </w:r>
          </w:p>
          <w:p w14:paraId="432DE797" w14:textId="7CF5362E" w:rsidR="004C7D35" w:rsidRPr="004C1C9D" w:rsidRDefault="00D76C7A" w:rsidP="004C7D3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V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E6D67" w14:textId="673476F1" w:rsidR="004C7D35" w:rsidRDefault="004C7D35" w:rsidP="004C7D3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I – Farmácia</w:t>
            </w:r>
          </w:p>
          <w:p w14:paraId="6979124F" w14:textId="77777777" w:rsidR="00EA38AA" w:rsidRDefault="004C7D35" w:rsidP="004C7D3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ylqui)</w:t>
            </w:r>
            <w:r w:rsidR="00EA38AA">
              <w:rPr>
                <w:rFonts w:ascii="Arial" w:hAnsi="Arial" w:cs="Arial"/>
              </w:rPr>
              <w:t xml:space="preserve"> </w:t>
            </w:r>
          </w:p>
          <w:p w14:paraId="370F8B96" w14:textId="2DBA91D3" w:rsidR="004C7D35" w:rsidRPr="00A33FBA" w:rsidRDefault="00EA38AA" w:rsidP="004C7D3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SALA 2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AB93C" w14:textId="77777777" w:rsidR="004C7D35" w:rsidRDefault="004C7D35" w:rsidP="004C7D3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osmético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lang w:val="en-US"/>
              </w:rPr>
              <w:t>Sanificantes</w:t>
            </w:r>
            <w:proofErr w:type="spellEnd"/>
          </w:p>
          <w:p w14:paraId="532158EF" w14:textId="77777777" w:rsidR="004C7D35" w:rsidRDefault="00F167E4" w:rsidP="004C7D3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proofErr w:type="spellStart"/>
            <w:r w:rsidR="004C7D35">
              <w:rPr>
                <w:rFonts w:ascii="Arial" w:hAnsi="Arial" w:cs="Arial"/>
                <w:lang w:val="en-US"/>
              </w:rPr>
              <w:t>Cypriano</w:t>
            </w:r>
            <w:proofErr w:type="spellEnd"/>
            <w:r>
              <w:rPr>
                <w:rFonts w:ascii="Arial" w:hAnsi="Arial" w:cs="Arial"/>
                <w:lang w:val="en-US"/>
              </w:rPr>
              <w:t>)</w:t>
            </w:r>
          </w:p>
          <w:p w14:paraId="1E7F5DF6" w14:textId="415DAAFB" w:rsidR="00EA38AA" w:rsidRPr="004C1C9D" w:rsidRDefault="00EA38AA" w:rsidP="004C7D3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SALA 2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0C6715" w14:textId="4690A8EF" w:rsidR="004C7D35" w:rsidRPr="004C1C9D" w:rsidRDefault="004C7D35" w:rsidP="004C7D3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43B2BA" w14:textId="77777777" w:rsidR="004C7D35" w:rsidRDefault="004C7D35" w:rsidP="004C7D3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jamento e Síntese Molecular/Biotecnologia</w:t>
            </w:r>
          </w:p>
          <w:p w14:paraId="5ADB5B1B" w14:textId="7EA4F507" w:rsidR="004C7D35" w:rsidRPr="004C1C9D" w:rsidRDefault="004C7D35" w:rsidP="004C7D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Renato) - AVA</w:t>
            </w:r>
          </w:p>
        </w:tc>
      </w:tr>
      <w:tr w:rsidR="004C7D35" w:rsidRPr="004C1C9D" w14:paraId="2D7340A8" w14:textId="77777777" w:rsidTr="0082650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DAF182" w14:textId="77777777" w:rsidR="004C7D35" w:rsidRPr="004C1C9D" w:rsidRDefault="004C7D35" w:rsidP="004C7D3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21h10 às 22h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25D9" w14:textId="77777777" w:rsidR="004C7D35" w:rsidRDefault="004C7D35" w:rsidP="004C7D3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jamento e Síntese Molecular/Biotecnologia</w:t>
            </w:r>
          </w:p>
          <w:p w14:paraId="446FD660" w14:textId="1F8C0DB7" w:rsidR="004C7D35" w:rsidRPr="005C66E7" w:rsidRDefault="004C7D35" w:rsidP="004C7D35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</w:rPr>
              <w:t>(Renato)</w:t>
            </w:r>
            <w:r w:rsidR="00EA38AA">
              <w:rPr>
                <w:rFonts w:ascii="Arial" w:hAnsi="Arial" w:cs="Arial"/>
              </w:rPr>
              <w:t xml:space="preserve"> </w:t>
            </w:r>
            <w:r w:rsidR="00EA38AA">
              <w:rPr>
                <w:rFonts w:ascii="Arial" w:hAnsi="Arial" w:cs="Arial"/>
                <w:b/>
                <w:lang w:val="en-US"/>
              </w:rPr>
              <w:t>SALA 2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00C07" w14:textId="6100DABB" w:rsidR="004C7D35" w:rsidRPr="004C1C9D" w:rsidRDefault="004C7D35" w:rsidP="004C7D3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826CF" w14:textId="77777777" w:rsidR="004C7D35" w:rsidRDefault="004C7D35" w:rsidP="004C7D3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I – Farmácia</w:t>
            </w:r>
          </w:p>
          <w:p w14:paraId="3F391ECB" w14:textId="77777777" w:rsidR="00EA38AA" w:rsidRDefault="004C7D35" w:rsidP="004C7D3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ylqui)</w:t>
            </w:r>
            <w:r w:rsidR="00EA38AA">
              <w:rPr>
                <w:rFonts w:ascii="Arial" w:hAnsi="Arial" w:cs="Arial"/>
              </w:rPr>
              <w:t xml:space="preserve"> </w:t>
            </w:r>
          </w:p>
          <w:p w14:paraId="327C0E4D" w14:textId="64C0458D" w:rsidR="004C7D35" w:rsidRPr="004C1C9D" w:rsidRDefault="00EA38AA" w:rsidP="004C7D3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SALA 2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7E6B7" w14:textId="77777777" w:rsidR="004C7D35" w:rsidRDefault="004C7D35" w:rsidP="004C7D3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osmético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lang w:val="en-US"/>
              </w:rPr>
              <w:t>Sanificantes</w:t>
            </w:r>
            <w:proofErr w:type="spellEnd"/>
          </w:p>
          <w:p w14:paraId="48CEB037" w14:textId="77777777" w:rsidR="004C7D35" w:rsidRDefault="00F167E4" w:rsidP="004C7D3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proofErr w:type="spellStart"/>
            <w:r w:rsidR="004C7D35">
              <w:rPr>
                <w:rFonts w:ascii="Arial" w:hAnsi="Arial" w:cs="Arial"/>
                <w:lang w:val="en-US"/>
              </w:rPr>
              <w:t>Cypriano</w:t>
            </w:r>
            <w:proofErr w:type="spellEnd"/>
            <w:r>
              <w:rPr>
                <w:rFonts w:ascii="Arial" w:hAnsi="Arial" w:cs="Arial"/>
                <w:lang w:val="en-US"/>
              </w:rPr>
              <w:t>)</w:t>
            </w:r>
          </w:p>
          <w:p w14:paraId="3D31F557" w14:textId="3C4AFF6E" w:rsidR="00EA38AA" w:rsidRPr="004C1C9D" w:rsidRDefault="00EA38AA" w:rsidP="004C7D3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SALA 21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9DD3D0" w14:textId="1FC11AA4" w:rsidR="004C7D35" w:rsidRPr="004C1C9D" w:rsidRDefault="004C7D35" w:rsidP="004C7D3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3D260A" w14:textId="77777777" w:rsidR="007A7B10" w:rsidRDefault="007A7B10" w:rsidP="007A7B10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osmético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lang w:val="en-US"/>
              </w:rPr>
              <w:t>Sanificantes</w:t>
            </w:r>
            <w:proofErr w:type="spellEnd"/>
          </w:p>
          <w:p w14:paraId="01D397CD" w14:textId="790F05D3" w:rsidR="004C7D35" w:rsidRPr="004C1C9D" w:rsidRDefault="007A7B10" w:rsidP="004C7D3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AVA)</w:t>
            </w:r>
          </w:p>
        </w:tc>
      </w:tr>
    </w:tbl>
    <w:p w14:paraId="398434D1" w14:textId="77777777" w:rsidR="00FF4E1F" w:rsidRDefault="00FF4E1F" w:rsidP="00FF4E1F"/>
    <w:p w14:paraId="4E875186" w14:textId="77777777" w:rsidR="00544511" w:rsidRDefault="00544511" w:rsidP="00FF4E1F"/>
    <w:p w14:paraId="384F5214" w14:textId="77777777" w:rsidR="00544511" w:rsidRDefault="00544511" w:rsidP="00FF4E1F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33FBA" w:rsidRPr="004C1C9D" w14:paraId="1D1A6D00" w14:textId="77777777" w:rsidTr="003A6D4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0C9F48" w14:textId="77777777" w:rsidR="00A33FBA" w:rsidRPr="004C1C9D" w:rsidRDefault="00A33FBA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477B14" w14:textId="77777777" w:rsidR="00A33FBA" w:rsidRPr="004C1C9D" w:rsidRDefault="00A33FBA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973A5" w14:textId="77777777" w:rsidR="00A33FBA" w:rsidRPr="004C1C9D" w:rsidRDefault="00A33FBA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88C9" w14:textId="77777777" w:rsidR="00A33FBA" w:rsidRPr="004C1C9D" w:rsidRDefault="00A33FBA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19D454B8" w14:textId="77777777" w:rsidR="00544511" w:rsidRDefault="00544511" w:rsidP="00FF4E1F"/>
    <w:p w14:paraId="01C2E7C5" w14:textId="77777777" w:rsidR="00544511" w:rsidRDefault="00544511" w:rsidP="00FF4E1F"/>
    <w:p w14:paraId="2D422AA3" w14:textId="77777777" w:rsidR="00043B69" w:rsidRDefault="00043B69" w:rsidP="00FF4E1F"/>
    <w:p w14:paraId="5E6A804A" w14:textId="384181CF" w:rsidR="00043B69" w:rsidRDefault="00043B69" w:rsidP="00FF4E1F"/>
    <w:p w14:paraId="441DA1AA" w14:textId="77777777" w:rsidR="00F5108E" w:rsidRDefault="00F5108E" w:rsidP="00FF4E1F"/>
    <w:p w14:paraId="36C875E5" w14:textId="77777777" w:rsidR="00A33FBA" w:rsidRDefault="00A33FBA" w:rsidP="001735FE"/>
    <w:p w14:paraId="435F91F5" w14:textId="77777777" w:rsidR="00A33FBA" w:rsidRDefault="00A33FBA" w:rsidP="001735FE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689"/>
        <w:gridCol w:w="1295"/>
        <w:gridCol w:w="916"/>
        <w:gridCol w:w="360"/>
        <w:gridCol w:w="1794"/>
        <w:gridCol w:w="474"/>
        <w:gridCol w:w="1701"/>
        <w:gridCol w:w="2126"/>
        <w:gridCol w:w="7"/>
      </w:tblGrid>
      <w:tr w:rsidR="001735FE" w:rsidRPr="004C1C9D" w14:paraId="09B124F9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6F2D95" w14:textId="77777777" w:rsidR="001735FE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349534" w14:textId="77777777" w:rsidR="001735FE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4CD132" w14:textId="77777777" w:rsidR="001735FE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0234D1" w14:textId="68592D4B" w:rsidR="001735FE" w:rsidRDefault="00B02FC0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C971C4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  <w:r w:rsidR="00C4236E">
              <w:rPr>
                <w:rFonts w:ascii="Arial" w:hAnsi="Arial" w:cs="Arial"/>
                <w:b/>
              </w:rPr>
              <w:t>1</w:t>
            </w:r>
          </w:p>
        </w:tc>
      </w:tr>
      <w:tr w:rsidR="001735FE" w:rsidRPr="004C1C9D" w14:paraId="535951CA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E41F46" w14:textId="77777777" w:rsidR="001735FE" w:rsidRPr="004C1C9D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0B0D3" w14:textId="77777777" w:rsidR="001735FE" w:rsidRPr="004C1C9D" w:rsidRDefault="00C4236E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1735FE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DC53D0" w14:textId="77777777" w:rsidR="001735FE" w:rsidRPr="004C1C9D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81F23" w14:textId="77777777" w:rsidR="001735FE" w:rsidRPr="004C1C9D" w:rsidRDefault="00A33FBA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CM008010</w:t>
            </w:r>
            <w:r w:rsidR="00C4236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NM</w:t>
            </w:r>
            <w:r w:rsidRPr="00544511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21F73FB" w14:textId="77777777" w:rsidR="001735FE" w:rsidRPr="004C1C9D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13E18" w14:textId="77777777" w:rsidR="001735FE" w:rsidRPr="004C1C9D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9A81DBA" w14:textId="77777777" w:rsidR="001735FE" w:rsidRPr="004C1C9D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89178E" w14:textId="77777777" w:rsidR="001735FE" w:rsidRDefault="00B02FC0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1735FE" w:rsidRPr="004C1C9D" w14:paraId="33C55BAB" w14:textId="77777777" w:rsidTr="00A779B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A39CDC" w14:textId="77777777" w:rsidR="001735FE" w:rsidRDefault="001735FE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735FE" w:rsidRPr="004C1C9D" w14:paraId="2EAACD6B" w14:textId="77777777" w:rsidTr="00E841B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5A8E5B" w14:textId="77777777" w:rsidR="001735FE" w:rsidRPr="004C1C9D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140DBA" w14:textId="77777777" w:rsidR="001735FE" w:rsidRPr="004C1C9D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5F7C27" w14:textId="77777777" w:rsidR="001735FE" w:rsidRPr="004C1C9D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2AA713" w14:textId="77777777" w:rsidR="001735FE" w:rsidRPr="004C1C9D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588BF9" w14:textId="77777777" w:rsidR="001735FE" w:rsidRPr="004C1C9D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6FEA3E7" w14:textId="77777777" w:rsidR="001735FE" w:rsidRPr="004C1C9D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1E2A398" w14:textId="77777777" w:rsidR="001735FE" w:rsidRPr="004C1C9D" w:rsidRDefault="001735FE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14BE9" w:rsidRPr="004C1C9D" w14:paraId="65BA854D" w14:textId="77777777" w:rsidTr="00E841B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975B7C" w14:textId="77777777" w:rsidR="00114BE9" w:rsidRPr="004C1C9D" w:rsidRDefault="00114BE9" w:rsidP="00114BE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07:3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à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D872D" w14:textId="77777777" w:rsidR="00114BE9" w:rsidRPr="00A87048" w:rsidRDefault="00114BE9" w:rsidP="00114BE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7AF1A" w14:textId="77777777" w:rsidR="00114BE9" w:rsidRPr="00A87048" w:rsidRDefault="00114BE9" w:rsidP="00114B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545B2" w14:textId="77777777" w:rsidR="00114BE9" w:rsidRPr="00A87048" w:rsidRDefault="00114BE9" w:rsidP="00114BE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FA1EC" w14:textId="77777777" w:rsidR="00114BE9" w:rsidRPr="005053A2" w:rsidRDefault="00114BE9" w:rsidP="00114BE9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38F8F" w14:textId="77777777" w:rsidR="00114BE9" w:rsidRPr="00A33FBA" w:rsidRDefault="00114BE9" w:rsidP="00114BE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73CF6" w14:textId="77777777" w:rsidR="00114BE9" w:rsidRPr="004C1C9D" w:rsidRDefault="00114BE9" w:rsidP="00114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30A6B" w:rsidRPr="004C1C9D" w14:paraId="334CD024" w14:textId="77777777" w:rsidTr="00E841B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98D64E" w14:textId="77777777" w:rsidR="00B30A6B" w:rsidRPr="004C1C9D" w:rsidRDefault="00B30A6B" w:rsidP="00B30A6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08:2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à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207EE" w14:textId="77777777" w:rsidR="00B30A6B" w:rsidRPr="0089470B" w:rsidRDefault="00B30A6B" w:rsidP="00B30A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470B">
              <w:rPr>
                <w:rFonts w:ascii="Arial" w:hAnsi="Arial" w:cs="Arial"/>
              </w:rPr>
              <w:t>Controle de qualidade microbiológico</w:t>
            </w:r>
          </w:p>
          <w:p w14:paraId="084508BE" w14:textId="77777777" w:rsidR="00654D39" w:rsidRDefault="00B30A6B" w:rsidP="00B30A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89470B">
              <w:rPr>
                <w:rFonts w:ascii="Arial" w:hAnsi="Arial" w:cs="Arial"/>
              </w:rPr>
              <w:t>Fátima</w:t>
            </w:r>
            <w:r>
              <w:rPr>
                <w:rFonts w:ascii="Arial" w:hAnsi="Arial" w:cs="Arial"/>
              </w:rPr>
              <w:t>)</w:t>
            </w:r>
            <w:r w:rsidR="00394C50">
              <w:rPr>
                <w:rFonts w:ascii="Arial" w:hAnsi="Arial" w:cs="Arial"/>
              </w:rPr>
              <w:t xml:space="preserve"> </w:t>
            </w:r>
          </w:p>
          <w:p w14:paraId="065AF951" w14:textId="7E6BCA83" w:rsidR="00B30A6B" w:rsidRPr="0089470B" w:rsidRDefault="00394C50" w:rsidP="00B30A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ALA 2</w:t>
            </w:r>
            <w:r w:rsidR="00654D3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B4E4C" w14:textId="77777777" w:rsidR="00B30A6B" w:rsidRPr="005C66E7" w:rsidRDefault="00B30A6B" w:rsidP="00B30A6B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2ECE6" w14:textId="4F2BBB9B" w:rsidR="00B30A6B" w:rsidRPr="00B02FC0" w:rsidRDefault="00B30A6B" w:rsidP="00B30A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F6E1" w14:textId="59658AC0" w:rsidR="00B30A6B" w:rsidRPr="00053932" w:rsidRDefault="00B30A6B" w:rsidP="00B30A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AE706" w14:textId="77777777" w:rsidR="00B30A6B" w:rsidRPr="0089470B" w:rsidRDefault="00B30A6B" w:rsidP="00B30A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470B">
              <w:rPr>
                <w:rFonts w:ascii="Arial" w:hAnsi="Arial" w:cs="Arial"/>
              </w:rPr>
              <w:t>Estágio Supervisionado II</w:t>
            </w:r>
          </w:p>
          <w:p w14:paraId="621597EE" w14:textId="77777777" w:rsidR="00B30A6B" w:rsidRDefault="00695D99" w:rsidP="00B30A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Giancarlo Paiva)</w:t>
            </w:r>
          </w:p>
          <w:p w14:paraId="62C1F246" w14:textId="4B1CA497" w:rsidR="000E1059" w:rsidRPr="00A33FBA" w:rsidRDefault="000E1059" w:rsidP="00B30A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ALA 11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84DC8" w14:textId="3BC07A0F" w:rsidR="00B30A6B" w:rsidRPr="004C1C9D" w:rsidRDefault="00B30A6B" w:rsidP="00B30A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30A6B" w:rsidRPr="004C1C9D" w14:paraId="736BAD3F" w14:textId="77777777" w:rsidTr="00E841B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D9D0CB" w14:textId="77777777" w:rsidR="00B30A6B" w:rsidRPr="00617248" w:rsidRDefault="00B30A6B" w:rsidP="00B30A6B">
            <w:pPr>
              <w:jc w:val="center"/>
              <w:rPr>
                <w:rFonts w:ascii="Verdana" w:hAnsi="Verdana"/>
                <w:lang w:val="es-ES_tradnl"/>
              </w:rPr>
            </w:pPr>
            <w:r w:rsidRPr="004C1C9D">
              <w:rPr>
                <w:rFonts w:ascii="Arial" w:hAnsi="Arial" w:cs="Arial"/>
                <w:b/>
              </w:rPr>
              <w:t>09:1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à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6058A" w14:textId="77777777" w:rsidR="00B30A6B" w:rsidRPr="0089470B" w:rsidRDefault="00B30A6B" w:rsidP="00B30A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470B">
              <w:rPr>
                <w:rFonts w:ascii="Arial" w:hAnsi="Arial" w:cs="Arial"/>
              </w:rPr>
              <w:t>Controle de qualidade microbiológico</w:t>
            </w:r>
          </w:p>
          <w:p w14:paraId="017092EB" w14:textId="77777777" w:rsidR="00654D39" w:rsidRDefault="00B30A6B" w:rsidP="00B30A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89470B">
              <w:rPr>
                <w:rFonts w:ascii="Arial" w:hAnsi="Arial" w:cs="Arial"/>
              </w:rPr>
              <w:t>Fátima</w:t>
            </w:r>
            <w:r>
              <w:rPr>
                <w:rFonts w:ascii="Arial" w:hAnsi="Arial" w:cs="Arial"/>
              </w:rPr>
              <w:t>)</w:t>
            </w:r>
            <w:r w:rsidR="00654D39">
              <w:rPr>
                <w:rFonts w:ascii="Arial" w:hAnsi="Arial" w:cs="Arial"/>
              </w:rPr>
              <w:t xml:space="preserve"> </w:t>
            </w:r>
          </w:p>
          <w:p w14:paraId="4FD0D9A7" w14:textId="5B6D0BF5" w:rsidR="00B30A6B" w:rsidRPr="0089470B" w:rsidRDefault="00654D39" w:rsidP="00B30A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ALA 201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FE85" w14:textId="77777777" w:rsidR="00B30A6B" w:rsidRDefault="00B30A6B" w:rsidP="00B30A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xicologia </w:t>
            </w:r>
          </w:p>
          <w:p w14:paraId="1A3AB343" w14:textId="7A6A2247" w:rsidR="00B30A6B" w:rsidRPr="00FE0921" w:rsidRDefault="00B30A6B" w:rsidP="00B30A6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E0921">
              <w:rPr>
                <w:rFonts w:ascii="Arial" w:hAnsi="Arial" w:cs="Arial"/>
                <w:b/>
                <w:bCs/>
              </w:rPr>
              <w:t>(9:00 – 12:00)</w:t>
            </w:r>
          </w:p>
          <w:p w14:paraId="031E3D17" w14:textId="77777777" w:rsidR="00B30A6B" w:rsidRDefault="00B30A6B" w:rsidP="00B30A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ável mestre/Cinthia</w:t>
            </w:r>
          </w:p>
          <w:p w14:paraId="58FBD1C7" w14:textId="3C61FCCC" w:rsidR="00B51C89" w:rsidRPr="00A33FBA" w:rsidRDefault="00B51C89" w:rsidP="00B30A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ALA 110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4F10F" w14:textId="552C5297" w:rsidR="00B30A6B" w:rsidRPr="00B02FC0" w:rsidRDefault="00B30A6B" w:rsidP="00B30A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9F2A" w14:textId="20078F01" w:rsidR="00B30A6B" w:rsidRPr="00053932" w:rsidRDefault="00B30A6B" w:rsidP="00B30A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B34E29" w14:textId="77777777" w:rsidR="00B30A6B" w:rsidRPr="0089470B" w:rsidRDefault="00B30A6B" w:rsidP="00B30A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470B">
              <w:rPr>
                <w:rFonts w:ascii="Arial" w:hAnsi="Arial" w:cs="Arial"/>
              </w:rPr>
              <w:t>Estágio Supervisionado II</w:t>
            </w:r>
          </w:p>
          <w:p w14:paraId="385DF5D1" w14:textId="77777777" w:rsidR="00B30A6B" w:rsidRDefault="00695D99" w:rsidP="00B30A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Giancarlo Paiva)</w:t>
            </w:r>
          </w:p>
          <w:p w14:paraId="6723DD4E" w14:textId="580F5ADC" w:rsidR="000E1059" w:rsidRPr="00A33FBA" w:rsidRDefault="000E1059" w:rsidP="00B30A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ALA 11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EDEB60" w14:textId="622C6E5F" w:rsidR="00B30A6B" w:rsidRPr="004C1C9D" w:rsidRDefault="00B30A6B" w:rsidP="00B30A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12492" w:rsidRPr="004C1C9D" w14:paraId="68283EC1" w14:textId="77777777" w:rsidTr="00E841B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E22EE5" w14:textId="77777777" w:rsidR="00812492" w:rsidRPr="00617248" w:rsidRDefault="00812492" w:rsidP="00812492">
            <w:pPr>
              <w:jc w:val="center"/>
              <w:rPr>
                <w:rFonts w:ascii="Verdana" w:hAnsi="Verdana"/>
                <w:lang w:val="es-ES_tradnl"/>
              </w:rPr>
            </w:pPr>
            <w:r w:rsidRPr="004C1C9D">
              <w:rPr>
                <w:rFonts w:ascii="Arial" w:hAnsi="Arial" w:cs="Arial"/>
                <w:b/>
              </w:rPr>
              <w:t>10:1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à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A9D23" w14:textId="77777777" w:rsidR="00812492" w:rsidRDefault="00812492" w:rsidP="008124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II</w:t>
            </w:r>
          </w:p>
          <w:p w14:paraId="048C5823" w14:textId="77777777" w:rsidR="00812492" w:rsidRDefault="00812492" w:rsidP="008124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ylqui)</w:t>
            </w:r>
            <w:r w:rsidR="00654D39">
              <w:rPr>
                <w:rFonts w:ascii="Arial" w:hAnsi="Arial" w:cs="Arial"/>
              </w:rPr>
              <w:t xml:space="preserve"> </w:t>
            </w:r>
          </w:p>
          <w:p w14:paraId="18848DA0" w14:textId="171DF44F" w:rsidR="00654D39" w:rsidRPr="00B02FC0" w:rsidRDefault="00654D39" w:rsidP="0081249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SALA 201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EC99" w14:textId="77777777" w:rsidR="00812492" w:rsidRDefault="00812492" w:rsidP="008124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xicologia </w:t>
            </w:r>
          </w:p>
          <w:p w14:paraId="39366946" w14:textId="77777777" w:rsidR="00812492" w:rsidRPr="002947E5" w:rsidRDefault="00812492" w:rsidP="0081249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7E5">
              <w:rPr>
                <w:rFonts w:ascii="Arial" w:hAnsi="Arial" w:cs="Arial"/>
                <w:b/>
                <w:bCs/>
              </w:rPr>
              <w:t>(9:00 – 12:00)</w:t>
            </w:r>
          </w:p>
          <w:p w14:paraId="71F124D6" w14:textId="77777777" w:rsidR="00812492" w:rsidRDefault="00812492" w:rsidP="008124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ável mestre/ </w:t>
            </w:r>
            <w:r w:rsidR="0030442D">
              <w:rPr>
                <w:rFonts w:ascii="Arial" w:hAnsi="Arial" w:cs="Arial"/>
              </w:rPr>
              <w:t>Cinthia</w:t>
            </w:r>
          </w:p>
          <w:p w14:paraId="7771650A" w14:textId="4B1F1F20" w:rsidR="00B51C89" w:rsidRPr="00A33FBA" w:rsidRDefault="00B51C89" w:rsidP="008124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ALA 110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E1CD4" w14:textId="77777777" w:rsidR="00812492" w:rsidRPr="00B02FC0" w:rsidRDefault="00812492" w:rsidP="0081249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B5D5D" w14:textId="77777777" w:rsidR="00812492" w:rsidRDefault="00812492" w:rsidP="0081249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CC I</w:t>
            </w:r>
          </w:p>
          <w:p w14:paraId="4DFD09C2" w14:textId="77777777" w:rsidR="00812492" w:rsidRDefault="00ED1D8D" w:rsidP="0081249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r w:rsidR="00812492">
              <w:rPr>
                <w:rFonts w:ascii="Arial" w:hAnsi="Arial" w:cs="Arial"/>
                <w:lang w:val="en-US"/>
              </w:rPr>
              <w:t>Bárbara Cabral</w:t>
            </w:r>
            <w:r>
              <w:rPr>
                <w:rFonts w:ascii="Arial" w:hAnsi="Arial" w:cs="Arial"/>
                <w:lang w:val="en-US"/>
              </w:rPr>
              <w:t>)</w:t>
            </w:r>
          </w:p>
          <w:p w14:paraId="7EF07216" w14:textId="1FA065E6" w:rsidR="0024261A" w:rsidRPr="0089470B" w:rsidRDefault="0024261A" w:rsidP="008124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ALA 21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0B11FF" w14:textId="77777777" w:rsidR="00812492" w:rsidRPr="0089470B" w:rsidRDefault="00812492" w:rsidP="0081249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470B">
              <w:rPr>
                <w:rFonts w:ascii="Arial" w:hAnsi="Arial" w:cs="Arial"/>
              </w:rPr>
              <w:t>Controle de Qualidade físico-químico</w:t>
            </w:r>
          </w:p>
          <w:p w14:paraId="68239833" w14:textId="77777777" w:rsidR="00812492" w:rsidRDefault="00ED1D8D" w:rsidP="008124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812492" w:rsidRPr="0089470B">
              <w:rPr>
                <w:rFonts w:ascii="Arial" w:hAnsi="Arial" w:cs="Arial"/>
              </w:rPr>
              <w:t>Cypriano</w:t>
            </w:r>
            <w:r>
              <w:rPr>
                <w:rFonts w:ascii="Arial" w:hAnsi="Arial" w:cs="Arial"/>
              </w:rPr>
              <w:t>)</w:t>
            </w:r>
          </w:p>
          <w:p w14:paraId="6955B9CA" w14:textId="7F48658A" w:rsidR="000E1059" w:rsidRPr="00A33FBA" w:rsidRDefault="000E1059" w:rsidP="008124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ALA 11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C567B5" w14:textId="77777777" w:rsidR="00812492" w:rsidRPr="004C1C9D" w:rsidRDefault="00812492" w:rsidP="0081249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12492" w:rsidRPr="004C1C9D" w14:paraId="65A62C15" w14:textId="77777777" w:rsidTr="00E841B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FC4E33" w14:textId="77777777" w:rsidR="00812492" w:rsidRPr="004C1C9D" w:rsidRDefault="00812492" w:rsidP="0081249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11:0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à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D3129" w14:textId="77777777" w:rsidR="00812492" w:rsidRDefault="00812492" w:rsidP="008124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II</w:t>
            </w:r>
          </w:p>
          <w:p w14:paraId="68E87195" w14:textId="77777777" w:rsidR="00812492" w:rsidRDefault="00DB6CC6" w:rsidP="008124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ylqui)</w:t>
            </w:r>
          </w:p>
          <w:p w14:paraId="754BBC2B" w14:textId="385A61EE" w:rsidR="00654D39" w:rsidRPr="00B02FC0" w:rsidRDefault="00654D39" w:rsidP="008124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ALA 201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EBD85" w14:textId="2AC8BBCD" w:rsidR="00812492" w:rsidRDefault="00812492" w:rsidP="008124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xicologia </w:t>
            </w:r>
          </w:p>
          <w:p w14:paraId="71D97ACA" w14:textId="5ED52846" w:rsidR="00812492" w:rsidRDefault="00812492" w:rsidP="0081249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47E5">
              <w:rPr>
                <w:rFonts w:ascii="Arial" w:hAnsi="Arial" w:cs="Arial"/>
                <w:b/>
                <w:bCs/>
              </w:rPr>
              <w:t>(9:00 – 12:00)</w:t>
            </w:r>
          </w:p>
          <w:p w14:paraId="26D35DD5" w14:textId="77777777" w:rsidR="00812492" w:rsidRDefault="00812492" w:rsidP="008124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ável mestre/ </w:t>
            </w:r>
            <w:r w:rsidR="0030442D">
              <w:rPr>
                <w:rFonts w:ascii="Arial" w:hAnsi="Arial" w:cs="Arial"/>
              </w:rPr>
              <w:t>Cinthia</w:t>
            </w:r>
          </w:p>
          <w:p w14:paraId="1A3999EB" w14:textId="15C386E1" w:rsidR="00B51C89" w:rsidRPr="00A33FBA" w:rsidRDefault="00B51C89" w:rsidP="008124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ALA 110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296ED" w14:textId="77777777" w:rsidR="00812492" w:rsidRPr="00B02FC0" w:rsidRDefault="00812492" w:rsidP="0081249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11847" w14:textId="77777777" w:rsidR="00812492" w:rsidRDefault="00812492" w:rsidP="0081249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CC I</w:t>
            </w:r>
          </w:p>
          <w:p w14:paraId="01B54636" w14:textId="77777777" w:rsidR="00812492" w:rsidRDefault="00ED1D8D" w:rsidP="0081249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r w:rsidR="00812492">
              <w:rPr>
                <w:rFonts w:ascii="Arial" w:hAnsi="Arial" w:cs="Arial"/>
                <w:lang w:val="en-US"/>
              </w:rPr>
              <w:t>Bárbara Cabral</w:t>
            </w:r>
            <w:r>
              <w:rPr>
                <w:rFonts w:ascii="Arial" w:hAnsi="Arial" w:cs="Arial"/>
                <w:lang w:val="en-US"/>
              </w:rPr>
              <w:t>)</w:t>
            </w:r>
          </w:p>
          <w:p w14:paraId="4E1C8994" w14:textId="225346E2" w:rsidR="0024261A" w:rsidRPr="0089470B" w:rsidRDefault="0024261A" w:rsidP="008124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ALA 21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FC2904" w14:textId="77777777" w:rsidR="00812492" w:rsidRPr="0089470B" w:rsidRDefault="00812492" w:rsidP="0081249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470B">
              <w:rPr>
                <w:rFonts w:ascii="Arial" w:hAnsi="Arial" w:cs="Arial"/>
              </w:rPr>
              <w:t>Controle de Qualidade físico-químico</w:t>
            </w:r>
          </w:p>
          <w:p w14:paraId="34A62B93" w14:textId="77777777" w:rsidR="00812492" w:rsidRDefault="00ED1D8D" w:rsidP="008124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812492" w:rsidRPr="0089470B">
              <w:rPr>
                <w:rFonts w:ascii="Arial" w:hAnsi="Arial" w:cs="Arial"/>
              </w:rPr>
              <w:t>Cypriano</w:t>
            </w:r>
            <w:r>
              <w:rPr>
                <w:rFonts w:ascii="Arial" w:hAnsi="Arial" w:cs="Arial"/>
              </w:rPr>
              <w:t>)</w:t>
            </w:r>
          </w:p>
          <w:p w14:paraId="37D6C14B" w14:textId="04B86CCB" w:rsidR="000E1059" w:rsidRPr="00A33FBA" w:rsidRDefault="000E1059" w:rsidP="008124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ALA 11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C21B82" w14:textId="77777777" w:rsidR="00812492" w:rsidRPr="004C1C9D" w:rsidRDefault="00812492" w:rsidP="008124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4594" w:rsidRPr="004C1C9D" w14:paraId="51B2D77C" w14:textId="77777777" w:rsidTr="00E841B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F60403" w14:textId="77777777" w:rsidR="00734594" w:rsidRPr="004C1C9D" w:rsidRDefault="00734594" w:rsidP="0073459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11:5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à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1C9D">
              <w:rPr>
                <w:rFonts w:ascii="Arial" w:hAnsi="Arial" w:cs="Arial"/>
                <w:b/>
              </w:rPr>
              <w:t>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4AD86" w14:textId="77777777" w:rsidR="00734594" w:rsidRPr="004C1C9D" w:rsidRDefault="00734594" w:rsidP="007345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1BDA2" w14:textId="77777777" w:rsidR="00734594" w:rsidRPr="004C1C9D" w:rsidRDefault="00734594" w:rsidP="007345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49C0F" w14:textId="77777777" w:rsidR="00734594" w:rsidRPr="004C1C9D" w:rsidRDefault="00734594" w:rsidP="007345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3CBBC" w14:textId="77777777" w:rsidR="00734594" w:rsidRPr="004C1C9D" w:rsidRDefault="00734594" w:rsidP="007345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DBAE6F" w14:textId="77777777" w:rsidR="00734594" w:rsidRPr="004C1C9D" w:rsidRDefault="00734594" w:rsidP="007345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BFA893" w14:textId="77777777" w:rsidR="00734594" w:rsidRPr="004C1C9D" w:rsidRDefault="00734594" w:rsidP="007345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5017FD8" w14:textId="77777777" w:rsidR="00B02FC0" w:rsidRDefault="00B02FC0" w:rsidP="001735FE"/>
    <w:tbl>
      <w:tblPr>
        <w:tblpPr w:leftFromText="141" w:rightFromText="141" w:vertAnchor="text" w:horzAnchor="page" w:tblpX="1124" w:tblpY="829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E3C89" w:rsidRPr="004C1C9D" w14:paraId="26CE4AB2" w14:textId="77777777" w:rsidTr="009E3C8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926C78" w14:textId="77777777" w:rsidR="009E3C89" w:rsidRPr="004C1C9D" w:rsidRDefault="009E3C89" w:rsidP="009E3C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57F9C1" w14:textId="77777777" w:rsidR="009E3C89" w:rsidRPr="004C1C9D" w:rsidRDefault="009E3C89" w:rsidP="009E3C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549DD" w14:textId="77777777" w:rsidR="009E3C89" w:rsidRPr="004C1C9D" w:rsidRDefault="009E3C89" w:rsidP="009E3C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7A94" w14:textId="77777777" w:rsidR="009E3C89" w:rsidRPr="004C1C9D" w:rsidRDefault="009E3C89" w:rsidP="009E3C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53145AB7" w14:textId="77777777" w:rsidR="001735FE" w:rsidRDefault="001735FE" w:rsidP="001735FE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1397"/>
        <w:gridCol w:w="587"/>
        <w:gridCol w:w="916"/>
        <w:gridCol w:w="360"/>
        <w:gridCol w:w="1794"/>
        <w:gridCol w:w="474"/>
        <w:gridCol w:w="1701"/>
        <w:gridCol w:w="2126"/>
        <w:gridCol w:w="7"/>
      </w:tblGrid>
      <w:tr w:rsidR="001735FE" w:rsidRPr="004C1C9D" w14:paraId="032D59A6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E90655" w14:textId="77777777" w:rsidR="001735FE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A4BB47" w14:textId="77777777" w:rsidR="001735FE" w:rsidRDefault="00B02FC0" w:rsidP="00B02F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6B168D0" w14:textId="77777777" w:rsidR="001735FE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0EBB1E" w14:textId="3C439B7F" w:rsidR="001735FE" w:rsidRDefault="00B02FC0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3931A3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  <w:r w:rsidR="0035684C">
              <w:rPr>
                <w:rFonts w:ascii="Arial" w:hAnsi="Arial" w:cs="Arial"/>
                <w:b/>
              </w:rPr>
              <w:t>1</w:t>
            </w:r>
          </w:p>
        </w:tc>
      </w:tr>
      <w:tr w:rsidR="001735FE" w:rsidRPr="004C1C9D" w14:paraId="6D42EC10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D4F06B" w14:textId="77777777" w:rsidR="001735FE" w:rsidRPr="004C1C9D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84523" w14:textId="77777777" w:rsidR="001735FE" w:rsidRPr="004C1C9D" w:rsidRDefault="0035684C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1735FE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2141D4" w14:textId="77777777" w:rsidR="001735FE" w:rsidRPr="004C1C9D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7546F" w14:textId="77777777" w:rsidR="001735FE" w:rsidRPr="004C1C9D" w:rsidRDefault="00B02FC0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CM008010</w:t>
            </w:r>
            <w:r w:rsidR="0035684C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NN</w:t>
            </w:r>
            <w:r w:rsidRPr="00544511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29EE7D1" w14:textId="77777777" w:rsidR="001735FE" w:rsidRPr="004C1C9D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FE6F5" w14:textId="77777777" w:rsidR="001735FE" w:rsidRPr="004C1C9D" w:rsidRDefault="00595E92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9BC4162" w14:textId="77777777" w:rsidR="001735FE" w:rsidRPr="004C1C9D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253A85" w14:textId="77777777" w:rsidR="001735FE" w:rsidRDefault="00B02FC0" w:rsidP="00A77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1735FE" w:rsidRPr="004C1C9D" w14:paraId="79F63A38" w14:textId="77777777" w:rsidTr="00A779B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67034B" w14:textId="77777777" w:rsidR="001735FE" w:rsidRDefault="001735FE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735FE" w:rsidRPr="004C1C9D" w14:paraId="4236D5C9" w14:textId="77777777" w:rsidTr="00EC129D">
        <w:trPr>
          <w:trHeight w:val="623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247EB6" w14:textId="77777777" w:rsidR="001735FE" w:rsidRPr="004C1C9D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1DFC6F" w14:textId="77777777" w:rsidR="001735FE" w:rsidRPr="004C1C9D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8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6A12F4" w14:textId="77777777" w:rsidR="001735FE" w:rsidRPr="004C1C9D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65F262" w14:textId="77777777" w:rsidR="001735FE" w:rsidRPr="004C1C9D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1067FA" w14:textId="77777777" w:rsidR="001735FE" w:rsidRPr="004C1C9D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871BB82" w14:textId="77777777" w:rsidR="001735FE" w:rsidRPr="004C1C9D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335453" w14:textId="77777777" w:rsidR="001735FE" w:rsidRPr="004C1C9D" w:rsidRDefault="001735FE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20212" w:rsidRPr="004C1C9D" w14:paraId="4E0937F8" w14:textId="77777777" w:rsidTr="00EC129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B44D92" w14:textId="77777777" w:rsidR="00320212" w:rsidRPr="004C1C9D" w:rsidRDefault="00320212" w:rsidP="003202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18h30 às 19h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B72" w14:textId="77777777" w:rsidR="00320212" w:rsidRPr="0089470B" w:rsidRDefault="00320212" w:rsidP="003202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470B">
              <w:rPr>
                <w:rFonts w:ascii="Arial" w:hAnsi="Arial" w:cs="Arial"/>
              </w:rPr>
              <w:t>Estágio Supervisionado II</w:t>
            </w:r>
          </w:p>
          <w:p w14:paraId="27CC149B" w14:textId="77777777" w:rsidR="008552E1" w:rsidRDefault="00320212" w:rsidP="003202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89470B">
              <w:rPr>
                <w:rFonts w:ascii="Arial" w:hAnsi="Arial" w:cs="Arial"/>
              </w:rPr>
              <w:t>Renato</w:t>
            </w:r>
            <w:r>
              <w:rPr>
                <w:rFonts w:ascii="Arial" w:hAnsi="Arial" w:cs="Arial"/>
              </w:rPr>
              <w:t>)</w:t>
            </w:r>
            <w:r w:rsidR="000B6585">
              <w:rPr>
                <w:rFonts w:ascii="Arial" w:hAnsi="Arial" w:cs="Arial"/>
              </w:rPr>
              <w:t xml:space="preserve"> </w:t>
            </w:r>
          </w:p>
          <w:p w14:paraId="67CEB08A" w14:textId="7708CDCC" w:rsidR="00320212" w:rsidRPr="0089470B" w:rsidRDefault="000B6585" w:rsidP="003202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SALA </w:t>
            </w:r>
            <w:r w:rsidR="008552E1">
              <w:rPr>
                <w:rFonts w:ascii="Arial" w:hAnsi="Arial" w:cs="Arial"/>
                <w:b/>
                <w:lang w:val="en-US"/>
              </w:rPr>
              <w:t>16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77BA4" w14:textId="77777777" w:rsidR="00320212" w:rsidRPr="00B02FC0" w:rsidRDefault="00320212" w:rsidP="0032021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D918" w14:textId="38E8FAE4" w:rsidR="00320212" w:rsidRPr="00B02FC0" w:rsidRDefault="00320212" w:rsidP="0032021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CB305" w14:textId="77777777" w:rsidR="00320212" w:rsidRDefault="00320212" w:rsidP="003202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e de Qualidade Físico Químico</w:t>
            </w:r>
          </w:p>
          <w:p w14:paraId="4CEE14BB" w14:textId="77777777" w:rsidR="00320212" w:rsidRDefault="00320212" w:rsidP="003202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ypriano)</w:t>
            </w:r>
          </w:p>
          <w:p w14:paraId="4EB212F4" w14:textId="649E38FA" w:rsidR="00FF6594" w:rsidRPr="00053932" w:rsidRDefault="00FF6594" w:rsidP="003202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SALA 10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AA281" w14:textId="77777777" w:rsidR="00320212" w:rsidRDefault="00320212" w:rsidP="0032021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CC I</w:t>
            </w:r>
          </w:p>
          <w:p w14:paraId="2DECA969" w14:textId="77777777" w:rsidR="00320212" w:rsidRDefault="00320212" w:rsidP="0032021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Barbara)</w:t>
            </w:r>
          </w:p>
          <w:p w14:paraId="208E0125" w14:textId="6B2BDA2A" w:rsidR="00FF6594" w:rsidRPr="009D18BD" w:rsidRDefault="00FF6594" w:rsidP="003202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SALA 10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EAE81" w14:textId="77777777" w:rsidR="00320212" w:rsidRPr="004C1C9D" w:rsidRDefault="00320212" w:rsidP="003202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0212" w:rsidRPr="004C1C9D" w14:paraId="1F4B8C4F" w14:textId="77777777" w:rsidTr="00EC129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B50C46" w14:textId="77777777" w:rsidR="00320212" w:rsidRPr="004C1C9D" w:rsidRDefault="00320212" w:rsidP="003202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19h20 às 20h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0F98" w14:textId="77777777" w:rsidR="00320212" w:rsidRPr="0089470B" w:rsidRDefault="00320212" w:rsidP="003202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470B">
              <w:rPr>
                <w:rFonts w:ascii="Arial" w:hAnsi="Arial" w:cs="Arial"/>
              </w:rPr>
              <w:t>Estágio Supervisionado II</w:t>
            </w:r>
          </w:p>
          <w:p w14:paraId="2431A900" w14:textId="77777777" w:rsidR="008552E1" w:rsidRDefault="00320212" w:rsidP="003202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89470B">
              <w:rPr>
                <w:rFonts w:ascii="Arial" w:hAnsi="Arial" w:cs="Arial"/>
              </w:rPr>
              <w:t>Renato</w:t>
            </w:r>
            <w:r>
              <w:rPr>
                <w:rFonts w:ascii="Arial" w:hAnsi="Arial" w:cs="Arial"/>
              </w:rPr>
              <w:t>)</w:t>
            </w:r>
            <w:r w:rsidR="008552E1">
              <w:rPr>
                <w:rFonts w:ascii="Arial" w:hAnsi="Arial" w:cs="Arial"/>
              </w:rPr>
              <w:t xml:space="preserve"> </w:t>
            </w:r>
          </w:p>
          <w:p w14:paraId="75E0425C" w14:textId="5B3F3DC6" w:rsidR="00320212" w:rsidRPr="0089470B" w:rsidRDefault="008552E1" w:rsidP="003202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SALA 16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EAECC" w14:textId="77777777" w:rsidR="00320212" w:rsidRDefault="00320212" w:rsidP="003202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xicologia</w:t>
            </w:r>
          </w:p>
          <w:p w14:paraId="466486D3" w14:textId="77777777" w:rsidR="00320212" w:rsidRPr="00B20F21" w:rsidRDefault="00320212" w:rsidP="0032021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20F21">
              <w:rPr>
                <w:rFonts w:ascii="Arial" w:hAnsi="Arial" w:cs="Arial"/>
                <w:b/>
                <w:bCs/>
              </w:rPr>
              <w:t>( 19:00 – 22:00)</w:t>
            </w:r>
          </w:p>
          <w:p w14:paraId="199527C5" w14:textId="77777777" w:rsidR="00320212" w:rsidRDefault="00320212" w:rsidP="003202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xicologia </w:t>
            </w:r>
          </w:p>
          <w:p w14:paraId="0A235F40" w14:textId="4A515391" w:rsidR="00320212" w:rsidRPr="00B02FC0" w:rsidRDefault="00320212" w:rsidP="003202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ável mestre/</w:t>
            </w:r>
            <w:r w:rsidR="00EC129D">
              <w:rPr>
                <w:rFonts w:ascii="Arial" w:hAnsi="Arial" w:cs="Arial"/>
              </w:rPr>
              <w:t>Júlia Gabriela)</w:t>
            </w:r>
            <w:r w:rsidR="008D6FD8">
              <w:rPr>
                <w:rFonts w:ascii="Arial" w:hAnsi="Arial" w:cs="Arial"/>
              </w:rPr>
              <w:t xml:space="preserve"> </w:t>
            </w:r>
            <w:r w:rsidR="008D6FD8">
              <w:rPr>
                <w:rFonts w:ascii="Arial" w:hAnsi="Arial" w:cs="Arial"/>
                <w:b/>
                <w:lang w:val="en-US"/>
              </w:rPr>
              <w:t>SALA 109</w:t>
            </w:r>
            <w:r w:rsidR="00B0741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4BF82" w14:textId="3D4346AF" w:rsidR="00320212" w:rsidRPr="00B02FC0" w:rsidRDefault="00320212" w:rsidP="0032021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D1776" w14:textId="77777777" w:rsidR="00320212" w:rsidRDefault="00320212" w:rsidP="003202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e de Qualidade Físico Químico</w:t>
            </w:r>
          </w:p>
          <w:p w14:paraId="0CF8E065" w14:textId="77777777" w:rsidR="00320212" w:rsidRDefault="00320212" w:rsidP="003202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ypriano)</w:t>
            </w:r>
          </w:p>
          <w:p w14:paraId="0B239111" w14:textId="42C547DA" w:rsidR="00FF6594" w:rsidRPr="00053932" w:rsidRDefault="00FF6594" w:rsidP="003202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SALA 10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49F7B" w14:textId="77777777" w:rsidR="00320212" w:rsidRDefault="00320212" w:rsidP="0032021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CC I</w:t>
            </w:r>
          </w:p>
          <w:p w14:paraId="2DA70574" w14:textId="0C5D5FDE" w:rsidR="00320212" w:rsidRDefault="00320212" w:rsidP="0032021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Barbara)</w:t>
            </w:r>
          </w:p>
          <w:p w14:paraId="75337C9F" w14:textId="5340C9B6" w:rsidR="00FF6594" w:rsidRDefault="00FF6594" w:rsidP="0032021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ALA 109</w:t>
            </w:r>
          </w:p>
          <w:p w14:paraId="6E80ED2C" w14:textId="5BB06AD5" w:rsidR="00320212" w:rsidRPr="009D18BD" w:rsidRDefault="00320212" w:rsidP="0032021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7B36F" w14:textId="2E3A1D3D" w:rsidR="00320212" w:rsidRPr="004C1C9D" w:rsidRDefault="00320212" w:rsidP="003202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D6E22" w:rsidRPr="004C1C9D" w14:paraId="2E666859" w14:textId="77777777" w:rsidTr="00EC129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526427" w14:textId="77777777" w:rsidR="005D6E22" w:rsidRPr="004C1C9D" w:rsidRDefault="005D6E22" w:rsidP="005D6E2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20h20 às 21h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90182" w14:textId="0B6C634C" w:rsidR="005D6E22" w:rsidRPr="0089470B" w:rsidRDefault="005D6E22" w:rsidP="005D6E2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BD429" w14:textId="77777777" w:rsidR="005D6E22" w:rsidRDefault="005D6E22" w:rsidP="005D6E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xicologia</w:t>
            </w:r>
          </w:p>
          <w:p w14:paraId="21A6ED02" w14:textId="77777777" w:rsidR="005D6E22" w:rsidRPr="00B20F21" w:rsidRDefault="005D6E22" w:rsidP="005D6E2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20F21">
              <w:rPr>
                <w:rFonts w:ascii="Arial" w:hAnsi="Arial" w:cs="Arial"/>
                <w:b/>
                <w:bCs/>
              </w:rPr>
              <w:t>( 19:00 – 22:00)</w:t>
            </w:r>
          </w:p>
          <w:p w14:paraId="1BDF1D7A" w14:textId="77777777" w:rsidR="005D6E22" w:rsidRDefault="005D6E22" w:rsidP="005D6E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xicologia </w:t>
            </w:r>
          </w:p>
          <w:p w14:paraId="597A8A31" w14:textId="0A04A0F4" w:rsidR="005D6E22" w:rsidRPr="00B02FC0" w:rsidRDefault="005D6E22" w:rsidP="005D6E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ável mestre/ </w:t>
            </w:r>
            <w:r w:rsidR="00EC129D">
              <w:rPr>
                <w:rFonts w:ascii="Arial" w:hAnsi="Arial" w:cs="Arial"/>
              </w:rPr>
              <w:t>Júlia Gabriela)</w:t>
            </w:r>
            <w:r w:rsidR="008D6FD8">
              <w:rPr>
                <w:rFonts w:ascii="Arial" w:hAnsi="Arial" w:cs="Arial"/>
              </w:rPr>
              <w:t xml:space="preserve"> </w:t>
            </w:r>
            <w:r w:rsidR="008D6FD8">
              <w:rPr>
                <w:rFonts w:ascii="Arial" w:hAnsi="Arial" w:cs="Arial"/>
                <w:b/>
                <w:lang w:val="en-US"/>
              </w:rPr>
              <w:t xml:space="preserve">SALA </w:t>
            </w:r>
            <w:r w:rsidR="00FF6594">
              <w:rPr>
                <w:rFonts w:ascii="Arial" w:hAnsi="Arial" w:cs="Arial"/>
                <w:b/>
                <w:lang w:val="en-US"/>
              </w:rPr>
              <w:t>109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3352D" w14:textId="65401D2A" w:rsidR="005D6E22" w:rsidRPr="00B02FC0" w:rsidRDefault="005D6E22" w:rsidP="005D6E2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1429F" w14:textId="77777777" w:rsidR="005D6E22" w:rsidRPr="0089470B" w:rsidRDefault="005D6E22" w:rsidP="005D6E2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470B">
              <w:rPr>
                <w:rFonts w:ascii="Arial" w:hAnsi="Arial" w:cs="Arial"/>
              </w:rPr>
              <w:t>Controle de qualidade microbiológico</w:t>
            </w:r>
          </w:p>
          <w:p w14:paraId="45A871D5" w14:textId="77777777" w:rsidR="005D6E22" w:rsidRDefault="005D6E22" w:rsidP="005D6E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89470B">
              <w:rPr>
                <w:rFonts w:ascii="Arial" w:hAnsi="Arial" w:cs="Arial"/>
              </w:rPr>
              <w:t>Fátima</w:t>
            </w:r>
            <w:r>
              <w:rPr>
                <w:rFonts w:ascii="Arial" w:hAnsi="Arial" w:cs="Arial"/>
              </w:rPr>
              <w:t>)</w:t>
            </w:r>
          </w:p>
          <w:p w14:paraId="75855FCF" w14:textId="6A23D24A" w:rsidR="00FF6594" w:rsidRPr="0089470B" w:rsidRDefault="00FF6594" w:rsidP="005D6E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SALA 10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D3AAC4" w14:textId="77777777" w:rsidR="005D6E22" w:rsidRDefault="005D6E22" w:rsidP="005D6E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II</w:t>
            </w:r>
          </w:p>
          <w:p w14:paraId="15BBA706" w14:textId="77777777" w:rsidR="005D6E22" w:rsidRDefault="005D6E22" w:rsidP="005D6E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Giancarlo Paiva)</w:t>
            </w:r>
          </w:p>
          <w:p w14:paraId="18B98721" w14:textId="5B035B22" w:rsidR="00FF6594" w:rsidRPr="00B02FC0" w:rsidRDefault="00FF6594" w:rsidP="005D6E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SALA 10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81CB71" w14:textId="3507D78B" w:rsidR="005D6E22" w:rsidRPr="004C1C9D" w:rsidRDefault="005D6E22" w:rsidP="005D6E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D6E22" w:rsidRPr="004C1C9D" w14:paraId="038CD316" w14:textId="77777777" w:rsidTr="00EC129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BDDDF3" w14:textId="77777777" w:rsidR="005D6E22" w:rsidRPr="004C1C9D" w:rsidRDefault="005D6E22" w:rsidP="005D6E2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21h10 às 22h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86EEB" w14:textId="5E951C80" w:rsidR="005D6E22" w:rsidRPr="0089470B" w:rsidRDefault="005D6E22" w:rsidP="005D6E2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41DB1" w14:textId="77777777" w:rsidR="005D6E22" w:rsidRDefault="005D6E22" w:rsidP="005D6E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xicologia</w:t>
            </w:r>
          </w:p>
          <w:p w14:paraId="2AB3CD91" w14:textId="77777777" w:rsidR="005D6E22" w:rsidRPr="00B20F21" w:rsidRDefault="005D6E22" w:rsidP="005D6E2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20F21">
              <w:rPr>
                <w:rFonts w:ascii="Arial" w:hAnsi="Arial" w:cs="Arial"/>
                <w:b/>
                <w:bCs/>
              </w:rPr>
              <w:t>( 19:00 – 22:00)</w:t>
            </w:r>
          </w:p>
          <w:p w14:paraId="4EE20B57" w14:textId="77777777" w:rsidR="005D6E22" w:rsidRDefault="005D6E22" w:rsidP="005D6E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xicologia </w:t>
            </w:r>
          </w:p>
          <w:p w14:paraId="54CD9EAF" w14:textId="682E56DC" w:rsidR="005D6E22" w:rsidRPr="00B02FC0" w:rsidRDefault="005D6E22" w:rsidP="005D6E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ável mestre/</w:t>
            </w:r>
            <w:r w:rsidR="00EC129D">
              <w:rPr>
                <w:rFonts w:ascii="Arial" w:hAnsi="Arial" w:cs="Arial"/>
              </w:rPr>
              <w:t xml:space="preserve"> Júlia Gabriela)</w:t>
            </w:r>
            <w:r w:rsidR="00FF6594">
              <w:rPr>
                <w:rFonts w:ascii="Arial" w:hAnsi="Arial" w:cs="Arial"/>
              </w:rPr>
              <w:t xml:space="preserve"> </w:t>
            </w:r>
            <w:r w:rsidR="00FF6594">
              <w:rPr>
                <w:rFonts w:ascii="Arial" w:hAnsi="Arial" w:cs="Arial"/>
                <w:b/>
                <w:lang w:val="en-US"/>
              </w:rPr>
              <w:t>SALA 109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0DC4" w14:textId="7F883114" w:rsidR="005D6E22" w:rsidRPr="00B02FC0" w:rsidRDefault="005D6E22" w:rsidP="005D6E2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61758" w14:textId="77777777" w:rsidR="005D6E22" w:rsidRPr="0089470B" w:rsidRDefault="005D6E22" w:rsidP="005D6E2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470B">
              <w:rPr>
                <w:rFonts w:ascii="Arial" w:hAnsi="Arial" w:cs="Arial"/>
              </w:rPr>
              <w:t>Controle de qualidade microbiológico</w:t>
            </w:r>
          </w:p>
          <w:p w14:paraId="7C365CBB" w14:textId="77777777" w:rsidR="005D6E22" w:rsidRDefault="005D6E22" w:rsidP="005D6E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89470B">
              <w:rPr>
                <w:rFonts w:ascii="Arial" w:hAnsi="Arial" w:cs="Arial"/>
              </w:rPr>
              <w:t>Fátima</w:t>
            </w:r>
            <w:r>
              <w:rPr>
                <w:rFonts w:ascii="Arial" w:hAnsi="Arial" w:cs="Arial"/>
              </w:rPr>
              <w:t>)</w:t>
            </w:r>
          </w:p>
          <w:p w14:paraId="4F219566" w14:textId="4C90670C" w:rsidR="00FF6594" w:rsidRPr="0089470B" w:rsidRDefault="00FF6594" w:rsidP="005D6E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SALA 109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BD53F9" w14:textId="77777777" w:rsidR="005D6E22" w:rsidRDefault="005D6E22" w:rsidP="005D6E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II</w:t>
            </w:r>
          </w:p>
          <w:p w14:paraId="70F193FA" w14:textId="77777777" w:rsidR="005D6E22" w:rsidRDefault="005D6E22" w:rsidP="005D6E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Giancarlo Paiva)</w:t>
            </w:r>
          </w:p>
          <w:p w14:paraId="566D423F" w14:textId="7EC6CFB5" w:rsidR="00FF6594" w:rsidRPr="00B02FC0" w:rsidRDefault="00FF6594" w:rsidP="005D6E2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ALA 10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933CB6" w14:textId="77777777" w:rsidR="005D6E22" w:rsidRPr="004C1C9D" w:rsidRDefault="005D6E22" w:rsidP="005D6E2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4C8A929D" w14:textId="77777777" w:rsidR="001735FE" w:rsidRDefault="001735FE" w:rsidP="001735FE"/>
    <w:p w14:paraId="7B275D89" w14:textId="77777777" w:rsidR="001735FE" w:rsidRDefault="001735FE" w:rsidP="001735FE"/>
    <w:p w14:paraId="303C3C11" w14:textId="77777777" w:rsidR="001735FE" w:rsidRDefault="001735FE" w:rsidP="001735FE"/>
    <w:p w14:paraId="11D93637" w14:textId="77777777" w:rsidR="001735FE" w:rsidRDefault="001735FE" w:rsidP="001735FE"/>
    <w:p w14:paraId="55018DE2" w14:textId="77777777" w:rsidR="001735FE" w:rsidRDefault="001735FE" w:rsidP="001735FE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0E448D" w:rsidRPr="004C1C9D" w14:paraId="7B4A3EC9" w14:textId="77777777" w:rsidTr="003A6D4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ACEFE4" w14:textId="77777777" w:rsidR="000E448D" w:rsidRPr="004C1C9D" w:rsidRDefault="000E448D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07BE10A" w14:textId="77777777" w:rsidR="000E448D" w:rsidRPr="004C1C9D" w:rsidRDefault="000E448D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4DCA1" w14:textId="77777777" w:rsidR="000E448D" w:rsidRPr="004C1C9D" w:rsidRDefault="000E448D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D578" w14:textId="77777777" w:rsidR="000E448D" w:rsidRPr="004C1C9D" w:rsidRDefault="000E448D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6A57939D" w14:textId="77777777" w:rsidR="001735FE" w:rsidRDefault="001735FE" w:rsidP="00A25E88"/>
    <w:sectPr w:rsidR="001735FE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AC1BD" w14:textId="77777777" w:rsidR="00F01307" w:rsidRPr="00736229" w:rsidRDefault="00F0130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966BF40" w14:textId="77777777" w:rsidR="00F01307" w:rsidRPr="00736229" w:rsidRDefault="00F0130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  <w:endnote w:type="continuationNotice" w:id="1">
    <w:p w14:paraId="24338D76" w14:textId="77777777" w:rsidR="00F01307" w:rsidRDefault="00F013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25DAF" w14:textId="77777777" w:rsidR="00F01307" w:rsidRPr="00736229" w:rsidRDefault="00F0130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DB4A655" w14:textId="77777777" w:rsidR="00F01307" w:rsidRPr="00736229" w:rsidRDefault="00F0130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  <w:footnote w:type="continuationNotice" w:id="1">
    <w:p w14:paraId="4941EDDB" w14:textId="77777777" w:rsidR="00F01307" w:rsidRDefault="00F013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394B46" w:rsidRPr="00D05EBE" w14:paraId="7DB45BC2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31842753" w14:textId="77777777" w:rsidR="00394B46" w:rsidRPr="00906A7E" w:rsidRDefault="00394B46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FB70C8F" wp14:editId="7C698F8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5E55E10" w14:textId="77777777" w:rsidR="00394B46" w:rsidRPr="00906A7E" w:rsidRDefault="00394B46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3B566D85" w14:textId="77777777" w:rsidR="00394B46" w:rsidRPr="00906A7E" w:rsidRDefault="00394B46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394B46" w:rsidRPr="00D05EBE" w14:paraId="4BFEF9B8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0B311685" w14:textId="77777777" w:rsidR="00394B46" w:rsidRPr="00906A7E" w:rsidRDefault="00394B46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7539954D" w14:textId="77777777" w:rsidR="00394B46" w:rsidRPr="00906A7E" w:rsidRDefault="00394B46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D219286" w14:textId="77777777" w:rsidR="00394B46" w:rsidRPr="00906A7E" w:rsidRDefault="00394B46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394B46" w:rsidRPr="00D05EBE" w14:paraId="050C29D5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0FBED5EC" w14:textId="77777777" w:rsidR="00394B46" w:rsidRPr="00906A7E" w:rsidRDefault="00394B46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27217C8D" w14:textId="77777777" w:rsidR="00394B46" w:rsidRPr="00906A7E" w:rsidRDefault="00394B46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4AB40171" w14:textId="77777777" w:rsidR="00394B46" w:rsidRPr="00906A7E" w:rsidRDefault="00394B46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76A82C2E" w14:textId="77777777" w:rsidR="00394B46" w:rsidRPr="00906A7E" w:rsidRDefault="00394B46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2CB3E2A3" w14:textId="77777777" w:rsidR="00394B46" w:rsidRPr="00906A7E" w:rsidRDefault="00394B46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0C0A5FDC" w14:textId="77777777" w:rsidR="00394B46" w:rsidRPr="00906A7E" w:rsidRDefault="00394B46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3EAD789E" w14:textId="77777777" w:rsidR="00394B46" w:rsidRPr="00A3251C" w:rsidRDefault="00394B46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01973"/>
    <w:rsid w:val="00002F44"/>
    <w:rsid w:val="000046D5"/>
    <w:rsid w:val="0000730C"/>
    <w:rsid w:val="00012164"/>
    <w:rsid w:val="0001779F"/>
    <w:rsid w:val="000178EF"/>
    <w:rsid w:val="00020BDB"/>
    <w:rsid w:val="00024C37"/>
    <w:rsid w:val="00024F2A"/>
    <w:rsid w:val="0002601C"/>
    <w:rsid w:val="00032661"/>
    <w:rsid w:val="0003340B"/>
    <w:rsid w:val="0003594D"/>
    <w:rsid w:val="00035AA1"/>
    <w:rsid w:val="000413B9"/>
    <w:rsid w:val="0004169F"/>
    <w:rsid w:val="00043B69"/>
    <w:rsid w:val="00053932"/>
    <w:rsid w:val="00056F02"/>
    <w:rsid w:val="00063F8B"/>
    <w:rsid w:val="00066ABC"/>
    <w:rsid w:val="00067550"/>
    <w:rsid w:val="00077512"/>
    <w:rsid w:val="00080245"/>
    <w:rsid w:val="0008586A"/>
    <w:rsid w:val="00086090"/>
    <w:rsid w:val="00095751"/>
    <w:rsid w:val="000A1610"/>
    <w:rsid w:val="000A2669"/>
    <w:rsid w:val="000A2C05"/>
    <w:rsid w:val="000B23D8"/>
    <w:rsid w:val="000B562F"/>
    <w:rsid w:val="000B6585"/>
    <w:rsid w:val="000B7393"/>
    <w:rsid w:val="000C076F"/>
    <w:rsid w:val="000C2449"/>
    <w:rsid w:val="000C3C37"/>
    <w:rsid w:val="000C52BF"/>
    <w:rsid w:val="000C541A"/>
    <w:rsid w:val="000D11D5"/>
    <w:rsid w:val="000E1059"/>
    <w:rsid w:val="000E2656"/>
    <w:rsid w:val="000E448D"/>
    <w:rsid w:val="000E7C80"/>
    <w:rsid w:val="000F2B1B"/>
    <w:rsid w:val="000F394E"/>
    <w:rsid w:val="000F4CDD"/>
    <w:rsid w:val="000F7615"/>
    <w:rsid w:val="00100827"/>
    <w:rsid w:val="001036AA"/>
    <w:rsid w:val="00107C31"/>
    <w:rsid w:val="0011269F"/>
    <w:rsid w:val="00114BE9"/>
    <w:rsid w:val="00120FF9"/>
    <w:rsid w:val="0012753E"/>
    <w:rsid w:val="00132247"/>
    <w:rsid w:val="0013285B"/>
    <w:rsid w:val="00137F20"/>
    <w:rsid w:val="0014221B"/>
    <w:rsid w:val="0014752B"/>
    <w:rsid w:val="00160F1D"/>
    <w:rsid w:val="001613B3"/>
    <w:rsid w:val="00161E2C"/>
    <w:rsid w:val="0016481F"/>
    <w:rsid w:val="0017068A"/>
    <w:rsid w:val="001735FE"/>
    <w:rsid w:val="001745EF"/>
    <w:rsid w:val="00174EFE"/>
    <w:rsid w:val="00177D35"/>
    <w:rsid w:val="00184FCE"/>
    <w:rsid w:val="0018552F"/>
    <w:rsid w:val="0019074C"/>
    <w:rsid w:val="0019477C"/>
    <w:rsid w:val="001974BB"/>
    <w:rsid w:val="001A0CCE"/>
    <w:rsid w:val="001A42EB"/>
    <w:rsid w:val="001C3057"/>
    <w:rsid w:val="001C5E7A"/>
    <w:rsid w:val="001C661C"/>
    <w:rsid w:val="001D00DE"/>
    <w:rsid w:val="001D5CCE"/>
    <w:rsid w:val="001E030B"/>
    <w:rsid w:val="001E44E5"/>
    <w:rsid w:val="001F350F"/>
    <w:rsid w:val="001F4301"/>
    <w:rsid w:val="001F791B"/>
    <w:rsid w:val="001F7AB5"/>
    <w:rsid w:val="002000FF"/>
    <w:rsid w:val="002026B5"/>
    <w:rsid w:val="00212620"/>
    <w:rsid w:val="002166EC"/>
    <w:rsid w:val="00220241"/>
    <w:rsid w:val="0022268F"/>
    <w:rsid w:val="0022288D"/>
    <w:rsid w:val="002370E9"/>
    <w:rsid w:val="00237D91"/>
    <w:rsid w:val="0024261A"/>
    <w:rsid w:val="00243D90"/>
    <w:rsid w:val="00265B41"/>
    <w:rsid w:val="00266BE8"/>
    <w:rsid w:val="00272B8E"/>
    <w:rsid w:val="00276D0E"/>
    <w:rsid w:val="00284F59"/>
    <w:rsid w:val="002916A5"/>
    <w:rsid w:val="002947E5"/>
    <w:rsid w:val="002957B7"/>
    <w:rsid w:val="002A1231"/>
    <w:rsid w:val="002A714A"/>
    <w:rsid w:val="002A7897"/>
    <w:rsid w:val="002C11CE"/>
    <w:rsid w:val="002C3F64"/>
    <w:rsid w:val="002C78AC"/>
    <w:rsid w:val="002D6DFE"/>
    <w:rsid w:val="002E70BF"/>
    <w:rsid w:val="002E7E1D"/>
    <w:rsid w:val="002F00F6"/>
    <w:rsid w:val="002F63C8"/>
    <w:rsid w:val="00300187"/>
    <w:rsid w:val="0030442D"/>
    <w:rsid w:val="00304E8D"/>
    <w:rsid w:val="00305B56"/>
    <w:rsid w:val="00314F0D"/>
    <w:rsid w:val="00320212"/>
    <w:rsid w:val="00323D78"/>
    <w:rsid w:val="0032583B"/>
    <w:rsid w:val="003260EA"/>
    <w:rsid w:val="00330FC9"/>
    <w:rsid w:val="00331B40"/>
    <w:rsid w:val="00332952"/>
    <w:rsid w:val="003405E8"/>
    <w:rsid w:val="0034564E"/>
    <w:rsid w:val="003538F5"/>
    <w:rsid w:val="0035684C"/>
    <w:rsid w:val="0036326B"/>
    <w:rsid w:val="0037109C"/>
    <w:rsid w:val="00371FCC"/>
    <w:rsid w:val="0037309C"/>
    <w:rsid w:val="00377407"/>
    <w:rsid w:val="0037754C"/>
    <w:rsid w:val="003778FD"/>
    <w:rsid w:val="00377920"/>
    <w:rsid w:val="003823A0"/>
    <w:rsid w:val="00386A66"/>
    <w:rsid w:val="00391D29"/>
    <w:rsid w:val="003931A3"/>
    <w:rsid w:val="00394938"/>
    <w:rsid w:val="00394B46"/>
    <w:rsid w:val="00394C50"/>
    <w:rsid w:val="003950CA"/>
    <w:rsid w:val="003A3E66"/>
    <w:rsid w:val="003A6D43"/>
    <w:rsid w:val="003A70A0"/>
    <w:rsid w:val="003B02F6"/>
    <w:rsid w:val="003B2779"/>
    <w:rsid w:val="003B2CD6"/>
    <w:rsid w:val="003B400E"/>
    <w:rsid w:val="003B6DC2"/>
    <w:rsid w:val="003C4D2E"/>
    <w:rsid w:val="003D4D56"/>
    <w:rsid w:val="003E5302"/>
    <w:rsid w:val="003E7195"/>
    <w:rsid w:val="003F7484"/>
    <w:rsid w:val="003F7D4C"/>
    <w:rsid w:val="004006B6"/>
    <w:rsid w:val="00401775"/>
    <w:rsid w:val="00406ED1"/>
    <w:rsid w:val="00417B98"/>
    <w:rsid w:val="00424A6E"/>
    <w:rsid w:val="00425D60"/>
    <w:rsid w:val="004404C9"/>
    <w:rsid w:val="0044064A"/>
    <w:rsid w:val="00440DAC"/>
    <w:rsid w:val="004436F5"/>
    <w:rsid w:val="00443C4F"/>
    <w:rsid w:val="00445373"/>
    <w:rsid w:val="0044770B"/>
    <w:rsid w:val="004535AF"/>
    <w:rsid w:val="004604B7"/>
    <w:rsid w:val="004634FC"/>
    <w:rsid w:val="004665F0"/>
    <w:rsid w:val="00467364"/>
    <w:rsid w:val="0047135C"/>
    <w:rsid w:val="00472E1D"/>
    <w:rsid w:val="00475989"/>
    <w:rsid w:val="00476B7C"/>
    <w:rsid w:val="0047703E"/>
    <w:rsid w:val="0048409D"/>
    <w:rsid w:val="004869EB"/>
    <w:rsid w:val="004874D2"/>
    <w:rsid w:val="00487EA1"/>
    <w:rsid w:val="0049011F"/>
    <w:rsid w:val="0049781D"/>
    <w:rsid w:val="004B0DC2"/>
    <w:rsid w:val="004B5573"/>
    <w:rsid w:val="004B6C35"/>
    <w:rsid w:val="004C1C9D"/>
    <w:rsid w:val="004C4A84"/>
    <w:rsid w:val="004C7D35"/>
    <w:rsid w:val="004D31A2"/>
    <w:rsid w:val="004D3926"/>
    <w:rsid w:val="004D43D5"/>
    <w:rsid w:val="004D6505"/>
    <w:rsid w:val="004E53D2"/>
    <w:rsid w:val="004F1F49"/>
    <w:rsid w:val="004F2DF4"/>
    <w:rsid w:val="004F4334"/>
    <w:rsid w:val="0050269F"/>
    <w:rsid w:val="00503F50"/>
    <w:rsid w:val="005053A2"/>
    <w:rsid w:val="00507E36"/>
    <w:rsid w:val="00510DD6"/>
    <w:rsid w:val="00513699"/>
    <w:rsid w:val="00515D2F"/>
    <w:rsid w:val="005161C5"/>
    <w:rsid w:val="00531CAC"/>
    <w:rsid w:val="00537752"/>
    <w:rsid w:val="005401C0"/>
    <w:rsid w:val="00544511"/>
    <w:rsid w:val="005522DE"/>
    <w:rsid w:val="00554706"/>
    <w:rsid w:val="00561DEA"/>
    <w:rsid w:val="005652EA"/>
    <w:rsid w:val="00566029"/>
    <w:rsid w:val="00567FC6"/>
    <w:rsid w:val="00570995"/>
    <w:rsid w:val="00570A63"/>
    <w:rsid w:val="005725E1"/>
    <w:rsid w:val="00575C7A"/>
    <w:rsid w:val="00575EF1"/>
    <w:rsid w:val="00577445"/>
    <w:rsid w:val="005837B4"/>
    <w:rsid w:val="005871F2"/>
    <w:rsid w:val="005909D0"/>
    <w:rsid w:val="0059361C"/>
    <w:rsid w:val="00594E81"/>
    <w:rsid w:val="00595E92"/>
    <w:rsid w:val="005A48CC"/>
    <w:rsid w:val="005B7C0A"/>
    <w:rsid w:val="005C0816"/>
    <w:rsid w:val="005C5150"/>
    <w:rsid w:val="005C66E7"/>
    <w:rsid w:val="005D12F7"/>
    <w:rsid w:val="005D257F"/>
    <w:rsid w:val="005D2B44"/>
    <w:rsid w:val="005D3910"/>
    <w:rsid w:val="005D6B68"/>
    <w:rsid w:val="005D6E22"/>
    <w:rsid w:val="005D7134"/>
    <w:rsid w:val="005E11FC"/>
    <w:rsid w:val="00606B0B"/>
    <w:rsid w:val="00612A8D"/>
    <w:rsid w:val="0062055C"/>
    <w:rsid w:val="0062395F"/>
    <w:rsid w:val="00623A67"/>
    <w:rsid w:val="006248E5"/>
    <w:rsid w:val="00624ABC"/>
    <w:rsid w:val="00625747"/>
    <w:rsid w:val="00630E11"/>
    <w:rsid w:val="00654D39"/>
    <w:rsid w:val="00656EA4"/>
    <w:rsid w:val="00670B36"/>
    <w:rsid w:val="00671E8B"/>
    <w:rsid w:val="00673B65"/>
    <w:rsid w:val="0068026D"/>
    <w:rsid w:val="00695D99"/>
    <w:rsid w:val="006C531E"/>
    <w:rsid w:val="006C54A8"/>
    <w:rsid w:val="006D05B5"/>
    <w:rsid w:val="006D0AE9"/>
    <w:rsid w:val="006D7BC7"/>
    <w:rsid w:val="006E0791"/>
    <w:rsid w:val="006E1977"/>
    <w:rsid w:val="006F26DE"/>
    <w:rsid w:val="006F3BA3"/>
    <w:rsid w:val="006F7503"/>
    <w:rsid w:val="0070185E"/>
    <w:rsid w:val="0070410F"/>
    <w:rsid w:val="007045E4"/>
    <w:rsid w:val="00715BC1"/>
    <w:rsid w:val="00722F59"/>
    <w:rsid w:val="00723691"/>
    <w:rsid w:val="00733E6B"/>
    <w:rsid w:val="00734594"/>
    <w:rsid w:val="00736B75"/>
    <w:rsid w:val="00744758"/>
    <w:rsid w:val="00744C02"/>
    <w:rsid w:val="00746FD6"/>
    <w:rsid w:val="00747774"/>
    <w:rsid w:val="00752CD9"/>
    <w:rsid w:val="00761209"/>
    <w:rsid w:val="00781A0E"/>
    <w:rsid w:val="00785C14"/>
    <w:rsid w:val="00791AE2"/>
    <w:rsid w:val="00792CCF"/>
    <w:rsid w:val="007953AC"/>
    <w:rsid w:val="007A21A7"/>
    <w:rsid w:val="007A2723"/>
    <w:rsid w:val="007A55CA"/>
    <w:rsid w:val="007A574B"/>
    <w:rsid w:val="007A7B10"/>
    <w:rsid w:val="007B0086"/>
    <w:rsid w:val="007B127C"/>
    <w:rsid w:val="007B7E5D"/>
    <w:rsid w:val="007C3288"/>
    <w:rsid w:val="007C3E15"/>
    <w:rsid w:val="007C4C45"/>
    <w:rsid w:val="007D324E"/>
    <w:rsid w:val="007D5FEB"/>
    <w:rsid w:val="007E411E"/>
    <w:rsid w:val="007E4FB6"/>
    <w:rsid w:val="007E6FF6"/>
    <w:rsid w:val="007F0360"/>
    <w:rsid w:val="007F60DF"/>
    <w:rsid w:val="007F64E3"/>
    <w:rsid w:val="0080300C"/>
    <w:rsid w:val="008068C5"/>
    <w:rsid w:val="00812492"/>
    <w:rsid w:val="00821266"/>
    <w:rsid w:val="00823507"/>
    <w:rsid w:val="00825E0A"/>
    <w:rsid w:val="00826502"/>
    <w:rsid w:val="00827834"/>
    <w:rsid w:val="008328B4"/>
    <w:rsid w:val="00833F17"/>
    <w:rsid w:val="00837B46"/>
    <w:rsid w:val="00841515"/>
    <w:rsid w:val="008419BE"/>
    <w:rsid w:val="008451BF"/>
    <w:rsid w:val="00846209"/>
    <w:rsid w:val="0085173A"/>
    <w:rsid w:val="008552E1"/>
    <w:rsid w:val="00861E76"/>
    <w:rsid w:val="00864B17"/>
    <w:rsid w:val="008742EF"/>
    <w:rsid w:val="00877318"/>
    <w:rsid w:val="00880219"/>
    <w:rsid w:val="008815B5"/>
    <w:rsid w:val="008819D2"/>
    <w:rsid w:val="0088638F"/>
    <w:rsid w:val="0089276E"/>
    <w:rsid w:val="0089470B"/>
    <w:rsid w:val="008A1F5E"/>
    <w:rsid w:val="008A39AB"/>
    <w:rsid w:val="008A3F0C"/>
    <w:rsid w:val="008A444A"/>
    <w:rsid w:val="008A6DD1"/>
    <w:rsid w:val="008B0C80"/>
    <w:rsid w:val="008B165A"/>
    <w:rsid w:val="008B4918"/>
    <w:rsid w:val="008B6244"/>
    <w:rsid w:val="008C2570"/>
    <w:rsid w:val="008C2D55"/>
    <w:rsid w:val="008C5D01"/>
    <w:rsid w:val="008C5D9E"/>
    <w:rsid w:val="008C67F7"/>
    <w:rsid w:val="008D2374"/>
    <w:rsid w:val="008D4FC5"/>
    <w:rsid w:val="008D6FD8"/>
    <w:rsid w:val="008E163A"/>
    <w:rsid w:val="008E2001"/>
    <w:rsid w:val="008E20DD"/>
    <w:rsid w:val="008E5F70"/>
    <w:rsid w:val="008E6156"/>
    <w:rsid w:val="008F0BF0"/>
    <w:rsid w:val="008F5AFC"/>
    <w:rsid w:val="008F6E7D"/>
    <w:rsid w:val="008F7222"/>
    <w:rsid w:val="008F7980"/>
    <w:rsid w:val="008F79CF"/>
    <w:rsid w:val="00900F70"/>
    <w:rsid w:val="009029A9"/>
    <w:rsid w:val="00906A7E"/>
    <w:rsid w:val="00915C39"/>
    <w:rsid w:val="00923818"/>
    <w:rsid w:val="00923B87"/>
    <w:rsid w:val="00924A24"/>
    <w:rsid w:val="00924B6E"/>
    <w:rsid w:val="00925A02"/>
    <w:rsid w:val="0093246A"/>
    <w:rsid w:val="0093321F"/>
    <w:rsid w:val="0093477D"/>
    <w:rsid w:val="00937244"/>
    <w:rsid w:val="009416EC"/>
    <w:rsid w:val="00943F4E"/>
    <w:rsid w:val="00954BF8"/>
    <w:rsid w:val="00954D17"/>
    <w:rsid w:val="009558A1"/>
    <w:rsid w:val="009608F2"/>
    <w:rsid w:val="00964D00"/>
    <w:rsid w:val="00965CD6"/>
    <w:rsid w:val="00966151"/>
    <w:rsid w:val="00970C05"/>
    <w:rsid w:val="009710D8"/>
    <w:rsid w:val="0097323C"/>
    <w:rsid w:val="00974D8A"/>
    <w:rsid w:val="009774E9"/>
    <w:rsid w:val="00990039"/>
    <w:rsid w:val="00992F6B"/>
    <w:rsid w:val="00993FDF"/>
    <w:rsid w:val="009962F6"/>
    <w:rsid w:val="00997BAB"/>
    <w:rsid w:val="009A1284"/>
    <w:rsid w:val="009A4266"/>
    <w:rsid w:val="009A5386"/>
    <w:rsid w:val="009A68CF"/>
    <w:rsid w:val="009B0107"/>
    <w:rsid w:val="009B297E"/>
    <w:rsid w:val="009B70AF"/>
    <w:rsid w:val="009C34E9"/>
    <w:rsid w:val="009D18BD"/>
    <w:rsid w:val="009D7194"/>
    <w:rsid w:val="009E36EF"/>
    <w:rsid w:val="009E3C89"/>
    <w:rsid w:val="009E6B1C"/>
    <w:rsid w:val="009F165F"/>
    <w:rsid w:val="009F5332"/>
    <w:rsid w:val="009F744B"/>
    <w:rsid w:val="00A01767"/>
    <w:rsid w:val="00A02F92"/>
    <w:rsid w:val="00A06303"/>
    <w:rsid w:val="00A07FE5"/>
    <w:rsid w:val="00A13C86"/>
    <w:rsid w:val="00A20F4D"/>
    <w:rsid w:val="00A218F8"/>
    <w:rsid w:val="00A2282D"/>
    <w:rsid w:val="00A25E88"/>
    <w:rsid w:val="00A3251C"/>
    <w:rsid w:val="00A33FBA"/>
    <w:rsid w:val="00A3599F"/>
    <w:rsid w:val="00A45BA9"/>
    <w:rsid w:val="00A5462B"/>
    <w:rsid w:val="00A5543E"/>
    <w:rsid w:val="00A61643"/>
    <w:rsid w:val="00A62705"/>
    <w:rsid w:val="00A7276C"/>
    <w:rsid w:val="00A7369E"/>
    <w:rsid w:val="00A7781C"/>
    <w:rsid w:val="00A779BE"/>
    <w:rsid w:val="00A83155"/>
    <w:rsid w:val="00A831C2"/>
    <w:rsid w:val="00A849D4"/>
    <w:rsid w:val="00A86E73"/>
    <w:rsid w:val="00A87048"/>
    <w:rsid w:val="00A87D85"/>
    <w:rsid w:val="00A902DC"/>
    <w:rsid w:val="00AA52FB"/>
    <w:rsid w:val="00AA6D9D"/>
    <w:rsid w:val="00AA7BE8"/>
    <w:rsid w:val="00AB25FD"/>
    <w:rsid w:val="00AB3066"/>
    <w:rsid w:val="00AB5F94"/>
    <w:rsid w:val="00AB6725"/>
    <w:rsid w:val="00AC1896"/>
    <w:rsid w:val="00AC43E1"/>
    <w:rsid w:val="00AC6019"/>
    <w:rsid w:val="00AC7D9D"/>
    <w:rsid w:val="00AD38A6"/>
    <w:rsid w:val="00AD71B8"/>
    <w:rsid w:val="00AD749A"/>
    <w:rsid w:val="00AD7DBC"/>
    <w:rsid w:val="00AE06D7"/>
    <w:rsid w:val="00AE1347"/>
    <w:rsid w:val="00AE2105"/>
    <w:rsid w:val="00AE4E8D"/>
    <w:rsid w:val="00AE5C83"/>
    <w:rsid w:val="00AE5D53"/>
    <w:rsid w:val="00AE64B6"/>
    <w:rsid w:val="00AE662D"/>
    <w:rsid w:val="00AE76FC"/>
    <w:rsid w:val="00AE7EFA"/>
    <w:rsid w:val="00AF1132"/>
    <w:rsid w:val="00AF4BA1"/>
    <w:rsid w:val="00B02D3E"/>
    <w:rsid w:val="00B02FC0"/>
    <w:rsid w:val="00B060C7"/>
    <w:rsid w:val="00B06DE4"/>
    <w:rsid w:val="00B0741C"/>
    <w:rsid w:val="00B14DA7"/>
    <w:rsid w:val="00B20F21"/>
    <w:rsid w:val="00B2615A"/>
    <w:rsid w:val="00B26C41"/>
    <w:rsid w:val="00B306FC"/>
    <w:rsid w:val="00B30A6B"/>
    <w:rsid w:val="00B3258A"/>
    <w:rsid w:val="00B33A38"/>
    <w:rsid w:val="00B35C48"/>
    <w:rsid w:val="00B35EA0"/>
    <w:rsid w:val="00B36FED"/>
    <w:rsid w:val="00B51C89"/>
    <w:rsid w:val="00B54051"/>
    <w:rsid w:val="00B57727"/>
    <w:rsid w:val="00B578A2"/>
    <w:rsid w:val="00B617B5"/>
    <w:rsid w:val="00B643B6"/>
    <w:rsid w:val="00B64DFF"/>
    <w:rsid w:val="00B651CF"/>
    <w:rsid w:val="00B75A52"/>
    <w:rsid w:val="00B769D0"/>
    <w:rsid w:val="00B76E5E"/>
    <w:rsid w:val="00B80AC0"/>
    <w:rsid w:val="00B81558"/>
    <w:rsid w:val="00B819B1"/>
    <w:rsid w:val="00B86D84"/>
    <w:rsid w:val="00B87B0A"/>
    <w:rsid w:val="00B944A5"/>
    <w:rsid w:val="00B94B2E"/>
    <w:rsid w:val="00BA2838"/>
    <w:rsid w:val="00BA5FDB"/>
    <w:rsid w:val="00BA7625"/>
    <w:rsid w:val="00BB0184"/>
    <w:rsid w:val="00BB0AEF"/>
    <w:rsid w:val="00BC076C"/>
    <w:rsid w:val="00BD157F"/>
    <w:rsid w:val="00BD3B27"/>
    <w:rsid w:val="00BD52E3"/>
    <w:rsid w:val="00BD59CE"/>
    <w:rsid w:val="00BD7B49"/>
    <w:rsid w:val="00BE1C7A"/>
    <w:rsid w:val="00BE29CC"/>
    <w:rsid w:val="00BE2F69"/>
    <w:rsid w:val="00BE69A9"/>
    <w:rsid w:val="00BE70B8"/>
    <w:rsid w:val="00BF303F"/>
    <w:rsid w:val="00BF49D7"/>
    <w:rsid w:val="00BF5576"/>
    <w:rsid w:val="00BF5BEF"/>
    <w:rsid w:val="00C00A28"/>
    <w:rsid w:val="00C12CAC"/>
    <w:rsid w:val="00C210FB"/>
    <w:rsid w:val="00C22C84"/>
    <w:rsid w:val="00C32E5C"/>
    <w:rsid w:val="00C4236E"/>
    <w:rsid w:val="00C43B5C"/>
    <w:rsid w:val="00C4628E"/>
    <w:rsid w:val="00C530F9"/>
    <w:rsid w:val="00C53623"/>
    <w:rsid w:val="00C626EF"/>
    <w:rsid w:val="00C62FD8"/>
    <w:rsid w:val="00C65A3F"/>
    <w:rsid w:val="00C661F6"/>
    <w:rsid w:val="00C82137"/>
    <w:rsid w:val="00C84EDD"/>
    <w:rsid w:val="00C869AB"/>
    <w:rsid w:val="00C87CE8"/>
    <w:rsid w:val="00C91F58"/>
    <w:rsid w:val="00C9375B"/>
    <w:rsid w:val="00C971C4"/>
    <w:rsid w:val="00CA7D64"/>
    <w:rsid w:val="00CB0B2A"/>
    <w:rsid w:val="00CB129A"/>
    <w:rsid w:val="00CB39F1"/>
    <w:rsid w:val="00CB587C"/>
    <w:rsid w:val="00CB79D3"/>
    <w:rsid w:val="00CC060F"/>
    <w:rsid w:val="00CC2BBD"/>
    <w:rsid w:val="00CC381F"/>
    <w:rsid w:val="00CC6CFC"/>
    <w:rsid w:val="00CD00B9"/>
    <w:rsid w:val="00CD14D2"/>
    <w:rsid w:val="00CF18E0"/>
    <w:rsid w:val="00CF58D3"/>
    <w:rsid w:val="00D03014"/>
    <w:rsid w:val="00D04378"/>
    <w:rsid w:val="00D07625"/>
    <w:rsid w:val="00D076FE"/>
    <w:rsid w:val="00D11E51"/>
    <w:rsid w:val="00D17E6E"/>
    <w:rsid w:val="00D258E3"/>
    <w:rsid w:val="00D25CF3"/>
    <w:rsid w:val="00D30835"/>
    <w:rsid w:val="00D32AF2"/>
    <w:rsid w:val="00D352E5"/>
    <w:rsid w:val="00D4345D"/>
    <w:rsid w:val="00D61C97"/>
    <w:rsid w:val="00D63232"/>
    <w:rsid w:val="00D657F1"/>
    <w:rsid w:val="00D66992"/>
    <w:rsid w:val="00D6715C"/>
    <w:rsid w:val="00D72CA2"/>
    <w:rsid w:val="00D76C7A"/>
    <w:rsid w:val="00D80049"/>
    <w:rsid w:val="00D8552D"/>
    <w:rsid w:val="00D85AAE"/>
    <w:rsid w:val="00D86294"/>
    <w:rsid w:val="00D97021"/>
    <w:rsid w:val="00DA11AB"/>
    <w:rsid w:val="00DA460A"/>
    <w:rsid w:val="00DA49E0"/>
    <w:rsid w:val="00DB5B88"/>
    <w:rsid w:val="00DB6CC6"/>
    <w:rsid w:val="00DC6722"/>
    <w:rsid w:val="00DD0B2C"/>
    <w:rsid w:val="00DD6E22"/>
    <w:rsid w:val="00DE25B4"/>
    <w:rsid w:val="00DE36BC"/>
    <w:rsid w:val="00DF15B7"/>
    <w:rsid w:val="00DF6EF5"/>
    <w:rsid w:val="00E0150C"/>
    <w:rsid w:val="00E04EB4"/>
    <w:rsid w:val="00E0673D"/>
    <w:rsid w:val="00E11B76"/>
    <w:rsid w:val="00E15473"/>
    <w:rsid w:val="00E179D7"/>
    <w:rsid w:val="00E21289"/>
    <w:rsid w:val="00E225D3"/>
    <w:rsid w:val="00E35777"/>
    <w:rsid w:val="00E363E3"/>
    <w:rsid w:val="00E475FA"/>
    <w:rsid w:val="00E530EF"/>
    <w:rsid w:val="00E61295"/>
    <w:rsid w:val="00E65233"/>
    <w:rsid w:val="00E668B2"/>
    <w:rsid w:val="00E6729B"/>
    <w:rsid w:val="00E70564"/>
    <w:rsid w:val="00E74164"/>
    <w:rsid w:val="00E7498B"/>
    <w:rsid w:val="00E74AF3"/>
    <w:rsid w:val="00E75E80"/>
    <w:rsid w:val="00E841BA"/>
    <w:rsid w:val="00E84C25"/>
    <w:rsid w:val="00E87E71"/>
    <w:rsid w:val="00E95658"/>
    <w:rsid w:val="00E96C75"/>
    <w:rsid w:val="00EA079D"/>
    <w:rsid w:val="00EA337A"/>
    <w:rsid w:val="00EA38AA"/>
    <w:rsid w:val="00EA54BB"/>
    <w:rsid w:val="00EC0529"/>
    <w:rsid w:val="00EC129D"/>
    <w:rsid w:val="00EC1B2F"/>
    <w:rsid w:val="00ED0F09"/>
    <w:rsid w:val="00ED1564"/>
    <w:rsid w:val="00ED1D8D"/>
    <w:rsid w:val="00ED3FF6"/>
    <w:rsid w:val="00ED7594"/>
    <w:rsid w:val="00EE172C"/>
    <w:rsid w:val="00EE5D4D"/>
    <w:rsid w:val="00EE6790"/>
    <w:rsid w:val="00EF4F54"/>
    <w:rsid w:val="00EF7DF4"/>
    <w:rsid w:val="00F01307"/>
    <w:rsid w:val="00F062E0"/>
    <w:rsid w:val="00F06956"/>
    <w:rsid w:val="00F1038C"/>
    <w:rsid w:val="00F12699"/>
    <w:rsid w:val="00F13538"/>
    <w:rsid w:val="00F15797"/>
    <w:rsid w:val="00F167E4"/>
    <w:rsid w:val="00F17147"/>
    <w:rsid w:val="00F279C3"/>
    <w:rsid w:val="00F27E9E"/>
    <w:rsid w:val="00F36FDC"/>
    <w:rsid w:val="00F37C22"/>
    <w:rsid w:val="00F5026B"/>
    <w:rsid w:val="00F5108E"/>
    <w:rsid w:val="00F52674"/>
    <w:rsid w:val="00F57688"/>
    <w:rsid w:val="00F64741"/>
    <w:rsid w:val="00F65630"/>
    <w:rsid w:val="00F679F4"/>
    <w:rsid w:val="00F72678"/>
    <w:rsid w:val="00F809E7"/>
    <w:rsid w:val="00F80EB1"/>
    <w:rsid w:val="00F821AC"/>
    <w:rsid w:val="00F85A86"/>
    <w:rsid w:val="00F86493"/>
    <w:rsid w:val="00F87D87"/>
    <w:rsid w:val="00F92854"/>
    <w:rsid w:val="00F92862"/>
    <w:rsid w:val="00F95B67"/>
    <w:rsid w:val="00FB4BE6"/>
    <w:rsid w:val="00FC222E"/>
    <w:rsid w:val="00FC3EAB"/>
    <w:rsid w:val="00FC4269"/>
    <w:rsid w:val="00FC7C6F"/>
    <w:rsid w:val="00FD1616"/>
    <w:rsid w:val="00FE0921"/>
    <w:rsid w:val="00FE6AEB"/>
    <w:rsid w:val="00FF33D6"/>
    <w:rsid w:val="00FF4E1F"/>
    <w:rsid w:val="00FF6594"/>
    <w:rsid w:val="00FF75D8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B804D"/>
  <w15:docId w15:val="{E48A8F3E-3EE4-4E3E-BE06-A6F18801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SemEspaamento">
    <w:name w:val="No Spacing"/>
    <w:uiPriority w:val="1"/>
    <w:qFormat/>
    <w:rsid w:val="00ED3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55312-A38F-47EE-9D9A-4014501E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2</Pages>
  <Words>1961</Words>
  <Characters>1059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75</dc:creator>
  <cp:keywords/>
  <cp:lastModifiedBy>Leticia Streck</cp:lastModifiedBy>
  <cp:revision>256</cp:revision>
  <cp:lastPrinted>2023-01-11T18:31:00Z</cp:lastPrinted>
  <dcterms:created xsi:type="dcterms:W3CDTF">2023-01-10T00:47:00Z</dcterms:created>
  <dcterms:modified xsi:type="dcterms:W3CDTF">2023-01-13T11:45:00Z</dcterms:modified>
</cp:coreProperties>
</file>